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5000" w:type="pct"/>
        <w:tblBorders>
          <w:top w:val="single" w:sz="4" w:space="0" w:color="8AD0C7" w:themeColor="accent3"/>
          <w:left w:val="none" w:sz="0" w:space="0" w:color="auto"/>
          <w:bottom w:val="single" w:sz="4" w:space="0" w:color="8AD0C7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85EFB" w:rsidRPr="00932BA6" w14:paraId="3286979A" w14:textId="77777777" w:rsidTr="00AB6FB9">
        <w:trPr>
          <w:trHeight w:val="340"/>
        </w:trPr>
        <w:tc>
          <w:tcPr>
            <w:tcW w:w="5000" w:type="pct"/>
            <w:tcBorders>
              <w:top w:val="single" w:sz="4" w:space="0" w:color="0054CD"/>
              <w:bottom w:val="single" w:sz="4" w:space="0" w:color="0054CD"/>
            </w:tcBorders>
            <w:shd w:val="clear" w:color="auto" w:fill="auto"/>
            <w:vAlign w:val="center"/>
          </w:tcPr>
          <w:p w14:paraId="339D3EFF" w14:textId="270CC4E2" w:rsidR="00585EFB" w:rsidRPr="00BD6E23" w:rsidRDefault="00BD6E23" w:rsidP="00BD6E23">
            <w:pPr>
              <w:spacing w:before="200" w:after="160"/>
              <w:rPr>
                <w:rFonts w:ascii="Arial" w:hAnsi="Arial" w:cs="Arial"/>
              </w:rPr>
            </w:pPr>
            <w:r w:rsidRPr="00BD6E23">
              <w:rPr>
                <w:rFonts w:ascii="Arial" w:hAnsi="Arial" w:cs="Arial"/>
              </w:rPr>
              <w:t>Please fill out all sections and provide information explaining why the client is being referred. If you have any questions, call us at 13 18 19.</w:t>
            </w:r>
            <w:r w:rsidR="00585EFB" w:rsidRPr="00932BA6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7BBEF905" w14:textId="441ADA87" w:rsidR="00585EFB" w:rsidRDefault="00BD6E23" w:rsidP="00BD6E23">
      <w:pPr>
        <w:pStyle w:val="Heading1"/>
      </w:pPr>
      <w:r>
        <w:t>Referrer Details</w:t>
      </w:r>
    </w:p>
    <w:tbl>
      <w:tblPr>
        <w:tblStyle w:val="TableGrid1"/>
        <w:tblW w:w="5000" w:type="pct"/>
        <w:tblBorders>
          <w:top w:val="single" w:sz="4" w:space="0" w:color="088743"/>
          <w:left w:val="single" w:sz="4" w:space="0" w:color="088743"/>
          <w:bottom w:val="single" w:sz="4" w:space="0" w:color="088743"/>
          <w:right w:val="single" w:sz="4" w:space="0" w:color="088743"/>
          <w:insideH w:val="single" w:sz="4" w:space="0" w:color="088743"/>
          <w:insideV w:val="single" w:sz="4" w:space="0" w:color="088743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6E23" w:rsidRPr="00AC2984" w14:paraId="7204D430" w14:textId="77777777" w:rsidTr="002C0F8F">
        <w:trPr>
          <w:trHeight w:val="284"/>
        </w:trPr>
        <w:tc>
          <w:tcPr>
            <w:tcW w:w="2500" w:type="pct"/>
            <w:tcBorders>
              <w:top w:val="single" w:sz="4" w:space="0" w:color="0054CD"/>
              <w:left w:val="single" w:sz="4" w:space="0" w:color="0054CD"/>
              <w:bottom w:val="nil"/>
              <w:right w:val="single" w:sz="4" w:space="0" w:color="0054CD"/>
            </w:tcBorders>
            <w:shd w:val="clear" w:color="auto" w:fill="auto"/>
            <w:vAlign w:val="center"/>
          </w:tcPr>
          <w:p w14:paraId="774BB621" w14:textId="37701572" w:rsidR="00BD6E23" w:rsidRPr="0078385E" w:rsidRDefault="00BD6E23" w:rsidP="002C0F8F">
            <w:pPr>
              <w:spacing w:after="0"/>
              <w:rPr>
                <w:rFonts w:ascii="Arial" w:eastAsia="Calibri" w:hAnsi="Arial" w:cs="Arial"/>
                <w:b/>
                <w:sz w:val="18"/>
                <w:szCs w:val="17"/>
              </w:rPr>
            </w:pPr>
            <w:r>
              <w:rPr>
                <w:rFonts w:ascii="Arial" w:eastAsia="Calibri" w:hAnsi="Arial" w:cs="Arial"/>
                <w:b/>
                <w:sz w:val="18"/>
                <w:szCs w:val="17"/>
              </w:rPr>
              <w:t>Name of Referrer</w:t>
            </w:r>
          </w:p>
        </w:tc>
        <w:tc>
          <w:tcPr>
            <w:tcW w:w="2500" w:type="pct"/>
            <w:tcBorders>
              <w:top w:val="single" w:sz="4" w:space="0" w:color="0054CD"/>
              <w:left w:val="single" w:sz="4" w:space="0" w:color="0054CD"/>
              <w:bottom w:val="nil"/>
              <w:right w:val="single" w:sz="4" w:space="0" w:color="0054CD"/>
            </w:tcBorders>
            <w:shd w:val="clear" w:color="auto" w:fill="auto"/>
            <w:vAlign w:val="center"/>
          </w:tcPr>
          <w:p w14:paraId="2E9700C2" w14:textId="27304EB1" w:rsidR="00BD6E23" w:rsidRPr="00AC2984" w:rsidRDefault="00BD6E23" w:rsidP="002C0F8F">
            <w:pPr>
              <w:spacing w:after="0"/>
              <w:rPr>
                <w:rFonts w:ascii="Arial" w:eastAsia="Calibri" w:hAnsi="Arial" w:cs="Arial"/>
                <w:b/>
                <w:sz w:val="18"/>
                <w:szCs w:val="17"/>
              </w:rPr>
            </w:pPr>
            <w:r>
              <w:rPr>
                <w:rFonts w:ascii="Arial" w:eastAsia="Calibri" w:hAnsi="Arial" w:cs="Arial"/>
                <w:b/>
                <w:sz w:val="18"/>
                <w:szCs w:val="17"/>
              </w:rPr>
              <w:t>Date Completed</w:t>
            </w:r>
          </w:p>
        </w:tc>
      </w:tr>
      <w:tr w:rsidR="00BD6E23" w:rsidRPr="00446570" w14:paraId="55AB3FE4" w14:textId="77777777" w:rsidTr="002C0F8F">
        <w:trPr>
          <w:trHeight w:val="369"/>
        </w:trPr>
        <w:tc>
          <w:tcPr>
            <w:tcW w:w="2500" w:type="pct"/>
            <w:tcBorders>
              <w:top w:val="nil"/>
              <w:left w:val="single" w:sz="4" w:space="0" w:color="0054CD"/>
              <w:bottom w:val="single" w:sz="4" w:space="0" w:color="0054CD"/>
              <w:right w:val="single" w:sz="4" w:space="0" w:color="0054CD"/>
            </w:tcBorders>
            <w:shd w:val="clear" w:color="auto" w:fill="auto"/>
            <w:vAlign w:val="center"/>
          </w:tcPr>
          <w:p w14:paraId="3E4D1ABE" w14:textId="40D35F16" w:rsidR="00BD6E23" w:rsidRPr="00E36A62" w:rsidRDefault="00E36A62" w:rsidP="002C0F8F">
            <w:pPr>
              <w:spacing w:before="40" w:after="40" w:line="240" w:lineRule="auto"/>
              <w:rPr>
                <w:rFonts w:eastAsia="Calibri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single" w:sz="4" w:space="0" w:color="0054CD"/>
              <w:bottom w:val="single" w:sz="4" w:space="0" w:color="0054CD"/>
              <w:right w:val="single" w:sz="4" w:space="0" w:color="0054CD"/>
            </w:tcBorders>
            <w:shd w:val="clear" w:color="auto" w:fill="auto"/>
            <w:vAlign w:val="center"/>
          </w:tcPr>
          <w:p w14:paraId="2F07B4AE" w14:textId="77777777" w:rsidR="00BD6E23" w:rsidRPr="00E36A62" w:rsidRDefault="00BD6E23" w:rsidP="002C0F8F">
            <w:pPr>
              <w:spacing w:before="40" w:after="40" w:line="240" w:lineRule="auto"/>
              <w:rPr>
                <w:rFonts w:eastAsia="Calibri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BD6E23" w:rsidRPr="00AC2984" w14:paraId="2BE0D5DC" w14:textId="77777777" w:rsidTr="002C0F8F">
        <w:trPr>
          <w:trHeight w:val="284"/>
        </w:trPr>
        <w:tc>
          <w:tcPr>
            <w:tcW w:w="2500" w:type="pct"/>
            <w:tcBorders>
              <w:top w:val="single" w:sz="4" w:space="0" w:color="0054CD"/>
              <w:left w:val="single" w:sz="4" w:space="0" w:color="0054CD"/>
              <w:bottom w:val="nil"/>
              <w:right w:val="single" w:sz="4" w:space="0" w:color="0054CD"/>
            </w:tcBorders>
            <w:shd w:val="clear" w:color="auto" w:fill="auto"/>
            <w:vAlign w:val="center"/>
          </w:tcPr>
          <w:p w14:paraId="3BD8EEA1" w14:textId="7C546C86" w:rsidR="00BD6E23" w:rsidRPr="0078385E" w:rsidRDefault="00BD6E23" w:rsidP="002C0F8F">
            <w:pPr>
              <w:spacing w:after="0"/>
              <w:rPr>
                <w:rFonts w:ascii="Arial" w:eastAsia="Calibri" w:hAnsi="Arial" w:cs="Arial"/>
                <w:b/>
                <w:sz w:val="18"/>
                <w:szCs w:val="17"/>
              </w:rPr>
            </w:pPr>
            <w:r>
              <w:rPr>
                <w:rFonts w:ascii="Arial" w:eastAsia="Calibri" w:hAnsi="Arial" w:cs="Arial"/>
                <w:b/>
                <w:sz w:val="18"/>
                <w:szCs w:val="17"/>
              </w:rPr>
              <w:t>Role / Position</w:t>
            </w:r>
          </w:p>
        </w:tc>
        <w:tc>
          <w:tcPr>
            <w:tcW w:w="2500" w:type="pct"/>
            <w:tcBorders>
              <w:top w:val="single" w:sz="4" w:space="0" w:color="0054CD"/>
              <w:left w:val="single" w:sz="4" w:space="0" w:color="0054CD"/>
              <w:bottom w:val="nil"/>
              <w:right w:val="single" w:sz="4" w:space="0" w:color="0054CD"/>
            </w:tcBorders>
            <w:shd w:val="clear" w:color="auto" w:fill="auto"/>
            <w:vAlign w:val="center"/>
          </w:tcPr>
          <w:p w14:paraId="0C4771AE" w14:textId="2CB3E4AD" w:rsidR="00BD6E23" w:rsidRPr="00AC2984" w:rsidRDefault="00BD6E23" w:rsidP="002C0F8F">
            <w:pPr>
              <w:spacing w:after="0"/>
              <w:rPr>
                <w:rFonts w:ascii="Arial" w:eastAsia="Calibri" w:hAnsi="Arial" w:cs="Arial"/>
                <w:b/>
                <w:sz w:val="18"/>
                <w:szCs w:val="17"/>
              </w:rPr>
            </w:pPr>
            <w:r>
              <w:rPr>
                <w:rFonts w:ascii="Arial" w:eastAsia="Calibri" w:hAnsi="Arial" w:cs="Arial"/>
                <w:b/>
                <w:sz w:val="18"/>
                <w:szCs w:val="17"/>
              </w:rPr>
              <w:t>Local Government Area</w:t>
            </w:r>
          </w:p>
        </w:tc>
      </w:tr>
      <w:tr w:rsidR="00BD6E23" w:rsidRPr="00446570" w14:paraId="70A7F411" w14:textId="77777777" w:rsidTr="002C0F8F">
        <w:trPr>
          <w:trHeight w:val="369"/>
        </w:trPr>
        <w:tc>
          <w:tcPr>
            <w:tcW w:w="2500" w:type="pct"/>
            <w:tcBorders>
              <w:top w:val="nil"/>
              <w:left w:val="single" w:sz="4" w:space="0" w:color="0054CD"/>
              <w:bottom w:val="single" w:sz="4" w:space="0" w:color="0054CD"/>
              <w:right w:val="single" w:sz="4" w:space="0" w:color="0054CD"/>
            </w:tcBorders>
            <w:shd w:val="clear" w:color="auto" w:fill="auto"/>
            <w:vAlign w:val="center"/>
          </w:tcPr>
          <w:p w14:paraId="6B7934DB" w14:textId="2816F6C5" w:rsidR="00BD6E23" w:rsidRPr="00446570" w:rsidRDefault="00E36A62" w:rsidP="002C0F8F">
            <w:pPr>
              <w:spacing w:before="40" w:after="40" w:line="240" w:lineRule="auto"/>
              <w:rPr>
                <w:rFonts w:ascii="Arial" w:eastAsia="Calibri" w:hAnsi="Arial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single" w:sz="4" w:space="0" w:color="0054CD"/>
              <w:bottom w:val="single" w:sz="4" w:space="0" w:color="0054CD"/>
              <w:right w:val="single" w:sz="4" w:space="0" w:color="0054CD"/>
            </w:tcBorders>
            <w:shd w:val="clear" w:color="auto" w:fill="auto"/>
            <w:vAlign w:val="center"/>
          </w:tcPr>
          <w:p w14:paraId="23EDB0E5" w14:textId="398E03FB" w:rsidR="00BD6E23" w:rsidRPr="00446570" w:rsidRDefault="00E36A62" w:rsidP="002C0F8F">
            <w:pPr>
              <w:spacing w:before="40" w:after="40" w:line="240" w:lineRule="auto"/>
              <w:rPr>
                <w:rFonts w:ascii="Arial" w:eastAsia="Calibri" w:hAnsi="Arial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BD6E23" w:rsidRPr="00AC2984" w14:paraId="532ED922" w14:textId="77777777" w:rsidTr="002C0F8F">
        <w:trPr>
          <w:trHeight w:val="284"/>
        </w:trPr>
        <w:tc>
          <w:tcPr>
            <w:tcW w:w="2500" w:type="pct"/>
            <w:tcBorders>
              <w:top w:val="single" w:sz="4" w:space="0" w:color="0054CD"/>
              <w:left w:val="single" w:sz="4" w:space="0" w:color="0054CD"/>
              <w:bottom w:val="nil"/>
              <w:right w:val="single" w:sz="4" w:space="0" w:color="0054CD"/>
            </w:tcBorders>
            <w:shd w:val="clear" w:color="auto" w:fill="auto"/>
            <w:vAlign w:val="center"/>
          </w:tcPr>
          <w:p w14:paraId="764B16D3" w14:textId="1C956524" w:rsidR="00BD6E23" w:rsidRPr="0078385E" w:rsidRDefault="00BD6E23" w:rsidP="002C0F8F">
            <w:pPr>
              <w:spacing w:after="0"/>
              <w:rPr>
                <w:rFonts w:ascii="Arial" w:eastAsia="Calibri" w:hAnsi="Arial" w:cs="Arial"/>
                <w:b/>
                <w:sz w:val="18"/>
                <w:szCs w:val="17"/>
              </w:rPr>
            </w:pPr>
            <w:r>
              <w:rPr>
                <w:rFonts w:ascii="Arial" w:eastAsia="Calibri" w:hAnsi="Arial" w:cs="Arial"/>
                <w:b/>
                <w:sz w:val="18"/>
                <w:szCs w:val="17"/>
              </w:rPr>
              <w:t>Agency</w:t>
            </w:r>
          </w:p>
        </w:tc>
        <w:tc>
          <w:tcPr>
            <w:tcW w:w="2500" w:type="pct"/>
            <w:tcBorders>
              <w:top w:val="single" w:sz="4" w:space="0" w:color="0054CD"/>
              <w:left w:val="single" w:sz="4" w:space="0" w:color="0054CD"/>
              <w:bottom w:val="nil"/>
              <w:right w:val="single" w:sz="4" w:space="0" w:color="0054CD"/>
            </w:tcBorders>
            <w:shd w:val="clear" w:color="auto" w:fill="auto"/>
            <w:vAlign w:val="center"/>
          </w:tcPr>
          <w:p w14:paraId="39B79729" w14:textId="70FC874C" w:rsidR="00BD6E23" w:rsidRPr="00AC2984" w:rsidRDefault="00BD6E23" w:rsidP="002C0F8F">
            <w:pPr>
              <w:spacing w:after="0"/>
              <w:rPr>
                <w:rFonts w:ascii="Arial" w:eastAsia="Calibri" w:hAnsi="Arial" w:cs="Arial"/>
                <w:b/>
                <w:sz w:val="18"/>
                <w:szCs w:val="17"/>
              </w:rPr>
            </w:pPr>
            <w:r>
              <w:rPr>
                <w:rFonts w:ascii="Arial" w:eastAsia="Calibri" w:hAnsi="Arial" w:cs="Arial"/>
                <w:b/>
                <w:sz w:val="18"/>
                <w:szCs w:val="17"/>
              </w:rPr>
              <w:t>Phone Number</w:t>
            </w:r>
          </w:p>
        </w:tc>
      </w:tr>
      <w:tr w:rsidR="00BD6E23" w:rsidRPr="00446570" w14:paraId="3BC3DAA7" w14:textId="77777777" w:rsidTr="002C0F8F">
        <w:trPr>
          <w:trHeight w:val="369"/>
        </w:trPr>
        <w:tc>
          <w:tcPr>
            <w:tcW w:w="2500" w:type="pct"/>
            <w:tcBorders>
              <w:top w:val="nil"/>
              <w:left w:val="single" w:sz="4" w:space="0" w:color="0054CD"/>
              <w:bottom w:val="single" w:sz="4" w:space="0" w:color="0054CD"/>
              <w:right w:val="single" w:sz="4" w:space="0" w:color="0054CD"/>
            </w:tcBorders>
            <w:shd w:val="clear" w:color="auto" w:fill="auto"/>
            <w:vAlign w:val="center"/>
          </w:tcPr>
          <w:p w14:paraId="474CD401" w14:textId="40F7E004" w:rsidR="00BD6E23" w:rsidRPr="00446570" w:rsidRDefault="00E36A62" w:rsidP="002C0F8F">
            <w:pPr>
              <w:spacing w:before="40" w:after="40" w:line="240" w:lineRule="auto"/>
              <w:rPr>
                <w:rFonts w:ascii="Arial" w:eastAsia="Calibri" w:hAnsi="Arial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single" w:sz="4" w:space="0" w:color="0054CD"/>
              <w:bottom w:val="single" w:sz="4" w:space="0" w:color="0054CD"/>
              <w:right w:val="single" w:sz="4" w:space="0" w:color="0054CD"/>
            </w:tcBorders>
            <w:shd w:val="clear" w:color="auto" w:fill="auto"/>
            <w:vAlign w:val="center"/>
          </w:tcPr>
          <w:p w14:paraId="696DFE5B" w14:textId="0E23376B" w:rsidR="00BD6E23" w:rsidRPr="00446570" w:rsidRDefault="00E36A62" w:rsidP="002C0F8F">
            <w:pPr>
              <w:spacing w:before="40" w:after="40" w:line="240" w:lineRule="auto"/>
              <w:rPr>
                <w:rFonts w:ascii="Arial" w:eastAsia="Calibri" w:hAnsi="Arial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BD6E23" w:rsidRPr="00AC2984" w14:paraId="28E4101F" w14:textId="77777777" w:rsidTr="002C0F8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54CD"/>
              <w:left w:val="single" w:sz="4" w:space="0" w:color="0054CD"/>
              <w:bottom w:val="nil"/>
              <w:right w:val="single" w:sz="4" w:space="0" w:color="0054CD"/>
            </w:tcBorders>
            <w:shd w:val="clear" w:color="auto" w:fill="auto"/>
            <w:vAlign w:val="center"/>
          </w:tcPr>
          <w:p w14:paraId="25BEEF03" w14:textId="1DB83ED4" w:rsidR="00BD6E23" w:rsidRPr="00AC2984" w:rsidRDefault="00BD6E23" w:rsidP="002C0F8F">
            <w:pPr>
              <w:spacing w:after="0"/>
              <w:rPr>
                <w:rFonts w:ascii="Arial" w:eastAsia="Calibri" w:hAnsi="Arial" w:cs="Arial"/>
                <w:b/>
                <w:sz w:val="18"/>
                <w:szCs w:val="17"/>
              </w:rPr>
            </w:pPr>
            <w:r>
              <w:rPr>
                <w:rFonts w:ascii="Arial" w:eastAsia="Calibri" w:hAnsi="Arial" w:cs="Arial"/>
                <w:b/>
                <w:sz w:val="18"/>
                <w:szCs w:val="17"/>
              </w:rPr>
              <w:t>Email Address</w:t>
            </w:r>
          </w:p>
        </w:tc>
      </w:tr>
      <w:tr w:rsidR="00BD6E23" w:rsidRPr="00AC2984" w14:paraId="710D0DCF" w14:textId="77777777" w:rsidTr="002C0F8F">
        <w:trPr>
          <w:trHeight w:val="369"/>
        </w:trPr>
        <w:tc>
          <w:tcPr>
            <w:tcW w:w="5000" w:type="pct"/>
            <w:gridSpan w:val="2"/>
            <w:tcBorders>
              <w:top w:val="nil"/>
              <w:left w:val="single" w:sz="4" w:space="0" w:color="0054CD"/>
              <w:bottom w:val="single" w:sz="4" w:space="0" w:color="0054CD"/>
              <w:right w:val="single" w:sz="4" w:space="0" w:color="0054CD"/>
            </w:tcBorders>
            <w:shd w:val="clear" w:color="auto" w:fill="auto"/>
            <w:vAlign w:val="center"/>
          </w:tcPr>
          <w:p w14:paraId="504B3A6B" w14:textId="599CDDEA" w:rsidR="00BD6E23" w:rsidRPr="00AC2984" w:rsidRDefault="00E36A62" w:rsidP="002C0F8F">
            <w:pPr>
              <w:spacing w:before="40" w:after="40" w:line="240" w:lineRule="auto"/>
              <w:rPr>
                <w:rFonts w:ascii="Arial" w:eastAsia="Calibri" w:hAnsi="Arial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</w:tbl>
    <w:p w14:paraId="35A4E9FC" w14:textId="77C477AA" w:rsidR="00BD6E23" w:rsidRDefault="00BD6E23" w:rsidP="00BD6E23">
      <w:pPr>
        <w:pStyle w:val="Heading1"/>
      </w:pPr>
      <w:r>
        <w:t>Client Eligibility Checklist</w:t>
      </w:r>
      <w:r w:rsidRPr="00BD6E23">
        <w:rPr>
          <w:sz w:val="16"/>
          <w:szCs w:val="16"/>
        </w:rPr>
        <w:t xml:space="preserve"> (If any box is ticked No, do not proceed with the referral)</w:t>
      </w:r>
    </w:p>
    <w:tbl>
      <w:tblPr>
        <w:tblStyle w:val="TableGrid1"/>
        <w:tblW w:w="5000" w:type="pct"/>
        <w:tblBorders>
          <w:top w:val="single" w:sz="4" w:space="0" w:color="0054CD"/>
          <w:left w:val="single" w:sz="4" w:space="0" w:color="0054CD"/>
          <w:bottom w:val="single" w:sz="4" w:space="0" w:color="0054CD"/>
          <w:right w:val="single" w:sz="4" w:space="0" w:color="0054CD"/>
          <w:insideH w:val="single" w:sz="4" w:space="0" w:color="0054C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4"/>
        <w:gridCol w:w="1554"/>
      </w:tblGrid>
      <w:tr w:rsidR="00BD6E23" w:rsidRPr="00AC2984" w14:paraId="50CFC49B" w14:textId="77777777" w:rsidTr="00085BE5">
        <w:trPr>
          <w:trHeight w:val="369"/>
        </w:trPr>
        <w:tc>
          <w:tcPr>
            <w:tcW w:w="4193" w:type="pct"/>
            <w:tcBorders>
              <w:right w:val="single" w:sz="4" w:space="0" w:color="0054CD"/>
            </w:tcBorders>
            <w:shd w:val="clear" w:color="auto" w:fill="auto"/>
            <w:vAlign w:val="center"/>
          </w:tcPr>
          <w:p w14:paraId="1CEDD451" w14:textId="1652909F" w:rsidR="00BD6E23" w:rsidRPr="00BD6E23" w:rsidRDefault="00BD6E23" w:rsidP="002C0F8F">
            <w:pPr>
              <w:spacing w:before="40" w:after="4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Birth parent consent?</w:t>
            </w:r>
          </w:p>
        </w:tc>
        <w:tc>
          <w:tcPr>
            <w:tcW w:w="807" w:type="pct"/>
            <w:tcBorders>
              <w:left w:val="single" w:sz="4" w:space="0" w:color="0054CD"/>
            </w:tcBorders>
            <w:shd w:val="clear" w:color="auto" w:fill="auto"/>
            <w:vAlign w:val="center"/>
          </w:tcPr>
          <w:p w14:paraId="48932A6F" w14:textId="210CF9BF" w:rsidR="00BD6E23" w:rsidRPr="00AC2984" w:rsidRDefault="00E36A62" w:rsidP="00BD6E23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bookmarkEnd w:id="0"/>
            <w:r w:rsidR="00085BE5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Yes 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085BE5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No</w:t>
            </w:r>
          </w:p>
        </w:tc>
      </w:tr>
      <w:tr w:rsidR="00BD6E23" w:rsidRPr="00AC2984" w14:paraId="07C8CA54" w14:textId="77777777" w:rsidTr="00085BE5">
        <w:trPr>
          <w:trHeight w:val="369"/>
        </w:trPr>
        <w:tc>
          <w:tcPr>
            <w:tcW w:w="4193" w:type="pct"/>
            <w:tcBorders>
              <w:right w:val="single" w:sz="4" w:space="0" w:color="0054CD"/>
            </w:tcBorders>
            <w:shd w:val="clear" w:color="auto" w:fill="auto"/>
            <w:vAlign w:val="center"/>
          </w:tcPr>
          <w:p w14:paraId="49D3154D" w14:textId="0BAD050E" w:rsidR="00BD6E23" w:rsidRDefault="00BD6E23" w:rsidP="002C0F8F">
            <w:pPr>
              <w:spacing w:before="40" w:after="4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Birth parent under 25 years?</w:t>
            </w:r>
          </w:p>
        </w:tc>
        <w:tc>
          <w:tcPr>
            <w:tcW w:w="807" w:type="pct"/>
            <w:tcBorders>
              <w:left w:val="single" w:sz="4" w:space="0" w:color="0054CD"/>
            </w:tcBorders>
            <w:shd w:val="clear" w:color="auto" w:fill="auto"/>
            <w:vAlign w:val="center"/>
          </w:tcPr>
          <w:p w14:paraId="41E4F647" w14:textId="40296414" w:rsidR="00BD6E23" w:rsidRPr="0078385E" w:rsidRDefault="00E36A62" w:rsidP="00BD6E23">
            <w:pPr>
              <w:spacing w:after="0"/>
              <w:rPr>
                <w:rFonts w:eastAsia="Calibri" w:cs="Arial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085BE5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Yes 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085BE5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No</w:t>
            </w:r>
          </w:p>
        </w:tc>
      </w:tr>
      <w:tr w:rsidR="00BD6E23" w:rsidRPr="00AC2984" w14:paraId="61B1D88A" w14:textId="77777777" w:rsidTr="00085BE5">
        <w:trPr>
          <w:trHeight w:val="369"/>
        </w:trPr>
        <w:tc>
          <w:tcPr>
            <w:tcW w:w="4193" w:type="pct"/>
            <w:tcBorders>
              <w:right w:val="single" w:sz="4" w:space="0" w:color="0054CD"/>
            </w:tcBorders>
            <w:shd w:val="clear" w:color="auto" w:fill="auto"/>
            <w:vAlign w:val="center"/>
          </w:tcPr>
          <w:p w14:paraId="6AAA1D72" w14:textId="63F4C869" w:rsidR="00BD6E23" w:rsidRDefault="00BD6E23" w:rsidP="002C0F8F">
            <w:pPr>
              <w:spacing w:before="40" w:after="40" w:line="240" w:lineRule="auto"/>
              <w:rPr>
                <w:rFonts w:asciiTheme="minorHAnsi" w:eastAsia="Calibri" w:hAnsiTheme="minorHAnsi" w:cstheme="minorHAnsi"/>
              </w:rPr>
            </w:pPr>
            <w:r w:rsidRPr="00BD6E23">
              <w:rPr>
                <w:rFonts w:asciiTheme="minorHAnsi" w:eastAsia="Calibri" w:hAnsiTheme="minorHAnsi" w:cstheme="minorHAnsi"/>
              </w:rPr>
              <w:t>Live in Sydney, Inner West, Sutherland Shire, St George or Southwest Sydney?</w:t>
            </w:r>
          </w:p>
        </w:tc>
        <w:tc>
          <w:tcPr>
            <w:tcW w:w="807" w:type="pct"/>
            <w:tcBorders>
              <w:left w:val="single" w:sz="4" w:space="0" w:color="0054CD"/>
            </w:tcBorders>
            <w:shd w:val="clear" w:color="auto" w:fill="auto"/>
            <w:vAlign w:val="center"/>
          </w:tcPr>
          <w:p w14:paraId="1B3880CC" w14:textId="7A14E4EC" w:rsidR="00BD6E23" w:rsidRPr="0078385E" w:rsidRDefault="00E36A62" w:rsidP="00BD6E23">
            <w:pPr>
              <w:spacing w:after="0"/>
              <w:rPr>
                <w:rFonts w:eastAsia="Calibri" w:cs="Arial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085BE5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Yes 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085BE5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No</w:t>
            </w:r>
          </w:p>
        </w:tc>
      </w:tr>
      <w:tr w:rsidR="00BD6E23" w:rsidRPr="00AC2984" w14:paraId="2B7FEDB3" w14:textId="77777777" w:rsidTr="00085BE5">
        <w:trPr>
          <w:trHeight w:val="369"/>
        </w:trPr>
        <w:tc>
          <w:tcPr>
            <w:tcW w:w="4193" w:type="pct"/>
            <w:tcBorders>
              <w:right w:val="single" w:sz="4" w:space="0" w:color="0054CD"/>
            </w:tcBorders>
            <w:shd w:val="clear" w:color="auto" w:fill="auto"/>
            <w:vAlign w:val="center"/>
          </w:tcPr>
          <w:p w14:paraId="0279E1E1" w14:textId="449B9496" w:rsidR="00BD6E23" w:rsidRPr="00BD6E23" w:rsidRDefault="00BD6E23" w:rsidP="002C0F8F">
            <w:pPr>
              <w:spacing w:before="40" w:after="40" w:line="240" w:lineRule="auto"/>
              <w:rPr>
                <w:rFonts w:asciiTheme="minorHAnsi" w:eastAsia="Calibri" w:hAnsiTheme="minorHAnsi" w:cstheme="minorHAnsi"/>
              </w:rPr>
            </w:pPr>
            <w:r w:rsidRPr="005407E0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 xml:space="preserve">Is pregnant and/or has a </w:t>
            </w:r>
            <w:proofErr w:type="gramStart"/>
            <w:r w:rsidRPr="005407E0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child/children</w:t>
            </w:r>
            <w:proofErr w:type="gramEnd"/>
            <w:r w:rsidRPr="005407E0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 xml:space="preserve"> under age 5?</w:t>
            </w:r>
          </w:p>
        </w:tc>
        <w:tc>
          <w:tcPr>
            <w:tcW w:w="807" w:type="pct"/>
            <w:tcBorders>
              <w:left w:val="single" w:sz="4" w:space="0" w:color="0054CD"/>
            </w:tcBorders>
            <w:shd w:val="clear" w:color="auto" w:fill="auto"/>
            <w:vAlign w:val="center"/>
          </w:tcPr>
          <w:p w14:paraId="18DB2DFC" w14:textId="72A15C7A" w:rsidR="00BD6E23" w:rsidRPr="0078385E" w:rsidRDefault="00E36A62" w:rsidP="00BD6E23">
            <w:pPr>
              <w:spacing w:after="0"/>
              <w:rPr>
                <w:rFonts w:eastAsia="Calibri" w:cs="Arial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085BE5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Yes 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085BE5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No</w:t>
            </w:r>
          </w:p>
        </w:tc>
      </w:tr>
    </w:tbl>
    <w:p w14:paraId="0D40C77A" w14:textId="3B2751F5" w:rsidR="00BD6E23" w:rsidRDefault="00BD6E23" w:rsidP="00BD6E23">
      <w:pPr>
        <w:pStyle w:val="Heading1"/>
      </w:pPr>
      <w:r>
        <w:t>Family Information</w:t>
      </w:r>
    </w:p>
    <w:tbl>
      <w:tblPr>
        <w:tblStyle w:val="TableGrid1"/>
        <w:tblW w:w="5000" w:type="pct"/>
        <w:tblBorders>
          <w:top w:val="single" w:sz="4" w:space="0" w:color="0054CD"/>
          <w:left w:val="single" w:sz="4" w:space="0" w:color="0054CD"/>
          <w:bottom w:val="single" w:sz="4" w:space="0" w:color="0054CD"/>
          <w:right w:val="single" w:sz="4" w:space="0" w:color="0054CD"/>
          <w:insideH w:val="single" w:sz="4" w:space="0" w:color="0054C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401"/>
        <w:gridCol w:w="3680"/>
      </w:tblGrid>
      <w:tr w:rsidR="00BD6E23" w:rsidRPr="00AC2984" w14:paraId="2344973C" w14:textId="77777777" w:rsidTr="00BD6E23">
        <w:trPr>
          <w:trHeight w:val="369"/>
        </w:trPr>
        <w:tc>
          <w:tcPr>
            <w:tcW w:w="1323" w:type="pct"/>
            <w:tcBorders>
              <w:right w:val="single" w:sz="4" w:space="0" w:color="0054CD"/>
            </w:tcBorders>
            <w:shd w:val="clear" w:color="auto" w:fill="auto"/>
            <w:vAlign w:val="center"/>
          </w:tcPr>
          <w:p w14:paraId="30687433" w14:textId="10BBFA7F" w:rsidR="00BD6E23" w:rsidRPr="00BD6E23" w:rsidRDefault="00BD6E23" w:rsidP="002C0F8F">
            <w:pPr>
              <w:spacing w:before="40" w:after="4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766" w:type="pct"/>
            <w:tcBorders>
              <w:right w:val="single" w:sz="4" w:space="0" w:color="0054CD"/>
            </w:tcBorders>
            <w:shd w:val="clear" w:color="auto" w:fill="E5F3FF"/>
            <w:vAlign w:val="center"/>
          </w:tcPr>
          <w:p w14:paraId="14E74615" w14:textId="225D0FA6" w:rsidR="00BD6E23" w:rsidRPr="00BD6E23" w:rsidRDefault="00BD6E23" w:rsidP="00BD6E23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BD6E23">
              <w:rPr>
                <w:rFonts w:asciiTheme="majorHAnsi" w:eastAsia="Calibri" w:hAnsiTheme="majorHAnsi" w:cstheme="majorHAnsi"/>
                <w:b/>
                <w:bCs/>
              </w:rPr>
              <w:t>Birth Parent</w:t>
            </w:r>
          </w:p>
        </w:tc>
        <w:tc>
          <w:tcPr>
            <w:tcW w:w="1911" w:type="pct"/>
            <w:tcBorders>
              <w:left w:val="single" w:sz="4" w:space="0" w:color="0054CD"/>
            </w:tcBorders>
            <w:shd w:val="clear" w:color="auto" w:fill="E5F3FF"/>
            <w:vAlign w:val="center"/>
          </w:tcPr>
          <w:p w14:paraId="025F70A1" w14:textId="77777777" w:rsidR="00BD6E23" w:rsidRPr="00BD6E23" w:rsidRDefault="00BD6E23" w:rsidP="00BD6E23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BD6E23">
              <w:rPr>
                <w:rFonts w:asciiTheme="majorHAnsi" w:eastAsia="Calibri" w:hAnsiTheme="majorHAnsi" w:cstheme="majorHAnsi"/>
                <w:b/>
                <w:bCs/>
              </w:rPr>
              <w:t>Other Parent/Caregiver</w:t>
            </w:r>
          </w:p>
          <w:p w14:paraId="22707E59" w14:textId="77777777" w:rsidR="00BD6E23" w:rsidRPr="00BD6E23" w:rsidRDefault="00BD6E23" w:rsidP="00BD6E23">
            <w:pPr>
              <w:spacing w:after="0"/>
              <w:jc w:val="center"/>
              <w:rPr>
                <w:rFonts w:asciiTheme="majorHAnsi" w:eastAsia="Calibri" w:hAnsiTheme="majorHAnsi" w:cstheme="majorHAnsi"/>
              </w:rPr>
            </w:pPr>
            <w:r w:rsidRPr="00BD6E23">
              <w:rPr>
                <w:rFonts w:asciiTheme="majorHAnsi" w:eastAsia="Calibri" w:hAnsiTheme="majorHAnsi" w:cstheme="majorHAnsi"/>
              </w:rPr>
              <w:t>Has the other parent consented</w:t>
            </w:r>
          </w:p>
          <w:p w14:paraId="50ABD61A" w14:textId="33EF983F" w:rsidR="00BD6E23" w:rsidRPr="00BD6E23" w:rsidRDefault="00E36A62" w:rsidP="00BD6E23">
            <w:pPr>
              <w:spacing w:after="0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BD6E23" w:rsidRPr="00BD6E23">
              <w:rPr>
                <w:rFonts w:asciiTheme="majorHAnsi" w:eastAsia="Calibri" w:hAnsiTheme="majorHAnsi" w:cstheme="majorHAnsi"/>
              </w:rPr>
              <w:t xml:space="preserve"> Yes </w: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BD6E23" w:rsidRPr="00BD6E23">
              <w:rPr>
                <w:rFonts w:asciiTheme="majorHAnsi" w:eastAsia="Calibri" w:hAnsiTheme="majorHAnsi" w:cstheme="majorHAnsi"/>
              </w:rPr>
              <w:t xml:space="preserve"> No</w:t>
            </w:r>
          </w:p>
          <w:p w14:paraId="323E836C" w14:textId="6B419602" w:rsidR="00BD6E23" w:rsidRPr="00BD6E23" w:rsidRDefault="00BD6E23" w:rsidP="00BD6E23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BD6E23">
              <w:rPr>
                <w:rFonts w:asciiTheme="majorHAnsi" w:eastAsia="Calibri" w:hAnsiTheme="majorHAnsi" w:cstheme="majorHAnsi"/>
              </w:rPr>
              <w:t>Continue below only if YES</w:t>
            </w:r>
          </w:p>
        </w:tc>
      </w:tr>
      <w:tr w:rsidR="00BD6E23" w:rsidRPr="00AC2984" w14:paraId="720F3C0B" w14:textId="77777777" w:rsidTr="00BD6E23">
        <w:trPr>
          <w:trHeight w:val="369"/>
        </w:trPr>
        <w:tc>
          <w:tcPr>
            <w:tcW w:w="1323" w:type="pct"/>
            <w:tcBorders>
              <w:right w:val="single" w:sz="4" w:space="0" w:color="0054CD"/>
            </w:tcBorders>
            <w:shd w:val="clear" w:color="auto" w:fill="E5F3FF"/>
            <w:vAlign w:val="center"/>
          </w:tcPr>
          <w:p w14:paraId="196A99D6" w14:textId="618EA1A1" w:rsidR="00BD6E23" w:rsidRDefault="00BD6E23" w:rsidP="002C0F8F">
            <w:pPr>
              <w:spacing w:before="40" w:after="4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ronouns</w:t>
            </w:r>
          </w:p>
        </w:tc>
        <w:tc>
          <w:tcPr>
            <w:tcW w:w="1766" w:type="pct"/>
            <w:tcBorders>
              <w:right w:val="single" w:sz="4" w:space="0" w:color="0054CD"/>
            </w:tcBorders>
            <w:vAlign w:val="center"/>
          </w:tcPr>
          <w:p w14:paraId="2D101FB0" w14:textId="29727D2D" w:rsidR="00BD6E23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911" w:type="pct"/>
            <w:tcBorders>
              <w:left w:val="single" w:sz="4" w:space="0" w:color="0054CD"/>
            </w:tcBorders>
            <w:shd w:val="clear" w:color="auto" w:fill="auto"/>
            <w:vAlign w:val="center"/>
          </w:tcPr>
          <w:p w14:paraId="299C73B2" w14:textId="3F85B347" w:rsidR="00BD6E23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BD6E23" w:rsidRPr="00AC2984" w14:paraId="71E767BE" w14:textId="77777777" w:rsidTr="00BD6E23">
        <w:trPr>
          <w:trHeight w:val="369"/>
        </w:trPr>
        <w:tc>
          <w:tcPr>
            <w:tcW w:w="1323" w:type="pct"/>
            <w:tcBorders>
              <w:right w:val="single" w:sz="4" w:space="0" w:color="0054CD"/>
            </w:tcBorders>
            <w:shd w:val="clear" w:color="auto" w:fill="E5F3FF"/>
            <w:vAlign w:val="center"/>
          </w:tcPr>
          <w:p w14:paraId="4D7F5DAB" w14:textId="694661F6" w:rsidR="00BD6E23" w:rsidRDefault="00BD6E23" w:rsidP="002C0F8F">
            <w:pPr>
              <w:spacing w:before="40" w:after="4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First name</w:t>
            </w:r>
          </w:p>
        </w:tc>
        <w:tc>
          <w:tcPr>
            <w:tcW w:w="1766" w:type="pct"/>
            <w:tcBorders>
              <w:right w:val="single" w:sz="4" w:space="0" w:color="0054CD"/>
            </w:tcBorders>
            <w:vAlign w:val="center"/>
          </w:tcPr>
          <w:p w14:paraId="329A04EB" w14:textId="28F31988" w:rsidR="00BD6E23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911" w:type="pct"/>
            <w:tcBorders>
              <w:left w:val="single" w:sz="4" w:space="0" w:color="0054CD"/>
            </w:tcBorders>
            <w:shd w:val="clear" w:color="auto" w:fill="auto"/>
            <w:vAlign w:val="center"/>
          </w:tcPr>
          <w:p w14:paraId="2A3943B6" w14:textId="12282358" w:rsidR="00BD6E23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BD6E23" w:rsidRPr="00AC2984" w14:paraId="4F103D18" w14:textId="77777777" w:rsidTr="00BD6E23">
        <w:trPr>
          <w:trHeight w:val="369"/>
        </w:trPr>
        <w:tc>
          <w:tcPr>
            <w:tcW w:w="1323" w:type="pct"/>
            <w:tcBorders>
              <w:right w:val="single" w:sz="4" w:space="0" w:color="0054CD"/>
            </w:tcBorders>
            <w:shd w:val="clear" w:color="auto" w:fill="E5F3FF"/>
            <w:vAlign w:val="center"/>
          </w:tcPr>
          <w:p w14:paraId="5583E0EE" w14:textId="30113B30" w:rsidR="00BD6E23" w:rsidRPr="00BD6E23" w:rsidRDefault="00BD6E23" w:rsidP="002C0F8F">
            <w:pPr>
              <w:spacing w:before="40" w:after="4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Surname</w:t>
            </w:r>
          </w:p>
        </w:tc>
        <w:tc>
          <w:tcPr>
            <w:tcW w:w="1766" w:type="pct"/>
            <w:tcBorders>
              <w:right w:val="single" w:sz="4" w:space="0" w:color="0054CD"/>
            </w:tcBorders>
            <w:vAlign w:val="center"/>
          </w:tcPr>
          <w:p w14:paraId="067162A4" w14:textId="2A6CA783" w:rsidR="00BD6E23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911" w:type="pct"/>
            <w:tcBorders>
              <w:left w:val="single" w:sz="4" w:space="0" w:color="0054CD"/>
            </w:tcBorders>
            <w:shd w:val="clear" w:color="auto" w:fill="auto"/>
            <w:vAlign w:val="center"/>
          </w:tcPr>
          <w:p w14:paraId="3F58DC82" w14:textId="4DA5A129" w:rsidR="00BD6E23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BD6E23" w:rsidRPr="00AC2984" w14:paraId="6EE26818" w14:textId="77777777" w:rsidTr="00BD6E23">
        <w:trPr>
          <w:trHeight w:val="369"/>
        </w:trPr>
        <w:tc>
          <w:tcPr>
            <w:tcW w:w="1323" w:type="pct"/>
            <w:tcBorders>
              <w:right w:val="single" w:sz="4" w:space="0" w:color="0054CD"/>
            </w:tcBorders>
            <w:shd w:val="clear" w:color="auto" w:fill="E5F3FF"/>
            <w:vAlign w:val="center"/>
          </w:tcPr>
          <w:p w14:paraId="1B9DE592" w14:textId="5D41037D" w:rsidR="00BD6E23" w:rsidRDefault="00BD6E23" w:rsidP="002C0F8F">
            <w:pPr>
              <w:spacing w:before="40" w:after="4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Contact phone</w:t>
            </w:r>
          </w:p>
        </w:tc>
        <w:tc>
          <w:tcPr>
            <w:tcW w:w="1766" w:type="pct"/>
            <w:tcBorders>
              <w:right w:val="single" w:sz="4" w:space="0" w:color="0054CD"/>
            </w:tcBorders>
            <w:vAlign w:val="center"/>
          </w:tcPr>
          <w:p w14:paraId="137CD015" w14:textId="644543FB" w:rsidR="00BD6E23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911" w:type="pct"/>
            <w:tcBorders>
              <w:left w:val="single" w:sz="4" w:space="0" w:color="0054CD"/>
            </w:tcBorders>
            <w:shd w:val="clear" w:color="auto" w:fill="auto"/>
            <w:vAlign w:val="center"/>
          </w:tcPr>
          <w:p w14:paraId="36477864" w14:textId="21554557" w:rsidR="00BD6E23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BD6E23" w:rsidRPr="00AC2984" w14:paraId="688EC436" w14:textId="77777777" w:rsidTr="00BD6E23">
        <w:trPr>
          <w:trHeight w:val="369"/>
        </w:trPr>
        <w:tc>
          <w:tcPr>
            <w:tcW w:w="1323" w:type="pct"/>
            <w:tcBorders>
              <w:right w:val="single" w:sz="4" w:space="0" w:color="0054CD"/>
            </w:tcBorders>
            <w:shd w:val="clear" w:color="auto" w:fill="E5F3FF"/>
            <w:vAlign w:val="center"/>
          </w:tcPr>
          <w:p w14:paraId="31947229" w14:textId="435DB861" w:rsidR="00BD6E23" w:rsidRDefault="00BD6E23" w:rsidP="002C0F8F">
            <w:pPr>
              <w:spacing w:before="40" w:after="4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Age</w:t>
            </w:r>
          </w:p>
        </w:tc>
        <w:tc>
          <w:tcPr>
            <w:tcW w:w="1766" w:type="pct"/>
            <w:tcBorders>
              <w:right w:val="single" w:sz="4" w:space="0" w:color="0054CD"/>
            </w:tcBorders>
            <w:vAlign w:val="center"/>
          </w:tcPr>
          <w:p w14:paraId="26EC6211" w14:textId="56CB2C7C" w:rsidR="00BD6E23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911" w:type="pct"/>
            <w:tcBorders>
              <w:left w:val="single" w:sz="4" w:space="0" w:color="0054CD"/>
            </w:tcBorders>
            <w:shd w:val="clear" w:color="auto" w:fill="auto"/>
            <w:vAlign w:val="center"/>
          </w:tcPr>
          <w:p w14:paraId="557AF17A" w14:textId="6419023C" w:rsidR="00BD6E23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BD6E23" w:rsidRPr="00AC2984" w14:paraId="0CC5779F" w14:textId="77777777" w:rsidTr="00BD6E23">
        <w:trPr>
          <w:trHeight w:val="369"/>
        </w:trPr>
        <w:tc>
          <w:tcPr>
            <w:tcW w:w="1323" w:type="pct"/>
            <w:tcBorders>
              <w:right w:val="single" w:sz="4" w:space="0" w:color="0054CD"/>
            </w:tcBorders>
            <w:shd w:val="clear" w:color="auto" w:fill="E5F3FF"/>
            <w:vAlign w:val="center"/>
          </w:tcPr>
          <w:p w14:paraId="7F69E207" w14:textId="1D204032" w:rsidR="00BD6E23" w:rsidRDefault="00BD6E23" w:rsidP="002C0F8F">
            <w:pPr>
              <w:spacing w:before="40" w:after="4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Date of birth</w:t>
            </w:r>
          </w:p>
        </w:tc>
        <w:tc>
          <w:tcPr>
            <w:tcW w:w="1766" w:type="pct"/>
            <w:tcBorders>
              <w:right w:val="single" w:sz="4" w:space="0" w:color="0054CD"/>
            </w:tcBorders>
            <w:vAlign w:val="center"/>
          </w:tcPr>
          <w:p w14:paraId="1C112C4B" w14:textId="1A81C609" w:rsidR="00BD6E23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911" w:type="pct"/>
            <w:tcBorders>
              <w:left w:val="single" w:sz="4" w:space="0" w:color="0054CD"/>
            </w:tcBorders>
            <w:shd w:val="clear" w:color="auto" w:fill="auto"/>
            <w:vAlign w:val="center"/>
          </w:tcPr>
          <w:p w14:paraId="59DCF590" w14:textId="3D59FD88" w:rsidR="00BD6E23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BD6E23" w:rsidRPr="00AC2984" w14:paraId="69066979" w14:textId="77777777" w:rsidTr="00BD6E23">
        <w:trPr>
          <w:trHeight w:val="369"/>
        </w:trPr>
        <w:tc>
          <w:tcPr>
            <w:tcW w:w="1323" w:type="pct"/>
            <w:tcBorders>
              <w:right w:val="single" w:sz="4" w:space="0" w:color="0054CD"/>
            </w:tcBorders>
            <w:shd w:val="clear" w:color="auto" w:fill="E5F3FF"/>
            <w:vAlign w:val="center"/>
          </w:tcPr>
          <w:p w14:paraId="2A752A0E" w14:textId="6116926F" w:rsidR="00BD6E23" w:rsidRDefault="00BD6E23" w:rsidP="002C0F8F">
            <w:pPr>
              <w:spacing w:before="40" w:after="4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Home address</w:t>
            </w:r>
          </w:p>
        </w:tc>
        <w:tc>
          <w:tcPr>
            <w:tcW w:w="1766" w:type="pct"/>
            <w:tcBorders>
              <w:right w:val="single" w:sz="4" w:space="0" w:color="0054CD"/>
            </w:tcBorders>
            <w:vAlign w:val="center"/>
          </w:tcPr>
          <w:p w14:paraId="6BDB23B1" w14:textId="5DD3866B" w:rsidR="00BD6E23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911" w:type="pct"/>
            <w:tcBorders>
              <w:left w:val="single" w:sz="4" w:space="0" w:color="0054CD"/>
            </w:tcBorders>
            <w:shd w:val="clear" w:color="auto" w:fill="auto"/>
            <w:vAlign w:val="center"/>
          </w:tcPr>
          <w:p w14:paraId="50F52E84" w14:textId="43BA324A" w:rsidR="00BD6E23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BD6E23" w:rsidRPr="00AC2984" w14:paraId="6D7AC15F" w14:textId="77777777" w:rsidTr="00BD6E23">
        <w:trPr>
          <w:trHeight w:val="369"/>
        </w:trPr>
        <w:tc>
          <w:tcPr>
            <w:tcW w:w="1323" w:type="pct"/>
            <w:tcBorders>
              <w:right w:val="single" w:sz="4" w:space="0" w:color="0054CD"/>
            </w:tcBorders>
            <w:shd w:val="clear" w:color="auto" w:fill="E5F3FF"/>
            <w:vAlign w:val="center"/>
          </w:tcPr>
          <w:p w14:paraId="0A975482" w14:textId="2AEFA5AF" w:rsidR="00BD6E23" w:rsidRDefault="00BD6E23" w:rsidP="002C0F8F">
            <w:pPr>
              <w:spacing w:before="40" w:after="4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Email address</w:t>
            </w:r>
          </w:p>
        </w:tc>
        <w:tc>
          <w:tcPr>
            <w:tcW w:w="1766" w:type="pct"/>
            <w:tcBorders>
              <w:right w:val="single" w:sz="4" w:space="0" w:color="0054CD"/>
            </w:tcBorders>
            <w:vAlign w:val="center"/>
          </w:tcPr>
          <w:p w14:paraId="6A91B087" w14:textId="7C83FE09" w:rsidR="00BD6E23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911" w:type="pct"/>
            <w:tcBorders>
              <w:left w:val="single" w:sz="4" w:space="0" w:color="0054CD"/>
            </w:tcBorders>
            <w:shd w:val="clear" w:color="auto" w:fill="auto"/>
            <w:vAlign w:val="center"/>
          </w:tcPr>
          <w:p w14:paraId="722E18CF" w14:textId="75227F85" w:rsidR="00BD6E23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BD6E23" w:rsidRPr="00AC2984" w14:paraId="47C589C9" w14:textId="77777777" w:rsidTr="00BD6E23">
        <w:trPr>
          <w:trHeight w:val="369"/>
        </w:trPr>
        <w:tc>
          <w:tcPr>
            <w:tcW w:w="1323" w:type="pct"/>
            <w:tcBorders>
              <w:right w:val="single" w:sz="4" w:space="0" w:color="0054CD"/>
            </w:tcBorders>
            <w:shd w:val="clear" w:color="auto" w:fill="E5F3FF"/>
            <w:vAlign w:val="center"/>
          </w:tcPr>
          <w:p w14:paraId="7F6667D1" w14:textId="3E4E0E89" w:rsidR="00BD6E23" w:rsidRDefault="00BD6E23" w:rsidP="002C0F8F">
            <w:pPr>
              <w:spacing w:before="40" w:after="4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Language spoken at home</w:t>
            </w:r>
          </w:p>
        </w:tc>
        <w:tc>
          <w:tcPr>
            <w:tcW w:w="1766" w:type="pct"/>
            <w:tcBorders>
              <w:right w:val="single" w:sz="4" w:space="0" w:color="0054CD"/>
            </w:tcBorders>
            <w:vAlign w:val="center"/>
          </w:tcPr>
          <w:p w14:paraId="4D7C7643" w14:textId="466C30E2" w:rsidR="00BD6E23" w:rsidRDefault="00E36A62" w:rsidP="00BD6E23">
            <w:pPr>
              <w:spacing w:after="0"/>
              <w:rPr>
                <w:rFonts w:cs="Arial"/>
                <w:bCs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  <w:p w14:paraId="16A9C752" w14:textId="432DD72B" w:rsidR="00BD6E23" w:rsidRPr="00BD6E23" w:rsidRDefault="00BD6E23" w:rsidP="00E36A62">
            <w:pPr>
              <w:spacing w:after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Interpreter required? </w:t>
            </w:r>
            <w:r w:rsidR="00E36A62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 </w:t>
            </w:r>
            <w:r w:rsidR="00E36A62"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A62"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 w:rsidR="00E36A62">
              <w:rPr>
                <w:rFonts w:ascii="Segoe UI Symbol" w:eastAsia="Calibri" w:hAnsi="Segoe UI Symbol" w:cs="Segoe UI Symbol"/>
                <w:sz w:val="18"/>
                <w:szCs w:val="18"/>
              </w:rPr>
            </w:r>
            <w:r w:rsidR="00E36A62"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 w:rsidR="00E36A62"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Yes </w:t>
            </w:r>
            <w:r w:rsidR="00E36A62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 </w:t>
            </w:r>
            <w:r w:rsidR="00E36A62"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A62"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 w:rsidR="00E36A62">
              <w:rPr>
                <w:rFonts w:ascii="Segoe UI Symbol" w:eastAsia="Calibri" w:hAnsi="Segoe UI Symbol" w:cs="Segoe UI Symbol"/>
                <w:sz w:val="18"/>
                <w:szCs w:val="18"/>
              </w:rPr>
            </w:r>
            <w:r w:rsidR="00E36A62"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 w:rsidR="00E36A62"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No</w:t>
            </w:r>
          </w:p>
        </w:tc>
        <w:tc>
          <w:tcPr>
            <w:tcW w:w="1911" w:type="pct"/>
            <w:tcBorders>
              <w:left w:val="single" w:sz="4" w:space="0" w:color="0054CD"/>
            </w:tcBorders>
            <w:shd w:val="clear" w:color="auto" w:fill="auto"/>
            <w:vAlign w:val="center"/>
          </w:tcPr>
          <w:p w14:paraId="30BE055A" w14:textId="07FC673F" w:rsidR="00BD6E23" w:rsidRDefault="00E36A62" w:rsidP="002C0F8F">
            <w:pPr>
              <w:spacing w:after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  <w:p w14:paraId="0A505B26" w14:textId="7610B5B1" w:rsidR="00BD6E23" w:rsidRPr="0078385E" w:rsidRDefault="00BD6E23" w:rsidP="002C0F8F">
            <w:pPr>
              <w:spacing w:after="0"/>
              <w:rPr>
                <w:rFonts w:eastAsia="Calibri" w:cs="Arial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Interpreter required? </w:t>
            </w:r>
            <w:r w:rsidR="00827DD5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 </w:t>
            </w:r>
            <w:r w:rsidR="00E36A62"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A62"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 w:rsidR="00E36A62">
              <w:rPr>
                <w:rFonts w:ascii="Segoe UI Symbol" w:eastAsia="Calibri" w:hAnsi="Segoe UI Symbol" w:cs="Segoe UI Symbol"/>
                <w:sz w:val="18"/>
                <w:szCs w:val="18"/>
              </w:rPr>
            </w:r>
            <w:r w:rsidR="00E36A62"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 w:rsidR="00E36A62"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Yes </w:t>
            </w:r>
            <w:r w:rsidR="00827DD5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 </w:t>
            </w:r>
            <w:r w:rsidR="00E36A62"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A62"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 w:rsidR="00E36A62">
              <w:rPr>
                <w:rFonts w:ascii="Segoe UI Symbol" w:eastAsia="Calibri" w:hAnsi="Segoe UI Symbol" w:cs="Segoe UI Symbol"/>
                <w:sz w:val="18"/>
                <w:szCs w:val="18"/>
              </w:rPr>
            </w:r>
            <w:r w:rsidR="00E36A62"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 w:rsidR="00E36A62"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No</w:t>
            </w:r>
          </w:p>
        </w:tc>
      </w:tr>
      <w:tr w:rsidR="00BD6E23" w:rsidRPr="00AC2984" w14:paraId="092DF7AB" w14:textId="77777777" w:rsidTr="00BD6E23">
        <w:trPr>
          <w:trHeight w:val="369"/>
        </w:trPr>
        <w:tc>
          <w:tcPr>
            <w:tcW w:w="1323" w:type="pct"/>
            <w:tcBorders>
              <w:right w:val="single" w:sz="4" w:space="0" w:color="0054CD"/>
            </w:tcBorders>
            <w:shd w:val="clear" w:color="auto" w:fill="E5F3FF"/>
            <w:vAlign w:val="center"/>
          </w:tcPr>
          <w:p w14:paraId="7F34E996" w14:textId="26857C45" w:rsidR="00BD6E23" w:rsidRDefault="00BD6E23" w:rsidP="002C0F8F">
            <w:pPr>
              <w:spacing w:before="40" w:after="4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Country of birth</w:t>
            </w:r>
          </w:p>
        </w:tc>
        <w:tc>
          <w:tcPr>
            <w:tcW w:w="1766" w:type="pct"/>
            <w:tcBorders>
              <w:right w:val="single" w:sz="4" w:space="0" w:color="0054CD"/>
            </w:tcBorders>
            <w:vAlign w:val="center"/>
          </w:tcPr>
          <w:p w14:paraId="2BF21488" w14:textId="638A27AC" w:rsidR="00BD6E23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911" w:type="pct"/>
            <w:tcBorders>
              <w:left w:val="single" w:sz="4" w:space="0" w:color="0054CD"/>
            </w:tcBorders>
            <w:shd w:val="clear" w:color="auto" w:fill="auto"/>
            <w:vAlign w:val="center"/>
          </w:tcPr>
          <w:p w14:paraId="010A74C2" w14:textId="3087E20A" w:rsidR="00BD6E23" w:rsidRDefault="00E36A62" w:rsidP="002C0F8F">
            <w:pPr>
              <w:spacing w:after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BD6E23" w:rsidRPr="00AC2984" w14:paraId="7AD3B111" w14:textId="77777777" w:rsidTr="00BD6E23">
        <w:trPr>
          <w:trHeight w:val="369"/>
        </w:trPr>
        <w:tc>
          <w:tcPr>
            <w:tcW w:w="1323" w:type="pct"/>
            <w:tcBorders>
              <w:right w:val="single" w:sz="4" w:space="0" w:color="0054CD"/>
            </w:tcBorders>
            <w:shd w:val="clear" w:color="auto" w:fill="E5F3FF"/>
            <w:vAlign w:val="center"/>
          </w:tcPr>
          <w:p w14:paraId="021220B8" w14:textId="77777777" w:rsidR="00BD6E23" w:rsidRDefault="00BD6E23" w:rsidP="002C0F8F">
            <w:pPr>
              <w:spacing w:before="40" w:after="4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Visa type</w:t>
            </w:r>
          </w:p>
          <w:p w14:paraId="2A6EEB36" w14:textId="666701CA" w:rsidR="00BD6E23" w:rsidRDefault="00BD6E23" w:rsidP="002C0F8F">
            <w:pPr>
              <w:spacing w:before="40" w:after="4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lastRenderedPageBreak/>
              <w:t>Residency Status</w:t>
            </w:r>
          </w:p>
        </w:tc>
        <w:tc>
          <w:tcPr>
            <w:tcW w:w="1766" w:type="pct"/>
            <w:tcBorders>
              <w:right w:val="single" w:sz="4" w:space="0" w:color="0054CD"/>
            </w:tcBorders>
            <w:vAlign w:val="center"/>
          </w:tcPr>
          <w:p w14:paraId="150C6F38" w14:textId="77777777" w:rsidR="00BD6E23" w:rsidRPr="00B7796C" w:rsidRDefault="00BD6E23" w:rsidP="00BD6E23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2"/>
                <w:szCs w:val="12"/>
              </w:rPr>
            </w:pPr>
            <w:r w:rsidRPr="00B7796C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2"/>
                <w:szCs w:val="12"/>
              </w:rPr>
              <w:lastRenderedPageBreak/>
              <w:t>If not Australia above, please detail</w:t>
            </w:r>
          </w:p>
          <w:p w14:paraId="7C423DB9" w14:textId="7410B637" w:rsidR="00BD6E23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911" w:type="pct"/>
            <w:tcBorders>
              <w:left w:val="single" w:sz="4" w:space="0" w:color="0054CD"/>
            </w:tcBorders>
            <w:shd w:val="clear" w:color="auto" w:fill="auto"/>
            <w:vAlign w:val="center"/>
          </w:tcPr>
          <w:p w14:paraId="35829158" w14:textId="77777777" w:rsidR="00BD6E23" w:rsidRPr="00B7796C" w:rsidRDefault="00BD6E23" w:rsidP="00BD6E23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2"/>
                <w:szCs w:val="12"/>
              </w:rPr>
            </w:pPr>
            <w:r w:rsidRPr="00B7796C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2"/>
                <w:szCs w:val="12"/>
              </w:rPr>
              <w:lastRenderedPageBreak/>
              <w:t>If not Australia above, please detail</w:t>
            </w:r>
          </w:p>
          <w:p w14:paraId="1446CA83" w14:textId="16E2AB00" w:rsidR="00BD6E23" w:rsidRDefault="00E36A62" w:rsidP="002C0F8F">
            <w:pPr>
              <w:spacing w:after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36A62">
              <w:rPr>
                <w:bCs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BD6E23" w:rsidRPr="00AC2984" w14:paraId="6E1924A2" w14:textId="77777777" w:rsidTr="00BD6E23">
        <w:trPr>
          <w:trHeight w:val="369"/>
        </w:trPr>
        <w:tc>
          <w:tcPr>
            <w:tcW w:w="1323" w:type="pct"/>
            <w:tcBorders>
              <w:right w:val="single" w:sz="4" w:space="0" w:color="0054CD"/>
            </w:tcBorders>
            <w:shd w:val="clear" w:color="auto" w:fill="E5F3FF"/>
            <w:vAlign w:val="center"/>
          </w:tcPr>
          <w:p w14:paraId="2459E83D" w14:textId="66A1308C" w:rsidR="00BD6E23" w:rsidRDefault="00BD6E23" w:rsidP="002C0F8F">
            <w:pPr>
              <w:spacing w:before="40" w:after="4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lastRenderedPageBreak/>
              <w:t>Cultural background</w:t>
            </w:r>
          </w:p>
        </w:tc>
        <w:tc>
          <w:tcPr>
            <w:tcW w:w="1766" w:type="pct"/>
            <w:tcBorders>
              <w:right w:val="single" w:sz="4" w:space="0" w:color="0054CD"/>
            </w:tcBorders>
            <w:vAlign w:val="center"/>
          </w:tcPr>
          <w:p w14:paraId="23A2000B" w14:textId="67954ED6" w:rsidR="00BD6E23" w:rsidRDefault="00827DD5" w:rsidP="00BD6E23">
            <w:pPr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BD6E23" w:rsidRPr="00BD6E23">
              <w:rPr>
                <w:rFonts w:asciiTheme="majorHAnsi" w:hAnsiTheme="majorHAnsi" w:cstheme="majorHAnsi"/>
                <w:sz w:val="18"/>
                <w:szCs w:val="18"/>
              </w:rPr>
              <w:t xml:space="preserve"> Aboriginal   </w:t>
            </w:r>
          </w:p>
          <w:p w14:paraId="29469462" w14:textId="68BBE50E" w:rsidR="00BD6E23" w:rsidRDefault="00827DD5" w:rsidP="00BD6E23">
            <w:pPr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BD6E23" w:rsidRPr="00BD6E23">
              <w:rPr>
                <w:rFonts w:asciiTheme="majorHAnsi" w:hAnsiTheme="majorHAnsi" w:cstheme="majorHAnsi"/>
                <w:sz w:val="18"/>
                <w:szCs w:val="18"/>
              </w:rPr>
              <w:t xml:space="preserve"> Torres Strait Islander   </w:t>
            </w:r>
          </w:p>
          <w:p w14:paraId="09C3383A" w14:textId="77BFFA25" w:rsidR="00BD6E23" w:rsidRPr="00BD6E23" w:rsidRDefault="00827DD5" w:rsidP="00BD6E23">
            <w:pPr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BD6E23" w:rsidRPr="00BD6E23">
              <w:rPr>
                <w:rFonts w:asciiTheme="majorHAnsi" w:hAnsiTheme="majorHAnsi" w:cstheme="majorHAnsi"/>
                <w:sz w:val="18"/>
                <w:szCs w:val="18"/>
              </w:rPr>
              <w:t xml:space="preserve"> Aboriginal and Torres Strait Islander</w:t>
            </w:r>
          </w:p>
          <w:p w14:paraId="1C403DE7" w14:textId="760E3480" w:rsidR="00BD6E23" w:rsidRDefault="00827DD5" w:rsidP="00BD6E23">
            <w:pPr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BD6E23" w:rsidRPr="00BD6E23">
              <w:rPr>
                <w:rFonts w:asciiTheme="majorHAnsi" w:hAnsiTheme="majorHAnsi" w:cstheme="majorHAnsi"/>
                <w:sz w:val="18"/>
                <w:szCs w:val="18"/>
              </w:rPr>
              <w:t xml:space="preserve"> Other (describe)</w:t>
            </w:r>
          </w:p>
          <w:p w14:paraId="282F40AE" w14:textId="5B84BCEC" w:rsidR="00BD6E23" w:rsidRPr="00BD6E23" w:rsidRDefault="00E36A62" w:rsidP="00BD6E23">
            <w:pPr>
              <w:spacing w:before="60" w:after="60"/>
              <w:rPr>
                <w:sz w:val="18"/>
                <w:szCs w:val="18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  <w:r w:rsidR="00BD6E23" w:rsidRPr="00BD6E2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911" w:type="pct"/>
            <w:tcBorders>
              <w:left w:val="single" w:sz="4" w:space="0" w:color="0054CD"/>
            </w:tcBorders>
            <w:shd w:val="clear" w:color="auto" w:fill="auto"/>
            <w:vAlign w:val="center"/>
          </w:tcPr>
          <w:p w14:paraId="2A8895C7" w14:textId="33E44FD5" w:rsidR="00BD6E23" w:rsidRDefault="00827DD5" w:rsidP="00BD6E23">
            <w:pPr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BD6E23" w:rsidRPr="00BD6E23">
              <w:rPr>
                <w:rFonts w:asciiTheme="majorHAnsi" w:hAnsiTheme="majorHAnsi" w:cstheme="majorHAnsi"/>
                <w:sz w:val="18"/>
                <w:szCs w:val="18"/>
              </w:rPr>
              <w:t xml:space="preserve"> Aboriginal   </w:t>
            </w:r>
          </w:p>
          <w:p w14:paraId="54E6CE8E" w14:textId="5E765F24" w:rsidR="00BD6E23" w:rsidRDefault="00827DD5" w:rsidP="00BD6E23">
            <w:pPr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BD6E23" w:rsidRPr="00BD6E23">
              <w:rPr>
                <w:rFonts w:asciiTheme="majorHAnsi" w:hAnsiTheme="majorHAnsi" w:cstheme="majorHAnsi"/>
                <w:sz w:val="18"/>
                <w:szCs w:val="18"/>
              </w:rPr>
              <w:t xml:space="preserve"> Torres Strait Islander   </w:t>
            </w:r>
          </w:p>
          <w:p w14:paraId="358F0091" w14:textId="19BE5C04" w:rsidR="00BD6E23" w:rsidRPr="00BD6E23" w:rsidRDefault="00827DD5" w:rsidP="00BD6E23">
            <w:pPr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BD6E23" w:rsidRPr="00BD6E23">
              <w:rPr>
                <w:rFonts w:asciiTheme="majorHAnsi" w:hAnsiTheme="majorHAnsi" w:cstheme="majorHAnsi"/>
                <w:sz w:val="18"/>
                <w:szCs w:val="18"/>
              </w:rPr>
              <w:t xml:space="preserve"> Aboriginal and Torres Strait Islander</w:t>
            </w:r>
          </w:p>
          <w:p w14:paraId="4A15927E" w14:textId="4D224EF6" w:rsidR="00BD6E23" w:rsidRDefault="00827DD5" w:rsidP="00BD6E23">
            <w:pPr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BD6E23" w:rsidRPr="00BD6E23">
              <w:rPr>
                <w:rFonts w:asciiTheme="majorHAnsi" w:hAnsiTheme="majorHAnsi" w:cstheme="majorHAnsi"/>
                <w:sz w:val="18"/>
                <w:szCs w:val="18"/>
              </w:rPr>
              <w:t xml:space="preserve"> Other (describe)</w:t>
            </w:r>
          </w:p>
          <w:p w14:paraId="37D128DB" w14:textId="3776D921" w:rsidR="00BD6E23" w:rsidRPr="00B7796C" w:rsidRDefault="00E36A62" w:rsidP="00BD6E23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2"/>
                <w:szCs w:val="12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BD6E23" w:rsidRPr="00AC2984" w14:paraId="192D3C63" w14:textId="77777777" w:rsidTr="00301199">
        <w:trPr>
          <w:trHeight w:val="369"/>
        </w:trPr>
        <w:tc>
          <w:tcPr>
            <w:tcW w:w="1323" w:type="pct"/>
            <w:tcBorders>
              <w:right w:val="single" w:sz="4" w:space="0" w:color="0054CD"/>
            </w:tcBorders>
            <w:shd w:val="clear" w:color="auto" w:fill="E5F3FF"/>
            <w:vAlign w:val="center"/>
          </w:tcPr>
          <w:p w14:paraId="74393753" w14:textId="77777777" w:rsidR="00BD6E23" w:rsidRDefault="00BD6E23" w:rsidP="002C0F8F">
            <w:pPr>
              <w:spacing w:before="40" w:after="4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Cultural support needs</w:t>
            </w:r>
          </w:p>
          <w:p w14:paraId="0F64F814" w14:textId="77777777" w:rsidR="00BD6E23" w:rsidRPr="00BD6E23" w:rsidRDefault="00BD6E23" w:rsidP="00BD6E23">
            <w:pPr>
              <w:spacing w:before="40" w:after="40" w:line="240" w:lineRule="auto"/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</w:rPr>
            </w:pPr>
            <w:r w:rsidRPr="00BD6E23"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</w:rPr>
              <w:t xml:space="preserve">If identifying as Aboriginal and/or Torres Strait Islander, please describe </w:t>
            </w:r>
            <w:proofErr w:type="gramStart"/>
            <w:r w:rsidRPr="00BD6E23"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</w:rPr>
              <w:t>clients</w:t>
            </w:r>
            <w:proofErr w:type="gramEnd"/>
            <w:r w:rsidRPr="00BD6E23"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</w:rPr>
              <w:t xml:space="preserve"> country (ancestral, birth, living on); proof of Aboriginality and/or Family Finding information.</w:t>
            </w:r>
          </w:p>
          <w:p w14:paraId="05C082DE" w14:textId="6BE740DE" w:rsidR="00BD6E23" w:rsidRDefault="00BD6E23" w:rsidP="00BD6E23">
            <w:pPr>
              <w:spacing w:before="40" w:after="40" w:line="240" w:lineRule="auto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BD6E23"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</w:rPr>
              <w:t>Please describe other cultural support needs:</w:t>
            </w:r>
          </w:p>
        </w:tc>
        <w:tc>
          <w:tcPr>
            <w:tcW w:w="1766" w:type="pct"/>
            <w:tcBorders>
              <w:right w:val="single" w:sz="4" w:space="0" w:color="0054CD"/>
            </w:tcBorders>
          </w:tcPr>
          <w:p w14:paraId="45692B02" w14:textId="437AFD10" w:rsidR="00BD6E23" w:rsidRPr="00BD6E23" w:rsidRDefault="00E36A62" w:rsidP="00BD6E23">
            <w:pPr>
              <w:spacing w:before="60" w:after="60"/>
              <w:rPr>
                <w:rFonts w:ascii="Segoe UI Symbol" w:hAnsi="Segoe UI Symbol" w:cs="Segoe UI Symbol"/>
                <w:sz w:val="18"/>
                <w:szCs w:val="18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911" w:type="pct"/>
            <w:tcBorders>
              <w:left w:val="single" w:sz="4" w:space="0" w:color="0054CD"/>
            </w:tcBorders>
            <w:shd w:val="clear" w:color="auto" w:fill="auto"/>
          </w:tcPr>
          <w:p w14:paraId="6EA3B395" w14:textId="4616F904" w:rsidR="00BD6E23" w:rsidRPr="00BD6E23" w:rsidRDefault="00E36A62" w:rsidP="00BD6E23">
            <w:pPr>
              <w:spacing w:before="60" w:after="60"/>
              <w:rPr>
                <w:rFonts w:ascii="Segoe UI Symbol" w:hAnsi="Segoe UI Symbol" w:cs="Segoe UI Symbol"/>
                <w:sz w:val="18"/>
                <w:szCs w:val="18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</w:tbl>
    <w:p w14:paraId="41FA0A43" w14:textId="14BBE51D" w:rsidR="00BD6E23" w:rsidRPr="00BD6E23" w:rsidRDefault="00BD6E23" w:rsidP="00BD6E23">
      <w:pPr>
        <w:pStyle w:val="Heading1"/>
      </w:pPr>
      <w:r>
        <w:t>Pregnancy Details</w:t>
      </w:r>
    </w:p>
    <w:tbl>
      <w:tblPr>
        <w:tblStyle w:val="TableGrid1"/>
        <w:tblW w:w="5000" w:type="pct"/>
        <w:tblBorders>
          <w:top w:val="single" w:sz="4" w:space="0" w:color="088743"/>
          <w:left w:val="single" w:sz="4" w:space="0" w:color="088743"/>
          <w:bottom w:val="single" w:sz="4" w:space="0" w:color="088743"/>
          <w:right w:val="single" w:sz="4" w:space="0" w:color="088743"/>
          <w:insideH w:val="single" w:sz="4" w:space="0" w:color="088743"/>
          <w:insideV w:val="single" w:sz="4" w:space="0" w:color="088743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6E23" w:rsidRPr="00AC2984" w14:paraId="191A7FAC" w14:textId="77777777" w:rsidTr="002C0F8F">
        <w:trPr>
          <w:trHeight w:val="284"/>
        </w:trPr>
        <w:tc>
          <w:tcPr>
            <w:tcW w:w="2500" w:type="pct"/>
            <w:tcBorders>
              <w:top w:val="single" w:sz="4" w:space="0" w:color="0054CD"/>
              <w:left w:val="single" w:sz="4" w:space="0" w:color="0054CD"/>
              <w:bottom w:val="nil"/>
              <w:right w:val="single" w:sz="4" w:space="0" w:color="0054CD"/>
            </w:tcBorders>
            <w:shd w:val="clear" w:color="auto" w:fill="auto"/>
            <w:vAlign w:val="center"/>
          </w:tcPr>
          <w:p w14:paraId="22B8672D" w14:textId="328DC25D" w:rsidR="00BD6E23" w:rsidRPr="0078385E" w:rsidRDefault="00BD6E23" w:rsidP="00BD6E23">
            <w:pPr>
              <w:spacing w:after="0"/>
              <w:rPr>
                <w:rFonts w:ascii="Arial" w:eastAsia="Calibri" w:hAnsi="Arial" w:cs="Arial"/>
                <w:b/>
                <w:sz w:val="18"/>
                <w:szCs w:val="17"/>
              </w:rPr>
            </w:pPr>
            <w:r>
              <w:rPr>
                <w:rFonts w:ascii="Arial" w:eastAsia="Calibri" w:hAnsi="Arial" w:cs="Arial"/>
                <w:b/>
                <w:sz w:val="18"/>
                <w:szCs w:val="17"/>
              </w:rPr>
              <w:t>Is birth parent pregnant?</w:t>
            </w:r>
          </w:p>
        </w:tc>
        <w:tc>
          <w:tcPr>
            <w:tcW w:w="2500" w:type="pct"/>
            <w:tcBorders>
              <w:top w:val="single" w:sz="4" w:space="0" w:color="0054CD"/>
              <w:left w:val="single" w:sz="4" w:space="0" w:color="0054CD"/>
              <w:bottom w:val="nil"/>
              <w:right w:val="single" w:sz="4" w:space="0" w:color="0054CD"/>
            </w:tcBorders>
            <w:shd w:val="clear" w:color="auto" w:fill="auto"/>
            <w:vAlign w:val="center"/>
          </w:tcPr>
          <w:p w14:paraId="175AFFF8" w14:textId="37C2649C" w:rsidR="00BD6E23" w:rsidRPr="00AC2984" w:rsidRDefault="00BD6E23" w:rsidP="00BD6E23">
            <w:pPr>
              <w:spacing w:after="0"/>
              <w:rPr>
                <w:rFonts w:ascii="Arial" w:eastAsia="Calibri" w:hAnsi="Arial" w:cs="Arial"/>
                <w:b/>
                <w:sz w:val="18"/>
                <w:szCs w:val="17"/>
              </w:rPr>
            </w:pPr>
            <w:r>
              <w:rPr>
                <w:rFonts w:ascii="Arial" w:eastAsia="Calibri" w:hAnsi="Arial" w:cs="Arial"/>
                <w:b/>
                <w:sz w:val="18"/>
                <w:szCs w:val="17"/>
              </w:rPr>
              <w:t>Hospital</w:t>
            </w:r>
          </w:p>
        </w:tc>
      </w:tr>
      <w:tr w:rsidR="00BD6E23" w:rsidRPr="00446570" w14:paraId="30E60C05" w14:textId="77777777" w:rsidTr="002C0F8F">
        <w:trPr>
          <w:trHeight w:val="369"/>
        </w:trPr>
        <w:tc>
          <w:tcPr>
            <w:tcW w:w="2500" w:type="pct"/>
            <w:tcBorders>
              <w:top w:val="nil"/>
              <w:left w:val="single" w:sz="4" w:space="0" w:color="0054CD"/>
              <w:bottom w:val="single" w:sz="4" w:space="0" w:color="0054CD"/>
              <w:right w:val="single" w:sz="4" w:space="0" w:color="0054CD"/>
            </w:tcBorders>
            <w:shd w:val="clear" w:color="auto" w:fill="auto"/>
            <w:vAlign w:val="center"/>
          </w:tcPr>
          <w:p w14:paraId="28A0B444" w14:textId="2F4065AD" w:rsidR="00BD6E23" w:rsidRPr="00446570" w:rsidRDefault="00827DD5" w:rsidP="00BD6E23">
            <w:pPr>
              <w:spacing w:before="40" w:after="40" w:line="240" w:lineRule="auto"/>
              <w:rPr>
                <w:rFonts w:ascii="Arial" w:eastAsia="Calibri" w:hAnsi="Arial" w:cs="Arial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BD6E23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Yes </w:t>
            </w:r>
            <w:r w:rsidR="00BD6E23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 w:rsidR="00BD6E23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BD6E23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No</w:t>
            </w:r>
          </w:p>
        </w:tc>
        <w:tc>
          <w:tcPr>
            <w:tcW w:w="2500" w:type="pct"/>
            <w:tcBorders>
              <w:top w:val="nil"/>
              <w:left w:val="single" w:sz="4" w:space="0" w:color="0054CD"/>
              <w:bottom w:val="single" w:sz="4" w:space="0" w:color="0054CD"/>
              <w:right w:val="single" w:sz="4" w:space="0" w:color="0054CD"/>
            </w:tcBorders>
            <w:shd w:val="clear" w:color="auto" w:fill="auto"/>
            <w:vAlign w:val="center"/>
          </w:tcPr>
          <w:p w14:paraId="383052D2" w14:textId="32785C18" w:rsidR="00BD6E23" w:rsidRPr="00446570" w:rsidRDefault="00E36A62" w:rsidP="00BD6E23">
            <w:pPr>
              <w:spacing w:before="40" w:after="40" w:line="240" w:lineRule="auto"/>
              <w:rPr>
                <w:rFonts w:ascii="Arial" w:eastAsia="Calibri" w:hAnsi="Arial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585EFB" w:rsidRPr="00AC2984" w14:paraId="7963A76A" w14:textId="77777777" w:rsidTr="00BD6E23">
        <w:trPr>
          <w:trHeight w:val="284"/>
        </w:trPr>
        <w:tc>
          <w:tcPr>
            <w:tcW w:w="2500" w:type="pct"/>
            <w:tcBorders>
              <w:top w:val="single" w:sz="4" w:space="0" w:color="0054CD"/>
              <w:left w:val="single" w:sz="4" w:space="0" w:color="0054CD"/>
              <w:bottom w:val="nil"/>
              <w:right w:val="single" w:sz="4" w:space="0" w:color="0054CD"/>
            </w:tcBorders>
            <w:shd w:val="clear" w:color="auto" w:fill="auto"/>
            <w:vAlign w:val="center"/>
          </w:tcPr>
          <w:p w14:paraId="68642F06" w14:textId="5189E71B" w:rsidR="00585EFB" w:rsidRPr="0078385E" w:rsidRDefault="00BD6E23" w:rsidP="00BD6E23">
            <w:pPr>
              <w:spacing w:after="0"/>
              <w:rPr>
                <w:rFonts w:ascii="Arial" w:eastAsia="Calibri" w:hAnsi="Arial" w:cs="Arial"/>
                <w:b/>
                <w:sz w:val="18"/>
                <w:szCs w:val="17"/>
              </w:rPr>
            </w:pPr>
            <w:r>
              <w:rPr>
                <w:rFonts w:ascii="Arial" w:eastAsia="Calibri" w:hAnsi="Arial" w:cs="Arial"/>
                <w:b/>
                <w:sz w:val="18"/>
                <w:szCs w:val="17"/>
              </w:rPr>
              <w:t>Due date</w:t>
            </w:r>
          </w:p>
        </w:tc>
        <w:tc>
          <w:tcPr>
            <w:tcW w:w="2500" w:type="pct"/>
            <w:tcBorders>
              <w:top w:val="single" w:sz="4" w:space="0" w:color="0054CD"/>
              <w:left w:val="single" w:sz="4" w:space="0" w:color="0054CD"/>
              <w:bottom w:val="nil"/>
              <w:right w:val="single" w:sz="4" w:space="0" w:color="0054CD"/>
            </w:tcBorders>
            <w:shd w:val="clear" w:color="auto" w:fill="auto"/>
            <w:vAlign w:val="center"/>
          </w:tcPr>
          <w:p w14:paraId="666CDCE8" w14:textId="3F5D7CCC" w:rsidR="00585EFB" w:rsidRPr="00AC2984" w:rsidRDefault="00085BE5" w:rsidP="00BD6E23">
            <w:pPr>
              <w:spacing w:after="0"/>
              <w:rPr>
                <w:rFonts w:ascii="Arial" w:eastAsia="Calibri" w:hAnsi="Arial" w:cs="Arial"/>
                <w:b/>
                <w:sz w:val="18"/>
                <w:szCs w:val="17"/>
              </w:rPr>
            </w:pPr>
            <w:r>
              <w:rPr>
                <w:rFonts w:ascii="Arial" w:eastAsia="Calibri" w:hAnsi="Arial" w:cs="Arial"/>
                <w:b/>
                <w:sz w:val="18"/>
                <w:szCs w:val="17"/>
              </w:rPr>
              <w:t>No. of w</w:t>
            </w:r>
            <w:r w:rsidR="00BD6E23">
              <w:rPr>
                <w:rFonts w:ascii="Arial" w:eastAsia="Calibri" w:hAnsi="Arial" w:cs="Arial"/>
                <w:b/>
                <w:sz w:val="18"/>
                <w:szCs w:val="17"/>
              </w:rPr>
              <w:t>eeks gestation</w:t>
            </w:r>
          </w:p>
        </w:tc>
      </w:tr>
      <w:tr w:rsidR="00585EFB" w:rsidRPr="00446570" w14:paraId="4E25856F" w14:textId="77777777" w:rsidTr="00BD6E23">
        <w:trPr>
          <w:trHeight w:val="369"/>
        </w:trPr>
        <w:tc>
          <w:tcPr>
            <w:tcW w:w="2500" w:type="pct"/>
            <w:tcBorders>
              <w:top w:val="nil"/>
              <w:left w:val="single" w:sz="4" w:space="0" w:color="0054CD"/>
              <w:bottom w:val="single" w:sz="4" w:space="0" w:color="0054CD"/>
              <w:right w:val="single" w:sz="4" w:space="0" w:color="0054CD"/>
            </w:tcBorders>
            <w:shd w:val="clear" w:color="auto" w:fill="auto"/>
            <w:vAlign w:val="center"/>
          </w:tcPr>
          <w:p w14:paraId="7F1A865D" w14:textId="7D5D94B1" w:rsidR="00585EFB" w:rsidRPr="00446570" w:rsidRDefault="00E36A62" w:rsidP="00BD6E23">
            <w:pPr>
              <w:spacing w:before="40" w:after="40" w:line="240" w:lineRule="auto"/>
              <w:rPr>
                <w:rFonts w:ascii="Arial" w:eastAsia="Calibri" w:hAnsi="Arial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single" w:sz="4" w:space="0" w:color="0054CD"/>
              <w:bottom w:val="single" w:sz="4" w:space="0" w:color="0054CD"/>
              <w:right w:val="single" w:sz="4" w:space="0" w:color="0054CD"/>
            </w:tcBorders>
            <w:shd w:val="clear" w:color="auto" w:fill="auto"/>
            <w:vAlign w:val="center"/>
          </w:tcPr>
          <w:p w14:paraId="37A19D8A" w14:textId="47A142A9" w:rsidR="00585EFB" w:rsidRPr="00446570" w:rsidRDefault="00E36A62" w:rsidP="00BD6E23">
            <w:pPr>
              <w:spacing w:before="40" w:after="40" w:line="240" w:lineRule="auto"/>
              <w:rPr>
                <w:rFonts w:ascii="Arial" w:eastAsia="Calibri" w:hAnsi="Arial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</w:tbl>
    <w:p w14:paraId="6DEC1A80" w14:textId="1D49217E" w:rsidR="00BD6E23" w:rsidRDefault="00085BE5" w:rsidP="00085BE5">
      <w:pPr>
        <w:pStyle w:val="Heading1"/>
      </w:pPr>
      <w:r>
        <w:t>Child/ren’s Details</w:t>
      </w:r>
    </w:p>
    <w:tbl>
      <w:tblPr>
        <w:tblStyle w:val="TableGrid1"/>
        <w:tblW w:w="5000" w:type="pct"/>
        <w:tblBorders>
          <w:top w:val="single" w:sz="4" w:space="0" w:color="0054CD"/>
          <w:left w:val="single" w:sz="4" w:space="0" w:color="0054CD"/>
          <w:bottom w:val="single" w:sz="4" w:space="0" w:color="0054CD"/>
          <w:right w:val="single" w:sz="4" w:space="0" w:color="0054CD"/>
          <w:insideH w:val="single" w:sz="4" w:space="0" w:color="0054C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2268"/>
        <w:gridCol w:w="2444"/>
        <w:gridCol w:w="1327"/>
        <w:gridCol w:w="1327"/>
      </w:tblGrid>
      <w:tr w:rsidR="00085BE5" w:rsidRPr="00AC2984" w14:paraId="619AE3AD" w14:textId="0FF7D4A5" w:rsidTr="00085BE5">
        <w:trPr>
          <w:trHeight w:val="369"/>
        </w:trPr>
        <w:tc>
          <w:tcPr>
            <w:tcW w:w="1175" w:type="pct"/>
            <w:tcBorders>
              <w:right w:val="single" w:sz="4" w:space="0" w:color="0054CD"/>
            </w:tcBorders>
            <w:shd w:val="clear" w:color="auto" w:fill="E5F3FF"/>
            <w:vAlign w:val="center"/>
          </w:tcPr>
          <w:p w14:paraId="3D67BD63" w14:textId="3F36921C" w:rsidR="00085BE5" w:rsidRPr="00085BE5" w:rsidRDefault="00085BE5" w:rsidP="002C0F8F">
            <w:pPr>
              <w:spacing w:before="40" w:after="40" w:line="24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85BE5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irst Name</w:t>
            </w:r>
          </w:p>
        </w:tc>
        <w:tc>
          <w:tcPr>
            <w:tcW w:w="1178" w:type="pct"/>
            <w:tcBorders>
              <w:right w:val="single" w:sz="4" w:space="0" w:color="0054CD"/>
            </w:tcBorders>
            <w:shd w:val="clear" w:color="auto" w:fill="E5F3FF"/>
            <w:vAlign w:val="center"/>
          </w:tcPr>
          <w:p w14:paraId="2D39AC96" w14:textId="0932F8F4" w:rsidR="00085BE5" w:rsidRPr="00085BE5" w:rsidRDefault="00085BE5" w:rsidP="002C0F8F">
            <w:pPr>
              <w:spacing w:after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85BE5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Surname</w:t>
            </w:r>
          </w:p>
        </w:tc>
        <w:tc>
          <w:tcPr>
            <w:tcW w:w="1269" w:type="pct"/>
            <w:tcBorders>
              <w:left w:val="single" w:sz="4" w:space="0" w:color="0054CD"/>
            </w:tcBorders>
            <w:shd w:val="clear" w:color="auto" w:fill="E5F3FF"/>
            <w:vAlign w:val="center"/>
          </w:tcPr>
          <w:p w14:paraId="4FD9623F" w14:textId="704B0761" w:rsidR="00085BE5" w:rsidRPr="00085BE5" w:rsidRDefault="00085BE5" w:rsidP="002C0F8F">
            <w:pPr>
              <w:spacing w:after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85BE5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689" w:type="pct"/>
            <w:tcBorders>
              <w:left w:val="single" w:sz="4" w:space="0" w:color="0054CD"/>
            </w:tcBorders>
            <w:shd w:val="clear" w:color="auto" w:fill="E5F3FF"/>
            <w:vAlign w:val="center"/>
          </w:tcPr>
          <w:p w14:paraId="3D4F3AC3" w14:textId="7F5DEDDA" w:rsidR="00085BE5" w:rsidRPr="00085BE5" w:rsidRDefault="00085BE5" w:rsidP="002C0F8F">
            <w:pPr>
              <w:spacing w:after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85BE5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ate of Birth</w:t>
            </w:r>
          </w:p>
        </w:tc>
        <w:tc>
          <w:tcPr>
            <w:tcW w:w="689" w:type="pct"/>
            <w:tcBorders>
              <w:left w:val="single" w:sz="4" w:space="0" w:color="0054CD"/>
            </w:tcBorders>
            <w:shd w:val="clear" w:color="auto" w:fill="E5F3FF"/>
            <w:vAlign w:val="center"/>
          </w:tcPr>
          <w:p w14:paraId="31A57F21" w14:textId="7693003C" w:rsidR="00085BE5" w:rsidRPr="00085BE5" w:rsidRDefault="00085BE5" w:rsidP="002C0F8F">
            <w:pPr>
              <w:spacing w:after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85BE5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Ethnicity</w:t>
            </w:r>
          </w:p>
        </w:tc>
      </w:tr>
      <w:tr w:rsidR="00085BE5" w:rsidRPr="00AC2984" w14:paraId="5006A065" w14:textId="350AEFE1" w:rsidTr="00085BE5">
        <w:trPr>
          <w:trHeight w:val="369"/>
        </w:trPr>
        <w:tc>
          <w:tcPr>
            <w:tcW w:w="1175" w:type="pct"/>
            <w:tcBorders>
              <w:right w:val="single" w:sz="4" w:space="0" w:color="0054CD"/>
            </w:tcBorders>
            <w:shd w:val="clear" w:color="auto" w:fill="auto"/>
            <w:vAlign w:val="center"/>
          </w:tcPr>
          <w:p w14:paraId="0E1D470E" w14:textId="2D494B57" w:rsidR="00085BE5" w:rsidRDefault="00E36A62" w:rsidP="002C0F8F">
            <w:pPr>
              <w:spacing w:before="40" w:after="40" w:line="240" w:lineRule="auto"/>
              <w:rPr>
                <w:rFonts w:asciiTheme="minorHAnsi" w:eastAsia="Calibri" w:hAnsiTheme="minorHAnsi" w:cstheme="minorHAnsi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178" w:type="pct"/>
            <w:tcBorders>
              <w:right w:val="single" w:sz="4" w:space="0" w:color="0054CD"/>
            </w:tcBorders>
            <w:vAlign w:val="center"/>
          </w:tcPr>
          <w:p w14:paraId="1DF35257" w14:textId="75984188" w:rsidR="00085BE5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269" w:type="pct"/>
            <w:tcBorders>
              <w:left w:val="single" w:sz="4" w:space="0" w:color="0054CD"/>
            </w:tcBorders>
            <w:shd w:val="clear" w:color="auto" w:fill="auto"/>
            <w:vAlign w:val="center"/>
          </w:tcPr>
          <w:p w14:paraId="143BAA72" w14:textId="6ABBCC98" w:rsidR="00085BE5" w:rsidRPr="0078385E" w:rsidRDefault="00827DD5" w:rsidP="002C0F8F">
            <w:pPr>
              <w:spacing w:after="0"/>
              <w:rPr>
                <w:rFonts w:eastAsia="Calibri" w:cs="Arial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085BE5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>M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085BE5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>F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085BE5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>Other</w:t>
            </w:r>
          </w:p>
        </w:tc>
        <w:tc>
          <w:tcPr>
            <w:tcW w:w="689" w:type="pct"/>
            <w:tcBorders>
              <w:left w:val="single" w:sz="4" w:space="0" w:color="0054CD"/>
            </w:tcBorders>
            <w:vAlign w:val="center"/>
          </w:tcPr>
          <w:p w14:paraId="1CCC13C9" w14:textId="1F7F0676" w:rsidR="00085BE5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689" w:type="pct"/>
            <w:tcBorders>
              <w:left w:val="single" w:sz="4" w:space="0" w:color="0054CD"/>
            </w:tcBorders>
            <w:vAlign w:val="center"/>
          </w:tcPr>
          <w:p w14:paraId="7FA14AE0" w14:textId="7E90F146" w:rsidR="00085BE5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085BE5" w:rsidRPr="00AC2984" w14:paraId="5F49FC3F" w14:textId="69C25FCB" w:rsidTr="00413CB8">
        <w:trPr>
          <w:trHeight w:val="369"/>
        </w:trPr>
        <w:tc>
          <w:tcPr>
            <w:tcW w:w="1175" w:type="pct"/>
            <w:tcBorders>
              <w:right w:val="single" w:sz="4" w:space="0" w:color="0054CD"/>
            </w:tcBorders>
            <w:shd w:val="clear" w:color="auto" w:fill="auto"/>
            <w:vAlign w:val="center"/>
          </w:tcPr>
          <w:p w14:paraId="29441963" w14:textId="67CC877E" w:rsidR="00085BE5" w:rsidRDefault="00E36A62" w:rsidP="00085BE5">
            <w:pPr>
              <w:spacing w:before="40" w:after="40" w:line="240" w:lineRule="auto"/>
              <w:rPr>
                <w:rFonts w:asciiTheme="minorHAnsi" w:eastAsia="Calibri" w:hAnsiTheme="minorHAnsi" w:cstheme="minorHAnsi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178" w:type="pct"/>
            <w:tcBorders>
              <w:right w:val="single" w:sz="4" w:space="0" w:color="0054CD"/>
            </w:tcBorders>
            <w:vAlign w:val="center"/>
          </w:tcPr>
          <w:p w14:paraId="1D7CC63D" w14:textId="23DC9352" w:rsidR="00085BE5" w:rsidRPr="0078385E" w:rsidRDefault="00E36A62" w:rsidP="00085BE5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269" w:type="pct"/>
            <w:tcBorders>
              <w:left w:val="single" w:sz="4" w:space="0" w:color="0054CD"/>
            </w:tcBorders>
            <w:shd w:val="clear" w:color="auto" w:fill="auto"/>
            <w:vAlign w:val="center"/>
          </w:tcPr>
          <w:p w14:paraId="348EA483" w14:textId="12111411" w:rsidR="00085BE5" w:rsidRPr="0078385E" w:rsidRDefault="00827DD5" w:rsidP="00085BE5">
            <w:pPr>
              <w:spacing w:after="0"/>
              <w:rPr>
                <w:rFonts w:eastAsia="Calibri" w:cs="Arial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085BE5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>M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085BE5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>F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085BE5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>Other</w:t>
            </w:r>
          </w:p>
        </w:tc>
        <w:tc>
          <w:tcPr>
            <w:tcW w:w="689" w:type="pct"/>
            <w:tcBorders>
              <w:left w:val="single" w:sz="4" w:space="0" w:color="0054CD"/>
            </w:tcBorders>
            <w:vAlign w:val="center"/>
          </w:tcPr>
          <w:p w14:paraId="4A04B8D3" w14:textId="7623B741" w:rsidR="00085BE5" w:rsidRPr="0078385E" w:rsidRDefault="00E36A62" w:rsidP="00085BE5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689" w:type="pct"/>
            <w:tcBorders>
              <w:left w:val="single" w:sz="4" w:space="0" w:color="0054CD"/>
            </w:tcBorders>
            <w:vAlign w:val="center"/>
          </w:tcPr>
          <w:p w14:paraId="60E1E8A7" w14:textId="20D8E763" w:rsidR="00085BE5" w:rsidRPr="0078385E" w:rsidRDefault="00E36A62" w:rsidP="00085BE5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085BE5" w:rsidRPr="00AC2984" w14:paraId="5321F395" w14:textId="77777777" w:rsidTr="00413CB8">
        <w:trPr>
          <w:trHeight w:val="369"/>
        </w:trPr>
        <w:tc>
          <w:tcPr>
            <w:tcW w:w="1175" w:type="pct"/>
            <w:tcBorders>
              <w:right w:val="single" w:sz="4" w:space="0" w:color="0054CD"/>
            </w:tcBorders>
            <w:shd w:val="clear" w:color="auto" w:fill="auto"/>
            <w:vAlign w:val="center"/>
          </w:tcPr>
          <w:p w14:paraId="62C99144" w14:textId="68D2CB79" w:rsidR="00085BE5" w:rsidRPr="00446570" w:rsidRDefault="00E36A62" w:rsidP="00085BE5">
            <w:pPr>
              <w:spacing w:before="40" w:after="40" w:line="240" w:lineRule="auto"/>
              <w:rPr>
                <w:rFonts w:cs="Arial"/>
                <w:bCs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178" w:type="pct"/>
            <w:tcBorders>
              <w:right w:val="single" w:sz="4" w:space="0" w:color="0054CD"/>
            </w:tcBorders>
            <w:vAlign w:val="center"/>
          </w:tcPr>
          <w:p w14:paraId="69D6CF38" w14:textId="5966343B" w:rsidR="00085BE5" w:rsidRPr="00446570" w:rsidRDefault="00E36A62" w:rsidP="00085BE5">
            <w:pPr>
              <w:spacing w:after="0"/>
              <w:rPr>
                <w:rFonts w:cs="Arial"/>
                <w:bCs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269" w:type="pct"/>
            <w:tcBorders>
              <w:left w:val="single" w:sz="4" w:space="0" w:color="0054CD"/>
            </w:tcBorders>
            <w:shd w:val="clear" w:color="auto" w:fill="auto"/>
            <w:vAlign w:val="center"/>
          </w:tcPr>
          <w:p w14:paraId="70D886AF" w14:textId="1C840697" w:rsidR="00085BE5" w:rsidRPr="00BD6E23" w:rsidRDefault="00827DD5" w:rsidP="00085BE5">
            <w:pPr>
              <w:spacing w:after="0"/>
              <w:rPr>
                <w:rFonts w:ascii="Segoe UI Symbol" w:eastAsia="Calibri" w:hAnsi="Segoe UI Symbol" w:cs="Segoe UI Symbol"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085BE5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>M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085BE5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>F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085BE5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>Other</w:t>
            </w:r>
          </w:p>
        </w:tc>
        <w:tc>
          <w:tcPr>
            <w:tcW w:w="689" w:type="pct"/>
            <w:tcBorders>
              <w:left w:val="single" w:sz="4" w:space="0" w:color="0054CD"/>
            </w:tcBorders>
            <w:vAlign w:val="center"/>
          </w:tcPr>
          <w:p w14:paraId="3DB3E4A1" w14:textId="7C0FB6C1" w:rsidR="00085BE5" w:rsidRPr="00446570" w:rsidRDefault="00E36A62" w:rsidP="00085BE5">
            <w:pPr>
              <w:spacing w:after="0"/>
              <w:rPr>
                <w:rFonts w:cs="Arial"/>
                <w:bCs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689" w:type="pct"/>
            <w:tcBorders>
              <w:left w:val="single" w:sz="4" w:space="0" w:color="0054CD"/>
            </w:tcBorders>
            <w:vAlign w:val="center"/>
          </w:tcPr>
          <w:p w14:paraId="3956D479" w14:textId="52DF271B" w:rsidR="00085BE5" w:rsidRPr="00446570" w:rsidRDefault="00E36A62" w:rsidP="00085BE5">
            <w:pPr>
              <w:spacing w:after="0"/>
              <w:rPr>
                <w:rFonts w:cs="Arial"/>
                <w:bCs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</w:tbl>
    <w:p w14:paraId="4A005641" w14:textId="1EC0EB38" w:rsidR="00085BE5" w:rsidRDefault="00085BE5" w:rsidP="00085BE5">
      <w:pPr>
        <w:pStyle w:val="Heading1"/>
      </w:pPr>
      <w:r>
        <w:t>Child/ren Disability or Developmental or Other Support Needs</w:t>
      </w:r>
    </w:p>
    <w:tbl>
      <w:tblPr>
        <w:tblStyle w:val="TableGrid1"/>
        <w:tblW w:w="5000" w:type="pct"/>
        <w:tblBorders>
          <w:top w:val="single" w:sz="4" w:space="0" w:color="0054CD"/>
          <w:left w:val="single" w:sz="4" w:space="0" w:color="0054CD"/>
          <w:bottom w:val="single" w:sz="4" w:space="0" w:color="0054CD"/>
          <w:right w:val="single" w:sz="4" w:space="0" w:color="0054CD"/>
          <w:insideH w:val="single" w:sz="4" w:space="0" w:color="0054C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2698"/>
        <w:gridCol w:w="4672"/>
      </w:tblGrid>
      <w:tr w:rsidR="00085BE5" w:rsidRPr="00AC2984" w14:paraId="0B2F1E2C" w14:textId="77777777" w:rsidTr="00085BE5">
        <w:trPr>
          <w:trHeight w:val="369"/>
        </w:trPr>
        <w:tc>
          <w:tcPr>
            <w:tcW w:w="1173" w:type="pct"/>
            <w:tcBorders>
              <w:right w:val="single" w:sz="4" w:space="0" w:color="0054CD"/>
            </w:tcBorders>
            <w:shd w:val="clear" w:color="auto" w:fill="E5F3FF"/>
            <w:vAlign w:val="center"/>
          </w:tcPr>
          <w:p w14:paraId="09F9DE73" w14:textId="00BA3982" w:rsidR="00085BE5" w:rsidRPr="00085BE5" w:rsidRDefault="00085BE5" w:rsidP="002C0F8F">
            <w:pPr>
              <w:spacing w:before="40" w:after="40" w:line="24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Childs Name</w:t>
            </w:r>
          </w:p>
        </w:tc>
        <w:tc>
          <w:tcPr>
            <w:tcW w:w="1401" w:type="pct"/>
            <w:tcBorders>
              <w:right w:val="single" w:sz="4" w:space="0" w:color="0054CD"/>
            </w:tcBorders>
            <w:shd w:val="clear" w:color="auto" w:fill="E5F3FF"/>
            <w:vAlign w:val="center"/>
          </w:tcPr>
          <w:p w14:paraId="51D7854B" w14:textId="4240D73F" w:rsidR="00085BE5" w:rsidRPr="00085BE5" w:rsidRDefault="00085BE5" w:rsidP="002C0F8F">
            <w:pPr>
              <w:spacing w:after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iagnosis</w:t>
            </w:r>
          </w:p>
        </w:tc>
        <w:tc>
          <w:tcPr>
            <w:tcW w:w="2426" w:type="pct"/>
            <w:tcBorders>
              <w:left w:val="single" w:sz="4" w:space="0" w:color="0054CD"/>
            </w:tcBorders>
            <w:shd w:val="clear" w:color="auto" w:fill="E5F3FF"/>
            <w:vAlign w:val="center"/>
          </w:tcPr>
          <w:p w14:paraId="2E1232AF" w14:textId="461C2EEB" w:rsidR="00085BE5" w:rsidRPr="00085BE5" w:rsidRDefault="00085BE5" w:rsidP="002C0F8F">
            <w:pPr>
              <w:spacing w:after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Support Needs</w:t>
            </w:r>
          </w:p>
        </w:tc>
      </w:tr>
      <w:tr w:rsidR="00085BE5" w:rsidRPr="00AC2984" w14:paraId="089B2731" w14:textId="77777777" w:rsidTr="00085BE5">
        <w:trPr>
          <w:trHeight w:val="369"/>
        </w:trPr>
        <w:tc>
          <w:tcPr>
            <w:tcW w:w="1173" w:type="pct"/>
            <w:tcBorders>
              <w:right w:val="single" w:sz="4" w:space="0" w:color="0054CD"/>
            </w:tcBorders>
            <w:shd w:val="clear" w:color="auto" w:fill="auto"/>
            <w:vAlign w:val="center"/>
          </w:tcPr>
          <w:p w14:paraId="29A5331C" w14:textId="5E83883D" w:rsidR="00085BE5" w:rsidRDefault="00E36A62" w:rsidP="002C0F8F">
            <w:pPr>
              <w:spacing w:before="40" w:after="40" w:line="240" w:lineRule="auto"/>
              <w:rPr>
                <w:rFonts w:asciiTheme="minorHAnsi" w:eastAsia="Calibri" w:hAnsiTheme="minorHAnsi" w:cstheme="minorHAnsi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401" w:type="pct"/>
            <w:tcBorders>
              <w:right w:val="single" w:sz="4" w:space="0" w:color="0054CD"/>
            </w:tcBorders>
            <w:vAlign w:val="center"/>
          </w:tcPr>
          <w:p w14:paraId="41A68AB2" w14:textId="085EF939" w:rsidR="00085BE5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2426" w:type="pct"/>
            <w:tcBorders>
              <w:left w:val="single" w:sz="4" w:space="0" w:color="0054CD"/>
            </w:tcBorders>
            <w:vAlign w:val="center"/>
          </w:tcPr>
          <w:p w14:paraId="22AAAC27" w14:textId="7E506985" w:rsidR="00085BE5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085BE5" w:rsidRPr="00AC2984" w14:paraId="5705D862" w14:textId="77777777" w:rsidTr="00085BE5">
        <w:trPr>
          <w:trHeight w:val="369"/>
        </w:trPr>
        <w:tc>
          <w:tcPr>
            <w:tcW w:w="1173" w:type="pct"/>
            <w:tcBorders>
              <w:right w:val="single" w:sz="4" w:space="0" w:color="0054CD"/>
            </w:tcBorders>
            <w:shd w:val="clear" w:color="auto" w:fill="auto"/>
            <w:vAlign w:val="center"/>
          </w:tcPr>
          <w:p w14:paraId="433B402B" w14:textId="01EF9732" w:rsidR="00085BE5" w:rsidRDefault="00E36A62" w:rsidP="002C0F8F">
            <w:pPr>
              <w:spacing w:before="40" w:after="40" w:line="240" w:lineRule="auto"/>
              <w:rPr>
                <w:rFonts w:asciiTheme="minorHAnsi" w:eastAsia="Calibri" w:hAnsiTheme="minorHAnsi" w:cstheme="minorHAnsi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401" w:type="pct"/>
            <w:tcBorders>
              <w:right w:val="single" w:sz="4" w:space="0" w:color="0054CD"/>
            </w:tcBorders>
            <w:vAlign w:val="center"/>
          </w:tcPr>
          <w:p w14:paraId="53198265" w14:textId="12AD697F" w:rsidR="00085BE5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2426" w:type="pct"/>
            <w:tcBorders>
              <w:left w:val="single" w:sz="4" w:space="0" w:color="0054CD"/>
            </w:tcBorders>
            <w:vAlign w:val="center"/>
          </w:tcPr>
          <w:p w14:paraId="55D13C5E" w14:textId="3B9F80A7" w:rsidR="00085BE5" w:rsidRPr="0078385E" w:rsidRDefault="00E36A62" w:rsidP="002C0F8F">
            <w:pPr>
              <w:spacing w:after="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085BE5" w:rsidRPr="00AC2984" w14:paraId="52496E7E" w14:textId="77777777" w:rsidTr="00085BE5">
        <w:trPr>
          <w:trHeight w:val="369"/>
        </w:trPr>
        <w:tc>
          <w:tcPr>
            <w:tcW w:w="1173" w:type="pct"/>
            <w:tcBorders>
              <w:right w:val="single" w:sz="4" w:space="0" w:color="0054CD"/>
            </w:tcBorders>
            <w:shd w:val="clear" w:color="auto" w:fill="auto"/>
            <w:vAlign w:val="center"/>
          </w:tcPr>
          <w:p w14:paraId="164B1992" w14:textId="037628F1" w:rsidR="00085BE5" w:rsidRPr="00446570" w:rsidRDefault="00E36A62" w:rsidP="002C0F8F">
            <w:pPr>
              <w:spacing w:before="40" w:after="40" w:line="240" w:lineRule="auto"/>
              <w:rPr>
                <w:rFonts w:cs="Arial"/>
                <w:bCs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401" w:type="pct"/>
            <w:tcBorders>
              <w:right w:val="single" w:sz="4" w:space="0" w:color="0054CD"/>
            </w:tcBorders>
            <w:vAlign w:val="center"/>
          </w:tcPr>
          <w:p w14:paraId="5A20B414" w14:textId="34250CAE" w:rsidR="00085BE5" w:rsidRPr="00446570" w:rsidRDefault="00E36A62" w:rsidP="002C0F8F">
            <w:pPr>
              <w:spacing w:after="0"/>
              <w:rPr>
                <w:rFonts w:cs="Arial"/>
                <w:bCs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2426" w:type="pct"/>
            <w:tcBorders>
              <w:left w:val="single" w:sz="4" w:space="0" w:color="0054CD"/>
            </w:tcBorders>
            <w:vAlign w:val="center"/>
          </w:tcPr>
          <w:p w14:paraId="5613D7C4" w14:textId="274BBF02" w:rsidR="00085BE5" w:rsidRPr="00446570" w:rsidRDefault="00E36A62" w:rsidP="002C0F8F">
            <w:pPr>
              <w:spacing w:after="0"/>
              <w:rPr>
                <w:rFonts w:cs="Arial"/>
                <w:bCs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</w:tbl>
    <w:p w14:paraId="17213E96" w14:textId="1F22281C" w:rsidR="00085BE5" w:rsidRDefault="00085BE5" w:rsidP="00085BE5">
      <w:pPr>
        <w:pStyle w:val="Heading1"/>
      </w:pPr>
      <w:r>
        <w:t>DCJ Involvement</w:t>
      </w:r>
    </w:p>
    <w:tbl>
      <w:tblPr>
        <w:tblStyle w:val="TableGrid1"/>
        <w:tblW w:w="5000" w:type="pct"/>
        <w:tblBorders>
          <w:top w:val="single" w:sz="4" w:space="0" w:color="0054CD"/>
          <w:left w:val="single" w:sz="4" w:space="0" w:color="0054CD"/>
          <w:bottom w:val="single" w:sz="4" w:space="0" w:color="0054CD"/>
          <w:right w:val="single" w:sz="4" w:space="0" w:color="0054CD"/>
          <w:insideH w:val="single" w:sz="4" w:space="0" w:color="0054C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2698"/>
        <w:gridCol w:w="4672"/>
      </w:tblGrid>
      <w:tr w:rsidR="00085BE5" w:rsidRPr="00AC2984" w14:paraId="2E71C40E" w14:textId="77777777" w:rsidTr="009171D8">
        <w:trPr>
          <w:trHeight w:val="369"/>
        </w:trPr>
        <w:tc>
          <w:tcPr>
            <w:tcW w:w="1173" w:type="pct"/>
            <w:vMerge w:val="restart"/>
            <w:tcBorders>
              <w:right w:val="single" w:sz="4" w:space="0" w:color="0054CD"/>
            </w:tcBorders>
            <w:shd w:val="clear" w:color="auto" w:fill="E5F3FF"/>
          </w:tcPr>
          <w:p w14:paraId="4C4D5136" w14:textId="77777777" w:rsidR="00085BE5" w:rsidRDefault="00085BE5" w:rsidP="009171D8">
            <w:pPr>
              <w:spacing w:before="60" w:after="60" w:line="24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Current?</w:t>
            </w:r>
          </w:p>
          <w:p w14:paraId="377F4EC2" w14:textId="52EB781B" w:rsidR="00085BE5" w:rsidRPr="00085BE5" w:rsidRDefault="007B6D1B" w:rsidP="009171D8">
            <w:pPr>
              <w:spacing w:before="60" w:after="60" w:line="24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085BE5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>Yes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085BE5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>No</w:t>
            </w:r>
          </w:p>
          <w:p w14:paraId="716AB5C3" w14:textId="5E7F776F" w:rsidR="00085BE5" w:rsidRPr="00085BE5" w:rsidRDefault="00085BE5" w:rsidP="009171D8">
            <w:pPr>
              <w:spacing w:before="60" w:after="60" w:line="24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1" w:type="pct"/>
            <w:tcBorders>
              <w:right w:val="single" w:sz="4" w:space="0" w:color="0054CD"/>
            </w:tcBorders>
            <w:shd w:val="clear" w:color="auto" w:fill="auto"/>
          </w:tcPr>
          <w:p w14:paraId="25CBFFAA" w14:textId="4A4049FF" w:rsidR="00085BE5" w:rsidRPr="00085BE5" w:rsidRDefault="00085BE5" w:rsidP="009171D8">
            <w:pPr>
              <w:spacing w:before="60" w:after="6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CJ Office</w:t>
            </w:r>
          </w:p>
        </w:tc>
        <w:tc>
          <w:tcPr>
            <w:tcW w:w="2426" w:type="pct"/>
            <w:tcBorders>
              <w:left w:val="single" w:sz="4" w:space="0" w:color="0054CD"/>
            </w:tcBorders>
            <w:shd w:val="clear" w:color="auto" w:fill="auto"/>
          </w:tcPr>
          <w:p w14:paraId="1E1BE01F" w14:textId="2477917F" w:rsidR="00085BE5" w:rsidRPr="00085BE5" w:rsidRDefault="00E36A62" w:rsidP="009171D8">
            <w:pPr>
              <w:spacing w:before="60" w:after="6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085BE5" w:rsidRPr="00AC2984" w14:paraId="637F34B7" w14:textId="77777777" w:rsidTr="009171D8">
        <w:trPr>
          <w:trHeight w:val="369"/>
        </w:trPr>
        <w:tc>
          <w:tcPr>
            <w:tcW w:w="1173" w:type="pct"/>
            <w:vMerge/>
            <w:tcBorders>
              <w:right w:val="single" w:sz="4" w:space="0" w:color="0054CD"/>
            </w:tcBorders>
            <w:shd w:val="clear" w:color="auto" w:fill="auto"/>
          </w:tcPr>
          <w:p w14:paraId="5D7B08CD" w14:textId="31878829" w:rsidR="00085BE5" w:rsidRDefault="00085BE5" w:rsidP="009171D8">
            <w:pPr>
              <w:spacing w:before="60" w:after="6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01" w:type="pct"/>
            <w:tcBorders>
              <w:right w:val="single" w:sz="4" w:space="0" w:color="0054CD"/>
            </w:tcBorders>
          </w:tcPr>
          <w:p w14:paraId="540D97C2" w14:textId="30303490" w:rsidR="00085BE5" w:rsidRPr="0078385E" w:rsidRDefault="00085BE5" w:rsidP="009171D8">
            <w:pPr>
              <w:spacing w:before="60" w:after="60"/>
              <w:rPr>
                <w:rFonts w:eastAsia="Calibri" w:cs="Arial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Case Worker</w:t>
            </w:r>
          </w:p>
        </w:tc>
        <w:tc>
          <w:tcPr>
            <w:tcW w:w="2426" w:type="pct"/>
            <w:tcBorders>
              <w:left w:val="single" w:sz="4" w:space="0" w:color="0054CD"/>
            </w:tcBorders>
          </w:tcPr>
          <w:p w14:paraId="2883CDE9" w14:textId="43E7CEDC" w:rsidR="00085BE5" w:rsidRPr="0078385E" w:rsidRDefault="00E36A62" w:rsidP="009171D8">
            <w:pPr>
              <w:spacing w:before="60" w:after="6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085BE5" w:rsidRPr="00AC2984" w14:paraId="200784EF" w14:textId="77777777" w:rsidTr="009171D8">
        <w:trPr>
          <w:trHeight w:val="369"/>
        </w:trPr>
        <w:tc>
          <w:tcPr>
            <w:tcW w:w="1173" w:type="pct"/>
            <w:vMerge/>
            <w:tcBorders>
              <w:right w:val="single" w:sz="4" w:space="0" w:color="0054CD"/>
            </w:tcBorders>
            <w:shd w:val="clear" w:color="auto" w:fill="auto"/>
          </w:tcPr>
          <w:p w14:paraId="62C3A4B5" w14:textId="77777777" w:rsidR="00085BE5" w:rsidRPr="00446570" w:rsidRDefault="00085BE5" w:rsidP="009171D8">
            <w:pPr>
              <w:spacing w:before="60" w:after="60" w:line="240" w:lineRule="auto"/>
              <w:rPr>
                <w:rFonts w:cs="Arial"/>
                <w:bCs/>
              </w:rPr>
            </w:pPr>
          </w:p>
        </w:tc>
        <w:tc>
          <w:tcPr>
            <w:tcW w:w="1401" w:type="pct"/>
            <w:tcBorders>
              <w:right w:val="single" w:sz="4" w:space="0" w:color="0054CD"/>
            </w:tcBorders>
          </w:tcPr>
          <w:p w14:paraId="0692A25A" w14:textId="139CF866" w:rsidR="00085BE5" w:rsidRPr="00446570" w:rsidRDefault="00085BE5" w:rsidP="009171D8">
            <w:pPr>
              <w:spacing w:before="60" w:after="60"/>
              <w:rPr>
                <w:rFonts w:cs="Arial"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tails</w:t>
            </w:r>
          </w:p>
        </w:tc>
        <w:tc>
          <w:tcPr>
            <w:tcW w:w="2426" w:type="pct"/>
            <w:tcBorders>
              <w:left w:val="single" w:sz="4" w:space="0" w:color="0054CD"/>
            </w:tcBorders>
          </w:tcPr>
          <w:p w14:paraId="426B0E11" w14:textId="6EDD2AA5" w:rsidR="00085BE5" w:rsidRPr="00446570" w:rsidRDefault="00E36A62" w:rsidP="009171D8">
            <w:pPr>
              <w:spacing w:before="60" w:after="60"/>
              <w:rPr>
                <w:rFonts w:cs="Arial"/>
                <w:bCs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085BE5" w:rsidRPr="00AC2984" w14:paraId="2B2EDA73" w14:textId="77777777" w:rsidTr="009171D8">
        <w:trPr>
          <w:trHeight w:val="369"/>
        </w:trPr>
        <w:tc>
          <w:tcPr>
            <w:tcW w:w="1173" w:type="pct"/>
            <w:tcBorders>
              <w:right w:val="single" w:sz="4" w:space="0" w:color="0054CD"/>
            </w:tcBorders>
            <w:shd w:val="clear" w:color="auto" w:fill="E5F3FF"/>
          </w:tcPr>
          <w:p w14:paraId="6D009765" w14:textId="6C476745" w:rsidR="00085BE5" w:rsidRDefault="00085BE5" w:rsidP="00085BE5">
            <w:pPr>
              <w:spacing w:before="40" w:after="40" w:line="24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ut of Home Care?</w:t>
            </w:r>
          </w:p>
          <w:p w14:paraId="44DB3B12" w14:textId="4CB53AB8" w:rsidR="00085BE5" w:rsidRPr="00085BE5" w:rsidRDefault="007B6D1B" w:rsidP="002C0F8F">
            <w:pPr>
              <w:spacing w:before="40" w:after="40" w:line="24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085BE5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>Yes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085BE5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085BE5">
              <w:rPr>
                <w:rFonts w:asciiTheme="majorHAnsi" w:eastAsia="Calibri" w:hAnsiTheme="majorHAnsi" w:cstheme="majorHAnsi"/>
                <w:sz w:val="18"/>
                <w:szCs w:val="18"/>
              </w:rPr>
              <w:t>No</w:t>
            </w:r>
          </w:p>
        </w:tc>
        <w:tc>
          <w:tcPr>
            <w:tcW w:w="1401" w:type="pct"/>
            <w:tcBorders>
              <w:right w:val="single" w:sz="4" w:space="0" w:color="0054CD"/>
            </w:tcBorders>
          </w:tcPr>
          <w:p w14:paraId="4DB28903" w14:textId="0B1E179F" w:rsidR="009171D8" w:rsidRDefault="009171D8" w:rsidP="002C0F8F">
            <w:pPr>
              <w:spacing w:after="0"/>
              <w:rPr>
                <w:rFonts w:ascii="Segoe UI Symbol" w:eastAsia="Calibri" w:hAnsi="Segoe UI Symbol" w:cs="Segoe UI Symbol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f yes,</w:t>
            </w:r>
          </w:p>
          <w:p w14:paraId="0B58F702" w14:textId="0B1C0CF4" w:rsidR="009171D8" w:rsidRDefault="00827DD5" w:rsidP="002C0F8F">
            <w:pPr>
              <w:spacing w:after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9171D8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9171D8">
              <w:rPr>
                <w:rFonts w:asciiTheme="majorHAnsi" w:eastAsia="Calibri" w:hAnsiTheme="majorHAnsi" w:cstheme="majorHAnsi"/>
                <w:sz w:val="18"/>
                <w:szCs w:val="18"/>
              </w:rPr>
              <w:t>In care currently</w:t>
            </w:r>
            <w:r w:rsidR="009171D8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</w:p>
          <w:p w14:paraId="0FBBE0C1" w14:textId="2BDF885E" w:rsidR="009171D8" w:rsidRDefault="00827DD5" w:rsidP="002C0F8F">
            <w:pPr>
              <w:spacing w:after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9171D8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9171D8">
              <w:rPr>
                <w:rFonts w:asciiTheme="majorHAnsi" w:eastAsia="Calibri" w:hAnsiTheme="majorHAnsi" w:cstheme="majorHAnsi"/>
                <w:sz w:val="18"/>
                <w:szCs w:val="18"/>
              </w:rPr>
              <w:t>Previously in care</w:t>
            </w:r>
          </w:p>
          <w:p w14:paraId="2976081E" w14:textId="63F526E0" w:rsidR="00085BE5" w:rsidRPr="009171D8" w:rsidRDefault="00827DD5" w:rsidP="002C0F8F">
            <w:pPr>
              <w:spacing w:after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9171D8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9171D8">
              <w:rPr>
                <w:rFonts w:asciiTheme="majorHAnsi" w:eastAsia="Calibri" w:hAnsiTheme="majorHAnsi" w:cstheme="majorHAnsi"/>
                <w:sz w:val="18"/>
                <w:szCs w:val="18"/>
              </w:rPr>
              <w:t>Leaving Care</w:t>
            </w:r>
          </w:p>
        </w:tc>
        <w:tc>
          <w:tcPr>
            <w:tcW w:w="2426" w:type="pct"/>
            <w:tcBorders>
              <w:left w:val="single" w:sz="4" w:space="0" w:color="0054CD"/>
            </w:tcBorders>
          </w:tcPr>
          <w:p w14:paraId="2887667D" w14:textId="77777777" w:rsidR="00085BE5" w:rsidRDefault="009171D8" w:rsidP="002C0F8F">
            <w:pPr>
              <w:spacing w:after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tails of arrangement</w:t>
            </w:r>
          </w:p>
          <w:p w14:paraId="302233ED" w14:textId="3AD72B84" w:rsidR="009171D8" w:rsidRPr="00446570" w:rsidRDefault="00E36A62" w:rsidP="002C0F8F">
            <w:pPr>
              <w:spacing w:after="0"/>
              <w:rPr>
                <w:rFonts w:cs="Arial"/>
                <w:bCs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</w:tbl>
    <w:p w14:paraId="7DF0BA1F" w14:textId="77777777" w:rsidR="00085BE5" w:rsidRDefault="00085BE5"/>
    <w:p w14:paraId="39C3CD56" w14:textId="7F88F486" w:rsidR="009171D8" w:rsidRDefault="009171D8" w:rsidP="009171D8">
      <w:pPr>
        <w:pStyle w:val="Heading1"/>
      </w:pPr>
      <w:r>
        <w:lastRenderedPageBreak/>
        <w:t>Family Needs</w:t>
      </w:r>
    </w:p>
    <w:p w14:paraId="50DD7AD7" w14:textId="3AB689CF" w:rsidR="00AE3DBE" w:rsidRDefault="00AE3DBE" w:rsidP="00AE3DBE">
      <w:pPr>
        <w:pStyle w:val="Heading2"/>
      </w:pPr>
      <w:r>
        <w:t>Community Connections</w:t>
      </w:r>
    </w:p>
    <w:tbl>
      <w:tblPr>
        <w:tblStyle w:val="TableGrid1"/>
        <w:tblW w:w="5000" w:type="pct"/>
        <w:tblBorders>
          <w:top w:val="single" w:sz="4" w:space="0" w:color="0054CD"/>
          <w:left w:val="single" w:sz="4" w:space="0" w:color="0054CD"/>
          <w:bottom w:val="single" w:sz="4" w:space="0" w:color="0054CD"/>
          <w:right w:val="single" w:sz="4" w:space="0" w:color="0054CD"/>
          <w:insideH w:val="single" w:sz="4" w:space="0" w:color="0054C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7369"/>
      </w:tblGrid>
      <w:tr w:rsidR="00AE3DBE" w:rsidRPr="00AC2984" w14:paraId="0C712159" w14:textId="77777777" w:rsidTr="00AE3DBE">
        <w:trPr>
          <w:trHeight w:val="369"/>
        </w:trPr>
        <w:tc>
          <w:tcPr>
            <w:tcW w:w="1173" w:type="pct"/>
            <w:tcBorders>
              <w:right w:val="single" w:sz="4" w:space="0" w:color="0054CD"/>
            </w:tcBorders>
            <w:shd w:val="clear" w:color="auto" w:fill="E5F3FF"/>
          </w:tcPr>
          <w:p w14:paraId="559FE906" w14:textId="575B6F0F" w:rsidR="00AE3DBE" w:rsidRPr="00AE3DBE" w:rsidRDefault="00AE3DBE" w:rsidP="00AE3DBE">
            <w:pPr>
              <w:spacing w:before="60" w:after="60" w:line="240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E3DB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Income / Centrelink Entitlements</w:t>
            </w:r>
          </w:p>
        </w:tc>
        <w:tc>
          <w:tcPr>
            <w:tcW w:w="3827" w:type="pct"/>
          </w:tcPr>
          <w:p w14:paraId="1D8EDAEB" w14:textId="7133D690" w:rsidR="00AE3DBE" w:rsidRPr="0078385E" w:rsidRDefault="00E36A62" w:rsidP="00AE3DBE">
            <w:pPr>
              <w:spacing w:before="60" w:after="6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AE3DBE" w:rsidRPr="00AC2984" w14:paraId="308B3AD2" w14:textId="77777777" w:rsidTr="00AE3DBE">
        <w:trPr>
          <w:trHeight w:val="369"/>
        </w:trPr>
        <w:tc>
          <w:tcPr>
            <w:tcW w:w="1173" w:type="pct"/>
            <w:tcBorders>
              <w:right w:val="single" w:sz="4" w:space="0" w:color="0054CD"/>
            </w:tcBorders>
            <w:shd w:val="clear" w:color="auto" w:fill="E5F3FF"/>
          </w:tcPr>
          <w:p w14:paraId="69C2D461" w14:textId="77777777" w:rsidR="00AE3DBE" w:rsidRDefault="00AE3DBE" w:rsidP="00AE3DBE">
            <w:pPr>
              <w:spacing w:before="60" w:after="60" w:line="240" w:lineRule="auto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Support Systems</w:t>
            </w:r>
          </w:p>
          <w:p w14:paraId="3AAB5806" w14:textId="06A6B2E6" w:rsidR="00AE3DBE" w:rsidRPr="00AE3DBE" w:rsidRDefault="00AE3DBE" w:rsidP="00AE3DBE">
            <w:pPr>
              <w:spacing w:after="120" w:line="240" w:lineRule="auto"/>
              <w:rPr>
                <w:rFonts w:asciiTheme="minorHAnsi" w:eastAsia="Aptos" w:hAnsiTheme="minorHAnsi" w:cstheme="minorHAnsi"/>
                <w:sz w:val="12"/>
                <w:szCs w:val="12"/>
              </w:rPr>
            </w:pPr>
            <w:r w:rsidRPr="00AE3DBE">
              <w:rPr>
                <w:rFonts w:asciiTheme="minorHAnsi" w:eastAsia="Aptos" w:hAnsiTheme="minorHAnsi" w:cstheme="minorHAnsi"/>
                <w:i/>
                <w:iCs/>
                <w:sz w:val="12"/>
                <w:szCs w:val="12"/>
              </w:rPr>
              <w:t xml:space="preserve">(e.g. playgroups, local communities, religious group, cultural group) </w:t>
            </w:r>
          </w:p>
        </w:tc>
        <w:tc>
          <w:tcPr>
            <w:tcW w:w="3827" w:type="pct"/>
          </w:tcPr>
          <w:p w14:paraId="5A5CADFA" w14:textId="654E9241" w:rsidR="00AE3DBE" w:rsidRPr="00446570" w:rsidRDefault="00E36A62" w:rsidP="00AE3DBE">
            <w:pPr>
              <w:spacing w:before="60" w:after="60"/>
              <w:rPr>
                <w:rFonts w:cs="Arial"/>
                <w:bCs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</w:tbl>
    <w:p w14:paraId="4C263527" w14:textId="77777777" w:rsidR="00301199" w:rsidRDefault="00301199" w:rsidP="00AE3DBE">
      <w:pPr>
        <w:pStyle w:val="Heading2"/>
      </w:pPr>
    </w:p>
    <w:p w14:paraId="76E2C600" w14:textId="44AA164C" w:rsidR="00AE3DBE" w:rsidRDefault="00AE3DBE" w:rsidP="00AE3DBE">
      <w:pPr>
        <w:pStyle w:val="Heading2"/>
      </w:pPr>
      <w:r>
        <w:t>Parent Employment</w:t>
      </w:r>
    </w:p>
    <w:tbl>
      <w:tblPr>
        <w:tblStyle w:val="TableGrid1"/>
        <w:tblW w:w="5000" w:type="pct"/>
        <w:tblBorders>
          <w:top w:val="single" w:sz="4" w:space="0" w:color="0054CD"/>
          <w:left w:val="single" w:sz="4" w:space="0" w:color="0054CD"/>
          <w:bottom w:val="single" w:sz="4" w:space="0" w:color="0054CD"/>
          <w:right w:val="single" w:sz="4" w:space="0" w:color="0054CD"/>
          <w:insideH w:val="single" w:sz="4" w:space="0" w:color="0054C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7369"/>
      </w:tblGrid>
      <w:tr w:rsidR="00AE3DBE" w:rsidRPr="00AC2984" w14:paraId="08803025" w14:textId="77777777" w:rsidTr="002C0F8F">
        <w:trPr>
          <w:trHeight w:val="369"/>
        </w:trPr>
        <w:tc>
          <w:tcPr>
            <w:tcW w:w="1173" w:type="pct"/>
            <w:tcBorders>
              <w:right w:val="single" w:sz="4" w:space="0" w:color="0054CD"/>
            </w:tcBorders>
            <w:shd w:val="clear" w:color="auto" w:fill="E5F3FF"/>
          </w:tcPr>
          <w:p w14:paraId="74D2DD6A" w14:textId="5DD227CE" w:rsidR="00AE3DBE" w:rsidRPr="00AE3DBE" w:rsidRDefault="00AE3DBE" w:rsidP="00AE3DBE">
            <w:pPr>
              <w:spacing w:before="60" w:after="60" w:line="240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Employment</w:t>
            </w:r>
          </w:p>
        </w:tc>
        <w:tc>
          <w:tcPr>
            <w:tcW w:w="3827" w:type="pct"/>
          </w:tcPr>
          <w:p w14:paraId="58852F9B" w14:textId="6F525BD9" w:rsidR="00AE3DBE" w:rsidRPr="00AE3DBE" w:rsidRDefault="00827DD5" w:rsidP="00AE3DBE">
            <w:pPr>
              <w:spacing w:before="60" w:after="6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AE3DBE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AE3DBE">
              <w:rPr>
                <w:rFonts w:asciiTheme="majorHAnsi" w:eastAsia="Calibri" w:hAnsiTheme="majorHAnsi" w:cstheme="majorHAnsi"/>
                <w:sz w:val="18"/>
                <w:szCs w:val="18"/>
              </w:rPr>
              <w:t>Working</w:t>
            </w:r>
            <w:r w:rsidR="00AE3DBE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 w:rsidR="00AE3DBE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AE3DBE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AE3DBE">
              <w:rPr>
                <w:rFonts w:asciiTheme="majorHAnsi" w:eastAsia="Calibri" w:hAnsiTheme="majorHAnsi" w:cstheme="majorHAnsi"/>
                <w:sz w:val="18"/>
                <w:szCs w:val="18"/>
              </w:rPr>
              <w:t>Seeking work</w:t>
            </w:r>
            <w:r w:rsidR="00AE3DBE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 w:rsidR="00AE3DBE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AE3DBE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AE3DBE">
              <w:rPr>
                <w:rFonts w:asciiTheme="majorHAnsi" w:eastAsia="Calibri" w:hAnsiTheme="majorHAnsi" w:cstheme="majorHAnsi"/>
                <w:sz w:val="18"/>
                <w:szCs w:val="18"/>
              </w:rPr>
              <w:t>Not currently working</w:t>
            </w:r>
          </w:p>
        </w:tc>
      </w:tr>
    </w:tbl>
    <w:p w14:paraId="2B017A66" w14:textId="77777777" w:rsidR="009171D8" w:rsidRDefault="009171D8"/>
    <w:p w14:paraId="73347FAB" w14:textId="7B51452B" w:rsidR="00AE3DBE" w:rsidRDefault="00AE3DBE" w:rsidP="00AE3DBE">
      <w:pPr>
        <w:pStyle w:val="Heading2"/>
      </w:pPr>
      <w:r>
        <w:t>Parent Education</w:t>
      </w:r>
    </w:p>
    <w:tbl>
      <w:tblPr>
        <w:tblStyle w:val="TableGrid1"/>
        <w:tblW w:w="5000" w:type="pct"/>
        <w:tblBorders>
          <w:top w:val="single" w:sz="4" w:space="0" w:color="0054CD"/>
          <w:left w:val="single" w:sz="4" w:space="0" w:color="0054CD"/>
          <w:bottom w:val="single" w:sz="4" w:space="0" w:color="0054CD"/>
          <w:right w:val="single" w:sz="4" w:space="0" w:color="0054CD"/>
          <w:insideH w:val="single" w:sz="4" w:space="0" w:color="0054C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7369"/>
      </w:tblGrid>
      <w:tr w:rsidR="00AE3DBE" w:rsidRPr="00AC2984" w14:paraId="550844C3" w14:textId="77777777" w:rsidTr="002C0F8F">
        <w:trPr>
          <w:trHeight w:val="369"/>
        </w:trPr>
        <w:tc>
          <w:tcPr>
            <w:tcW w:w="1173" w:type="pct"/>
            <w:tcBorders>
              <w:right w:val="single" w:sz="4" w:space="0" w:color="0054CD"/>
            </w:tcBorders>
            <w:shd w:val="clear" w:color="auto" w:fill="E5F3FF"/>
          </w:tcPr>
          <w:p w14:paraId="4012B90F" w14:textId="46176471" w:rsidR="00AE3DBE" w:rsidRPr="00AE3DBE" w:rsidRDefault="007B6D1B" w:rsidP="002C0F8F">
            <w:pPr>
              <w:spacing w:before="60" w:after="60" w:line="240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AE3DBE">
              <w:rPr>
                <w:rFonts w:ascii="Segoe UI Symbol" w:eastAsia="Calibri" w:hAnsi="Segoe UI Symbol" w:cs="Segoe UI Symbol"/>
                <w:sz w:val="18"/>
                <w:szCs w:val="18"/>
              </w:rPr>
              <w:t xml:space="preserve"> </w:t>
            </w:r>
            <w:r w:rsidR="00AE3DB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Currently enrolled</w:t>
            </w:r>
          </w:p>
        </w:tc>
        <w:tc>
          <w:tcPr>
            <w:tcW w:w="3827" w:type="pct"/>
          </w:tcPr>
          <w:p w14:paraId="29524AB2" w14:textId="1BFF086D" w:rsidR="00AE3DBE" w:rsidRPr="00AE3DBE" w:rsidRDefault="00827DD5" w:rsidP="002C0F8F">
            <w:pPr>
              <w:spacing w:before="60" w:after="6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AE3DBE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AE3DBE">
              <w:rPr>
                <w:rFonts w:asciiTheme="majorHAnsi" w:eastAsia="Calibri" w:hAnsiTheme="majorHAnsi" w:cstheme="majorHAnsi"/>
                <w:sz w:val="18"/>
                <w:szCs w:val="18"/>
              </w:rPr>
              <w:t>Attending</w:t>
            </w:r>
            <w:r w:rsidR="00AE3DBE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 w:rsidR="00AE3DBE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AE3DBE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AE3DBE">
              <w:rPr>
                <w:rFonts w:asciiTheme="majorHAnsi" w:eastAsia="Calibri" w:hAnsiTheme="majorHAnsi" w:cstheme="majorHAnsi"/>
                <w:sz w:val="18"/>
                <w:szCs w:val="18"/>
              </w:rPr>
              <w:t>Not attending</w:t>
            </w:r>
            <w:r w:rsidR="00AE3DBE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 w:rsidR="00AE3DBE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AE3DBE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AE3DBE">
              <w:rPr>
                <w:rFonts w:asciiTheme="majorHAnsi" w:eastAsia="Calibri" w:hAnsiTheme="majorHAnsi" w:cstheme="majorHAnsi"/>
                <w:sz w:val="18"/>
                <w:szCs w:val="18"/>
              </w:rPr>
              <w:t>Other</w:t>
            </w:r>
          </w:p>
        </w:tc>
      </w:tr>
      <w:tr w:rsidR="00AE3DBE" w:rsidRPr="00AC2984" w14:paraId="527E7FE2" w14:textId="77777777" w:rsidTr="002C0F8F">
        <w:trPr>
          <w:trHeight w:val="369"/>
        </w:trPr>
        <w:tc>
          <w:tcPr>
            <w:tcW w:w="1173" w:type="pct"/>
            <w:tcBorders>
              <w:right w:val="single" w:sz="4" w:space="0" w:color="0054CD"/>
            </w:tcBorders>
            <w:shd w:val="clear" w:color="auto" w:fill="E5F3FF"/>
          </w:tcPr>
          <w:p w14:paraId="4A45E041" w14:textId="4BEA7117" w:rsidR="00AE3DBE" w:rsidRPr="00BD6E23" w:rsidRDefault="007B6D1B" w:rsidP="00AE3DBE">
            <w:pPr>
              <w:spacing w:before="60" w:after="6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AE3DBE">
              <w:rPr>
                <w:rFonts w:ascii="Segoe UI Symbol" w:eastAsia="Calibri" w:hAnsi="Segoe UI Symbol" w:cs="Segoe UI Symbol"/>
                <w:sz w:val="18"/>
                <w:szCs w:val="18"/>
              </w:rPr>
              <w:t xml:space="preserve"> </w:t>
            </w:r>
            <w:r w:rsidR="00AE3DB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Last year completed</w:t>
            </w:r>
          </w:p>
        </w:tc>
        <w:tc>
          <w:tcPr>
            <w:tcW w:w="3827" w:type="pct"/>
          </w:tcPr>
          <w:p w14:paraId="75B8ED8F" w14:textId="0254ADC7" w:rsidR="00AE3DBE" w:rsidRPr="00BD6E23" w:rsidRDefault="00827DD5" w:rsidP="00AE3DBE">
            <w:pPr>
              <w:spacing w:before="60" w:after="60"/>
              <w:rPr>
                <w:rFonts w:ascii="Segoe UI Symbol" w:eastAsia="Calibri" w:hAnsi="Segoe UI Symbol" w:cs="Segoe UI Symbol"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AE3DBE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AE3DBE">
              <w:rPr>
                <w:rFonts w:asciiTheme="majorHAnsi" w:eastAsia="Calibri" w:hAnsiTheme="majorHAnsi" w:cstheme="majorHAnsi"/>
                <w:sz w:val="18"/>
                <w:szCs w:val="18"/>
              </w:rPr>
              <w:t>School</w:t>
            </w:r>
            <w:r w:rsidR="00AE3DBE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 w:rsidR="00AE3DBE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AE3DBE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AE3DBE">
              <w:rPr>
                <w:rFonts w:asciiTheme="majorHAnsi" w:eastAsia="Calibri" w:hAnsiTheme="majorHAnsi" w:cstheme="majorHAnsi"/>
                <w:sz w:val="18"/>
                <w:szCs w:val="18"/>
              </w:rPr>
              <w:t>University</w:t>
            </w:r>
            <w:r w:rsidR="00AE3DBE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 w:rsidR="00AE3DBE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AE3DBE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AE3DBE">
              <w:rPr>
                <w:rFonts w:asciiTheme="majorHAnsi" w:eastAsia="Calibri" w:hAnsiTheme="majorHAnsi" w:cstheme="majorHAnsi"/>
                <w:sz w:val="18"/>
                <w:szCs w:val="18"/>
              </w:rPr>
              <w:t>TAFE</w:t>
            </w:r>
          </w:p>
        </w:tc>
      </w:tr>
    </w:tbl>
    <w:p w14:paraId="0EB93BB6" w14:textId="77777777" w:rsidR="00AE3DBE" w:rsidRDefault="00AE3DBE"/>
    <w:p w14:paraId="3157BEE8" w14:textId="37FCBFA4" w:rsidR="00AE3DBE" w:rsidRDefault="00AE3DBE" w:rsidP="00AE3DBE">
      <w:pPr>
        <w:pStyle w:val="Heading2"/>
      </w:pPr>
      <w:r>
        <w:t>Child/ren</w:t>
      </w:r>
    </w:p>
    <w:tbl>
      <w:tblPr>
        <w:tblStyle w:val="TableGrid1"/>
        <w:tblW w:w="5000" w:type="pct"/>
        <w:tblBorders>
          <w:top w:val="single" w:sz="4" w:space="0" w:color="0054CD"/>
          <w:left w:val="single" w:sz="4" w:space="0" w:color="0054CD"/>
          <w:bottom w:val="single" w:sz="4" w:space="0" w:color="0054CD"/>
          <w:right w:val="single" w:sz="4" w:space="0" w:color="0054CD"/>
          <w:insideH w:val="single" w:sz="4" w:space="0" w:color="0054C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7369"/>
      </w:tblGrid>
      <w:tr w:rsidR="00AE3DBE" w:rsidRPr="00AC2984" w14:paraId="2519E959" w14:textId="77777777" w:rsidTr="002C0F8F">
        <w:trPr>
          <w:trHeight w:val="369"/>
        </w:trPr>
        <w:tc>
          <w:tcPr>
            <w:tcW w:w="1173" w:type="pct"/>
            <w:tcBorders>
              <w:right w:val="single" w:sz="4" w:space="0" w:color="0054CD"/>
            </w:tcBorders>
            <w:shd w:val="clear" w:color="auto" w:fill="E5F3FF"/>
          </w:tcPr>
          <w:p w14:paraId="0E439703" w14:textId="62E38442" w:rsidR="00AE3DBE" w:rsidRPr="00AE3DBE" w:rsidRDefault="00AE3DBE" w:rsidP="002C0F8F">
            <w:pPr>
              <w:spacing w:before="60" w:after="60" w:line="240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Child Care Name</w:t>
            </w:r>
          </w:p>
        </w:tc>
        <w:tc>
          <w:tcPr>
            <w:tcW w:w="3827" w:type="pct"/>
          </w:tcPr>
          <w:p w14:paraId="52050191" w14:textId="4C1178F1" w:rsidR="00AE3DBE" w:rsidRPr="0078385E" w:rsidRDefault="00E36A62" w:rsidP="002C0F8F">
            <w:pPr>
              <w:spacing w:before="60" w:after="6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AE3DBE" w:rsidRPr="00AC2984" w14:paraId="5AB2E451" w14:textId="77777777" w:rsidTr="002C0F8F">
        <w:trPr>
          <w:trHeight w:val="369"/>
        </w:trPr>
        <w:tc>
          <w:tcPr>
            <w:tcW w:w="1173" w:type="pct"/>
            <w:tcBorders>
              <w:right w:val="single" w:sz="4" w:space="0" w:color="0054CD"/>
            </w:tcBorders>
            <w:shd w:val="clear" w:color="auto" w:fill="E5F3FF"/>
          </w:tcPr>
          <w:p w14:paraId="70028B6E" w14:textId="6A489113" w:rsidR="00AE3DBE" w:rsidRPr="00AE3DBE" w:rsidRDefault="00AE3DBE" w:rsidP="00AE3DBE">
            <w:pPr>
              <w:spacing w:before="60" w:after="60" w:line="240" w:lineRule="auto"/>
              <w:rPr>
                <w:rFonts w:asciiTheme="minorHAnsi" w:eastAsia="Aptos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Primary School Name</w:t>
            </w:r>
          </w:p>
        </w:tc>
        <w:tc>
          <w:tcPr>
            <w:tcW w:w="3827" w:type="pct"/>
          </w:tcPr>
          <w:p w14:paraId="2CABED14" w14:textId="6B375A75" w:rsidR="00AE3DBE" w:rsidRPr="00446570" w:rsidRDefault="00E36A62" w:rsidP="002C0F8F">
            <w:pPr>
              <w:spacing w:before="60" w:after="60"/>
              <w:rPr>
                <w:rFonts w:cs="Arial"/>
                <w:bCs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</w:tbl>
    <w:p w14:paraId="7AC91B36" w14:textId="77777777" w:rsidR="00AE3DBE" w:rsidRDefault="00AE3DBE"/>
    <w:p w14:paraId="199F52ED" w14:textId="59741C77" w:rsidR="00AE3DBE" w:rsidRDefault="00AE3DBE" w:rsidP="00AE3DBE">
      <w:pPr>
        <w:pStyle w:val="Heading2"/>
      </w:pPr>
      <w:r>
        <w:t>Therapeutic Youth Support</w:t>
      </w:r>
    </w:p>
    <w:tbl>
      <w:tblPr>
        <w:tblStyle w:val="TableGrid1"/>
        <w:tblW w:w="5000" w:type="pct"/>
        <w:tblBorders>
          <w:top w:val="single" w:sz="4" w:space="0" w:color="0054CD"/>
          <w:left w:val="single" w:sz="4" w:space="0" w:color="0054CD"/>
          <w:bottom w:val="single" w:sz="4" w:space="0" w:color="0054CD"/>
          <w:right w:val="single" w:sz="4" w:space="0" w:color="0054CD"/>
          <w:insideH w:val="single" w:sz="4" w:space="0" w:color="0054C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7369"/>
      </w:tblGrid>
      <w:tr w:rsidR="00E36A62" w:rsidRPr="00AC2984" w14:paraId="3AA953B2" w14:textId="77777777" w:rsidTr="002C0F8F">
        <w:trPr>
          <w:trHeight w:val="369"/>
        </w:trPr>
        <w:tc>
          <w:tcPr>
            <w:tcW w:w="1173" w:type="pct"/>
            <w:tcBorders>
              <w:right w:val="single" w:sz="4" w:space="0" w:color="0054CD"/>
            </w:tcBorders>
            <w:shd w:val="clear" w:color="auto" w:fill="E5F3FF"/>
          </w:tcPr>
          <w:p w14:paraId="591CB3CE" w14:textId="77777777" w:rsidR="00AE3DBE" w:rsidRDefault="00AE3DBE" w:rsidP="002C0F8F">
            <w:pPr>
              <w:spacing w:before="60" w:after="60" w:line="240" w:lineRule="auto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Mental health / wellbeing needs</w:t>
            </w:r>
          </w:p>
          <w:p w14:paraId="103D1C07" w14:textId="640371E1" w:rsidR="00E36A62" w:rsidRPr="00AE3DBE" w:rsidRDefault="00E36A62" w:rsidP="00E36A62">
            <w:pPr>
              <w:spacing w:before="40" w:after="40" w:line="240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D6E23"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</w:rPr>
              <w:t>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</w:rPr>
              <w:t>ny Diagnosis / Medication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</w:rPr>
              <w:t>/  Dependencies</w:t>
            </w:r>
            <w:proofErr w:type="gramEnd"/>
          </w:p>
        </w:tc>
        <w:tc>
          <w:tcPr>
            <w:tcW w:w="3827" w:type="pct"/>
          </w:tcPr>
          <w:p w14:paraId="1368E86D" w14:textId="2F34850E" w:rsidR="00AE3DBE" w:rsidRPr="0078385E" w:rsidRDefault="00E36A62" w:rsidP="002C0F8F">
            <w:pPr>
              <w:spacing w:before="60" w:after="6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E36A62" w:rsidRPr="00AC2984" w14:paraId="6CEAA011" w14:textId="77777777" w:rsidTr="002C0F8F">
        <w:trPr>
          <w:trHeight w:val="369"/>
        </w:trPr>
        <w:tc>
          <w:tcPr>
            <w:tcW w:w="1173" w:type="pct"/>
            <w:tcBorders>
              <w:right w:val="single" w:sz="4" w:space="0" w:color="0054CD"/>
            </w:tcBorders>
            <w:shd w:val="clear" w:color="auto" w:fill="E5F3FF"/>
          </w:tcPr>
          <w:p w14:paraId="0CFCB30D" w14:textId="78A00D77" w:rsidR="00AE3DBE" w:rsidRPr="00AE3DBE" w:rsidRDefault="00AE3DBE" w:rsidP="002C0F8F">
            <w:pPr>
              <w:spacing w:before="60" w:after="60" w:line="240" w:lineRule="auto"/>
              <w:rPr>
                <w:rFonts w:asciiTheme="minorHAnsi" w:eastAsia="Aptos" w:hAnsiTheme="minorHAnsi" w:cstheme="minorHAnsi"/>
                <w:i/>
                <w:iCs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Physical health needs / disabilities</w:t>
            </w:r>
          </w:p>
        </w:tc>
        <w:tc>
          <w:tcPr>
            <w:tcW w:w="3827" w:type="pct"/>
          </w:tcPr>
          <w:p w14:paraId="556DB5F7" w14:textId="35DB7098" w:rsidR="00AE3DBE" w:rsidRPr="00AE3DBE" w:rsidRDefault="00E36A62" w:rsidP="002C0F8F">
            <w:pPr>
              <w:spacing w:before="60" w:after="60"/>
              <w:rPr>
                <w:rFonts w:asciiTheme="majorHAnsi" w:hAnsiTheme="majorHAnsi" w:cstheme="majorHAnsi"/>
                <w:bCs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E36A62" w:rsidRPr="00AC2984" w14:paraId="18D3E51C" w14:textId="77777777" w:rsidTr="002C0F8F">
        <w:trPr>
          <w:trHeight w:val="369"/>
        </w:trPr>
        <w:tc>
          <w:tcPr>
            <w:tcW w:w="1173" w:type="pct"/>
            <w:vMerge w:val="restart"/>
            <w:tcBorders>
              <w:right w:val="single" w:sz="4" w:space="0" w:color="0054CD"/>
            </w:tcBorders>
            <w:shd w:val="clear" w:color="auto" w:fill="E5F3FF"/>
          </w:tcPr>
          <w:p w14:paraId="73F657DB" w14:textId="0D13C047" w:rsidR="00E36A62" w:rsidRDefault="00E36A62" w:rsidP="002C0F8F">
            <w:pPr>
              <w:spacing w:before="60" w:after="60" w:line="240" w:lineRule="auto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Safety Needs</w:t>
            </w:r>
          </w:p>
        </w:tc>
        <w:tc>
          <w:tcPr>
            <w:tcW w:w="3827" w:type="pct"/>
          </w:tcPr>
          <w:p w14:paraId="0BA31851" w14:textId="77777777" w:rsidR="00E36A62" w:rsidRDefault="00E36A62" w:rsidP="002C0F8F">
            <w:pPr>
              <w:spacing w:before="60" w:after="6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E3DBE">
              <w:rPr>
                <w:rFonts w:asciiTheme="majorHAnsi" w:hAnsiTheme="majorHAnsi" w:cstheme="majorHAnsi"/>
                <w:bCs/>
                <w:sz w:val="18"/>
                <w:szCs w:val="18"/>
              </w:rPr>
              <w:t>Current or past ROSH:</w:t>
            </w:r>
          </w:p>
          <w:p w14:paraId="4C955B14" w14:textId="1A68EF11" w:rsidR="00E36A62" w:rsidRPr="00AE3DBE" w:rsidRDefault="00E36A62" w:rsidP="002C0F8F">
            <w:pPr>
              <w:spacing w:before="60" w:after="6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E36A62" w:rsidRPr="00AC2984" w14:paraId="79C085F8" w14:textId="77777777" w:rsidTr="002C0F8F">
        <w:trPr>
          <w:trHeight w:val="369"/>
        </w:trPr>
        <w:tc>
          <w:tcPr>
            <w:tcW w:w="1173" w:type="pct"/>
            <w:vMerge/>
            <w:tcBorders>
              <w:right w:val="single" w:sz="4" w:space="0" w:color="0054CD"/>
            </w:tcBorders>
            <w:shd w:val="clear" w:color="auto" w:fill="E5F3FF"/>
          </w:tcPr>
          <w:p w14:paraId="6BF097F9" w14:textId="77777777" w:rsidR="00E36A62" w:rsidRDefault="00E36A62" w:rsidP="002C0F8F">
            <w:pPr>
              <w:spacing w:before="60" w:after="60" w:line="240" w:lineRule="auto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pct"/>
          </w:tcPr>
          <w:p w14:paraId="4792FC10" w14:textId="77777777" w:rsidR="00E36A62" w:rsidRDefault="00E36A62" w:rsidP="002C0F8F">
            <w:pPr>
              <w:spacing w:before="60" w:after="6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6A5F65">
              <w:rPr>
                <w:rFonts w:asciiTheme="majorHAnsi" w:hAnsiTheme="majorHAnsi" w:cstheme="majorHAnsi"/>
                <w:bCs/>
                <w:sz w:val="18"/>
                <w:szCs w:val="18"/>
              </w:rPr>
              <w:t>Current or past FDV/AVO:</w:t>
            </w:r>
          </w:p>
          <w:p w14:paraId="0803181B" w14:textId="39397E55" w:rsidR="00E36A62" w:rsidRPr="00AE3DBE" w:rsidRDefault="00E36A62" w:rsidP="002C0F8F">
            <w:pPr>
              <w:spacing w:before="60" w:after="6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E36A62" w:rsidRPr="00AC2984" w14:paraId="7DA5D9A7" w14:textId="77777777" w:rsidTr="002C0F8F">
        <w:trPr>
          <w:trHeight w:val="369"/>
        </w:trPr>
        <w:tc>
          <w:tcPr>
            <w:tcW w:w="1173" w:type="pct"/>
            <w:vMerge/>
            <w:tcBorders>
              <w:right w:val="single" w:sz="4" w:space="0" w:color="0054CD"/>
            </w:tcBorders>
            <w:shd w:val="clear" w:color="auto" w:fill="E5F3FF"/>
          </w:tcPr>
          <w:p w14:paraId="57BEBF82" w14:textId="77777777" w:rsidR="00E36A62" w:rsidRDefault="00E36A62" w:rsidP="002C0F8F">
            <w:pPr>
              <w:spacing w:before="60" w:after="60" w:line="240" w:lineRule="auto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pct"/>
          </w:tcPr>
          <w:p w14:paraId="7FF29D86" w14:textId="77777777" w:rsidR="00E36A62" w:rsidRDefault="00E36A62" w:rsidP="002C0F8F">
            <w:pPr>
              <w:spacing w:before="60" w:after="6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6A5F65">
              <w:rPr>
                <w:rFonts w:asciiTheme="majorHAnsi" w:hAnsiTheme="majorHAnsi" w:cstheme="majorHAnsi"/>
                <w:bCs/>
                <w:sz w:val="18"/>
                <w:szCs w:val="18"/>
              </w:rPr>
              <w:t>Are there any safety concerns for workers attending property:</w:t>
            </w:r>
          </w:p>
          <w:p w14:paraId="4BC5C866" w14:textId="1FEAC726" w:rsidR="00E36A62" w:rsidRPr="00AE3DBE" w:rsidRDefault="00E36A62" w:rsidP="002C0F8F">
            <w:pPr>
              <w:spacing w:before="60" w:after="6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E36A62" w:rsidRPr="00AC2984" w14:paraId="6D19EEEF" w14:textId="77777777" w:rsidTr="002C0F8F">
        <w:trPr>
          <w:trHeight w:val="369"/>
        </w:trPr>
        <w:tc>
          <w:tcPr>
            <w:tcW w:w="1173" w:type="pct"/>
            <w:vMerge/>
            <w:tcBorders>
              <w:right w:val="single" w:sz="4" w:space="0" w:color="0054CD"/>
            </w:tcBorders>
            <w:shd w:val="clear" w:color="auto" w:fill="E5F3FF"/>
          </w:tcPr>
          <w:p w14:paraId="748C1CBC" w14:textId="77777777" w:rsidR="00E36A62" w:rsidRDefault="00E36A62" w:rsidP="002C0F8F">
            <w:pPr>
              <w:spacing w:before="60" w:after="60" w:line="240" w:lineRule="auto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pct"/>
          </w:tcPr>
          <w:p w14:paraId="02B2C672" w14:textId="77777777" w:rsidR="00E36A62" w:rsidRDefault="00E36A62" w:rsidP="00E36A62">
            <w:pPr>
              <w:spacing w:before="60" w:after="6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Safe to call / text / email:</w:t>
            </w:r>
          </w:p>
          <w:p w14:paraId="3E375DE5" w14:textId="1F73C534" w:rsidR="00E36A62" w:rsidRPr="006A5F65" w:rsidRDefault="00E36A62" w:rsidP="00E36A62">
            <w:pPr>
              <w:spacing w:before="60" w:after="6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</w:tbl>
    <w:p w14:paraId="446F625A" w14:textId="77777777" w:rsidR="00301199" w:rsidRDefault="00301199" w:rsidP="009E2F0B">
      <w:pPr>
        <w:pStyle w:val="Heading2"/>
      </w:pPr>
    </w:p>
    <w:p w14:paraId="03A8B41A" w14:textId="70D2074F" w:rsidR="009E2F0B" w:rsidRDefault="009E2F0B" w:rsidP="009E2F0B">
      <w:pPr>
        <w:pStyle w:val="Heading2"/>
      </w:pPr>
      <w:r>
        <w:t>Material Basic Needs</w:t>
      </w:r>
    </w:p>
    <w:tbl>
      <w:tblPr>
        <w:tblStyle w:val="TableGrid1"/>
        <w:tblW w:w="5000" w:type="pct"/>
        <w:tblBorders>
          <w:top w:val="single" w:sz="4" w:space="0" w:color="0054CD"/>
          <w:left w:val="single" w:sz="4" w:space="0" w:color="0054CD"/>
          <w:bottom w:val="single" w:sz="4" w:space="0" w:color="0054CD"/>
          <w:right w:val="single" w:sz="4" w:space="0" w:color="0054CD"/>
          <w:insideH w:val="single" w:sz="4" w:space="0" w:color="0054C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7369"/>
      </w:tblGrid>
      <w:tr w:rsidR="009E2F0B" w:rsidRPr="00AC2984" w14:paraId="5294D304" w14:textId="77777777" w:rsidTr="002C0F8F">
        <w:trPr>
          <w:trHeight w:val="369"/>
        </w:trPr>
        <w:tc>
          <w:tcPr>
            <w:tcW w:w="1173" w:type="pct"/>
            <w:vMerge w:val="restart"/>
            <w:tcBorders>
              <w:right w:val="single" w:sz="4" w:space="0" w:color="0054CD"/>
            </w:tcBorders>
            <w:shd w:val="clear" w:color="auto" w:fill="E5F3FF"/>
          </w:tcPr>
          <w:p w14:paraId="130BAA0D" w14:textId="04A5FB7A" w:rsidR="009E2F0B" w:rsidRDefault="009E2F0B" w:rsidP="002C0F8F">
            <w:pPr>
              <w:spacing w:before="60" w:after="60" w:line="240" w:lineRule="auto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Housing Needs</w:t>
            </w:r>
          </w:p>
        </w:tc>
        <w:tc>
          <w:tcPr>
            <w:tcW w:w="3827" w:type="pct"/>
          </w:tcPr>
          <w:p w14:paraId="4187710A" w14:textId="037E32E2" w:rsidR="009E2F0B" w:rsidRDefault="009E2F0B" w:rsidP="002C0F8F">
            <w:pPr>
              <w:spacing w:before="60" w:after="6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E2F0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Current housing (Private rental, with family, social housing, temporary accommodation, homeless etc): </w:t>
            </w:r>
          </w:p>
          <w:p w14:paraId="04086EF1" w14:textId="0D8ED795" w:rsidR="009E2F0B" w:rsidRPr="00AE3DBE" w:rsidRDefault="00E36A62" w:rsidP="002C0F8F">
            <w:pPr>
              <w:spacing w:before="60" w:after="6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9E2F0B" w:rsidRPr="00AC2984" w14:paraId="18C53774" w14:textId="77777777" w:rsidTr="002C0F8F">
        <w:trPr>
          <w:trHeight w:val="369"/>
        </w:trPr>
        <w:tc>
          <w:tcPr>
            <w:tcW w:w="1173" w:type="pct"/>
            <w:vMerge/>
            <w:tcBorders>
              <w:right w:val="single" w:sz="4" w:space="0" w:color="0054CD"/>
            </w:tcBorders>
            <w:shd w:val="clear" w:color="auto" w:fill="E5F3FF"/>
          </w:tcPr>
          <w:p w14:paraId="32701486" w14:textId="77777777" w:rsidR="009E2F0B" w:rsidRDefault="009E2F0B" w:rsidP="002C0F8F">
            <w:pPr>
              <w:spacing w:before="60" w:after="60" w:line="240" w:lineRule="auto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pct"/>
          </w:tcPr>
          <w:p w14:paraId="10D02AE1" w14:textId="1F912E79" w:rsidR="009E2F0B" w:rsidRDefault="009E2F0B" w:rsidP="002C0F8F">
            <w:pPr>
              <w:spacing w:before="60" w:after="6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E2F0B">
              <w:rPr>
                <w:rFonts w:asciiTheme="majorHAnsi" w:hAnsiTheme="majorHAnsi" w:cstheme="majorHAnsi"/>
                <w:bCs/>
                <w:sz w:val="18"/>
                <w:szCs w:val="18"/>
              </w:rPr>
              <w:t>Registered on NSW Housing Pathways?</w:t>
            </w:r>
          </w:p>
          <w:p w14:paraId="1D09B72F" w14:textId="515C57C0" w:rsidR="009E2F0B" w:rsidRPr="00AE3DBE" w:rsidRDefault="00827DD5" w:rsidP="002C0F8F">
            <w:pPr>
              <w:spacing w:before="60" w:after="6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9E2F0B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9E2F0B">
              <w:rPr>
                <w:rFonts w:asciiTheme="majorHAnsi" w:eastAsia="Calibri" w:hAnsiTheme="majorHAnsi" w:cstheme="majorHAnsi"/>
                <w:sz w:val="18"/>
                <w:szCs w:val="18"/>
              </w:rPr>
              <w:t>Yes</w:t>
            </w:r>
            <w:r w:rsidR="009E2F0B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9E2F0B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9E2F0B">
              <w:rPr>
                <w:rFonts w:asciiTheme="majorHAnsi" w:eastAsia="Calibri" w:hAnsiTheme="majorHAnsi" w:cstheme="majorHAnsi"/>
                <w:sz w:val="18"/>
                <w:szCs w:val="18"/>
              </w:rPr>
              <w:t>No</w:t>
            </w:r>
            <w:r w:rsidR="009E2F0B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</w:p>
        </w:tc>
      </w:tr>
      <w:tr w:rsidR="009E2F0B" w:rsidRPr="00AC2984" w14:paraId="2A08777B" w14:textId="77777777" w:rsidTr="002C0F8F">
        <w:trPr>
          <w:trHeight w:val="369"/>
        </w:trPr>
        <w:tc>
          <w:tcPr>
            <w:tcW w:w="1173" w:type="pct"/>
            <w:vMerge/>
            <w:tcBorders>
              <w:right w:val="single" w:sz="4" w:space="0" w:color="0054CD"/>
            </w:tcBorders>
            <w:shd w:val="clear" w:color="auto" w:fill="E5F3FF"/>
          </w:tcPr>
          <w:p w14:paraId="60ED2B84" w14:textId="77777777" w:rsidR="009E2F0B" w:rsidRDefault="009E2F0B" w:rsidP="002C0F8F">
            <w:pPr>
              <w:spacing w:before="60" w:after="60" w:line="240" w:lineRule="auto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pct"/>
          </w:tcPr>
          <w:p w14:paraId="05AB40A5" w14:textId="62A79135" w:rsidR="009E2F0B" w:rsidRDefault="009E2F0B" w:rsidP="002C0F8F">
            <w:pPr>
              <w:spacing w:before="60" w:after="6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T-File Number</w:t>
            </w:r>
            <w:r w:rsidRPr="006A5F65">
              <w:rPr>
                <w:rFonts w:asciiTheme="majorHAnsi" w:hAnsiTheme="majorHAnsi" w:cstheme="majorHAnsi"/>
                <w:bCs/>
                <w:sz w:val="18"/>
                <w:szCs w:val="18"/>
              </w:rPr>
              <w:t>:</w:t>
            </w:r>
          </w:p>
          <w:p w14:paraId="15DBBDAE" w14:textId="302D7EED" w:rsidR="009E2F0B" w:rsidRPr="00AE3DBE" w:rsidRDefault="00E36A62" w:rsidP="002C0F8F">
            <w:pPr>
              <w:spacing w:before="60" w:after="6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</w:tbl>
    <w:p w14:paraId="44DAD161" w14:textId="77777777" w:rsidR="00AE3DBE" w:rsidRDefault="00AE3DBE"/>
    <w:p w14:paraId="764AD3B0" w14:textId="59BE4BA5" w:rsidR="009E2F0B" w:rsidRDefault="009E2F0B" w:rsidP="009E2F0B">
      <w:pPr>
        <w:pStyle w:val="Heading2"/>
      </w:pPr>
      <w:r>
        <w:t>Parenting / Caregiver Coaching</w:t>
      </w:r>
    </w:p>
    <w:tbl>
      <w:tblPr>
        <w:tblStyle w:val="TableGrid1"/>
        <w:tblW w:w="5000" w:type="pct"/>
        <w:tblBorders>
          <w:top w:val="single" w:sz="4" w:space="0" w:color="0054CD"/>
          <w:left w:val="single" w:sz="4" w:space="0" w:color="0054CD"/>
          <w:bottom w:val="single" w:sz="4" w:space="0" w:color="0054CD"/>
          <w:right w:val="single" w:sz="4" w:space="0" w:color="0054CD"/>
          <w:insideH w:val="single" w:sz="4" w:space="0" w:color="0054C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7369"/>
      </w:tblGrid>
      <w:tr w:rsidR="009E2F0B" w:rsidRPr="00AC2984" w14:paraId="0F004393" w14:textId="77777777" w:rsidTr="002C0F8F">
        <w:trPr>
          <w:trHeight w:val="369"/>
        </w:trPr>
        <w:tc>
          <w:tcPr>
            <w:tcW w:w="1173" w:type="pct"/>
            <w:tcBorders>
              <w:right w:val="single" w:sz="4" w:space="0" w:color="0054CD"/>
            </w:tcBorders>
            <w:shd w:val="clear" w:color="auto" w:fill="E5F3FF"/>
          </w:tcPr>
          <w:p w14:paraId="344343AA" w14:textId="49AAB696" w:rsidR="009E2F0B" w:rsidRPr="009E2F0B" w:rsidRDefault="009E2F0B" w:rsidP="009E2F0B">
            <w:pPr>
              <w:spacing w:before="60" w:after="60" w:line="240" w:lineRule="auto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9E2F0B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Parenting Needs</w:t>
            </w:r>
          </w:p>
          <w:p w14:paraId="2FA80771" w14:textId="4FEF6CD8" w:rsidR="009E2F0B" w:rsidRPr="009E2F0B" w:rsidRDefault="009E2F0B" w:rsidP="009E2F0B">
            <w:pPr>
              <w:spacing w:before="60" w:after="60" w:line="240" w:lineRule="auto"/>
              <w:rPr>
                <w:rFonts w:asciiTheme="majorHAnsi" w:eastAsia="Calibri" w:hAnsiTheme="majorHAnsi" w:cstheme="majorHAnsi"/>
                <w:bCs/>
                <w:sz w:val="12"/>
                <w:szCs w:val="12"/>
              </w:rPr>
            </w:pPr>
            <w:r w:rsidRPr="009E2F0B">
              <w:rPr>
                <w:rFonts w:asciiTheme="majorHAnsi" w:hAnsiTheme="majorHAnsi" w:cstheme="majorHAnsi"/>
                <w:bCs/>
                <w:color w:val="000000" w:themeColor="text1"/>
                <w:sz w:val="12"/>
                <w:szCs w:val="12"/>
              </w:rPr>
              <w:t>(Knowledge, skills, capacity to keep safe, family functioning)</w:t>
            </w:r>
          </w:p>
        </w:tc>
        <w:tc>
          <w:tcPr>
            <w:tcW w:w="3827" w:type="pct"/>
          </w:tcPr>
          <w:p w14:paraId="5C32414E" w14:textId="5B63D7E6" w:rsidR="009E2F0B" w:rsidRPr="0078385E" w:rsidRDefault="00E36A62" w:rsidP="002C0F8F">
            <w:pPr>
              <w:spacing w:before="60" w:after="6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</w:tbl>
    <w:p w14:paraId="7BF4B82F" w14:textId="77777777" w:rsidR="009E2F0B" w:rsidRDefault="009E2F0B"/>
    <w:p w14:paraId="31909BC2" w14:textId="629CF0EC" w:rsidR="009E2F0B" w:rsidRDefault="009E2F0B" w:rsidP="009E2F0B">
      <w:pPr>
        <w:pStyle w:val="Heading2"/>
      </w:pPr>
      <w:r>
        <w:t>Reason for Referral</w:t>
      </w:r>
    </w:p>
    <w:tbl>
      <w:tblPr>
        <w:tblStyle w:val="TableGrid1"/>
        <w:tblW w:w="5000" w:type="pct"/>
        <w:tblBorders>
          <w:top w:val="single" w:sz="4" w:space="0" w:color="0054CD"/>
          <w:left w:val="single" w:sz="4" w:space="0" w:color="0054CD"/>
          <w:bottom w:val="single" w:sz="4" w:space="0" w:color="0054CD"/>
          <w:right w:val="single" w:sz="4" w:space="0" w:color="0054CD"/>
          <w:insideH w:val="single" w:sz="4" w:space="0" w:color="0054C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7369"/>
      </w:tblGrid>
      <w:tr w:rsidR="009E2F0B" w:rsidRPr="00AC2984" w14:paraId="44C95D91" w14:textId="77777777" w:rsidTr="002C0F8F">
        <w:trPr>
          <w:trHeight w:val="369"/>
        </w:trPr>
        <w:tc>
          <w:tcPr>
            <w:tcW w:w="1173" w:type="pct"/>
            <w:tcBorders>
              <w:right w:val="single" w:sz="4" w:space="0" w:color="0054CD"/>
            </w:tcBorders>
            <w:shd w:val="clear" w:color="auto" w:fill="E5F3FF"/>
          </w:tcPr>
          <w:p w14:paraId="02A257A1" w14:textId="473E0836" w:rsidR="009E2F0B" w:rsidRPr="009E2F0B" w:rsidRDefault="009E2F0B" w:rsidP="002C0F8F">
            <w:pPr>
              <w:spacing w:before="60" w:after="60" w:line="240" w:lineRule="auto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Mai</w:t>
            </w:r>
            <w:r w:rsidR="00E36A6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 Reason</w:t>
            </w:r>
          </w:p>
        </w:tc>
        <w:tc>
          <w:tcPr>
            <w:tcW w:w="3827" w:type="pct"/>
          </w:tcPr>
          <w:p w14:paraId="290876FC" w14:textId="609C79EF" w:rsidR="009E2F0B" w:rsidRPr="0078385E" w:rsidRDefault="00E36A62" w:rsidP="002C0F8F">
            <w:pPr>
              <w:spacing w:before="60" w:after="6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9E2F0B" w:rsidRPr="00AC2984" w14:paraId="43A17B7F" w14:textId="77777777" w:rsidTr="002C0F8F">
        <w:trPr>
          <w:trHeight w:val="369"/>
        </w:trPr>
        <w:tc>
          <w:tcPr>
            <w:tcW w:w="1173" w:type="pct"/>
            <w:tcBorders>
              <w:right w:val="single" w:sz="4" w:space="0" w:color="0054CD"/>
            </w:tcBorders>
            <w:shd w:val="clear" w:color="auto" w:fill="E5F3FF"/>
          </w:tcPr>
          <w:p w14:paraId="1118E02E" w14:textId="30B4C37C" w:rsidR="009E2F0B" w:rsidRDefault="009E2F0B" w:rsidP="002C0F8F">
            <w:pPr>
              <w:spacing w:before="60" w:after="60" w:line="240" w:lineRule="auto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Other areas identified</w:t>
            </w:r>
          </w:p>
        </w:tc>
        <w:tc>
          <w:tcPr>
            <w:tcW w:w="3827" w:type="pct"/>
          </w:tcPr>
          <w:p w14:paraId="405A8761" w14:textId="205D8496" w:rsidR="009E2F0B" w:rsidRDefault="00827DD5" w:rsidP="002C0F8F">
            <w:pPr>
              <w:spacing w:before="60" w:after="6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9E2F0B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9E2F0B">
              <w:rPr>
                <w:rFonts w:asciiTheme="majorHAnsi" w:eastAsia="Calibri" w:hAnsiTheme="majorHAnsi" w:cstheme="majorHAnsi"/>
                <w:sz w:val="18"/>
                <w:szCs w:val="18"/>
              </w:rPr>
              <w:t>Mental health, wellbeing, self-care</w:t>
            </w:r>
          </w:p>
          <w:p w14:paraId="3D2A63E4" w14:textId="2225BAA3" w:rsidR="009E2F0B" w:rsidRDefault="00827DD5" w:rsidP="002C0F8F">
            <w:pPr>
              <w:spacing w:before="60" w:after="6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9E2F0B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9E2F0B">
              <w:rPr>
                <w:rFonts w:asciiTheme="majorHAnsi" w:eastAsia="Calibri" w:hAnsiTheme="majorHAnsi" w:cstheme="majorHAnsi"/>
                <w:sz w:val="18"/>
                <w:szCs w:val="18"/>
              </w:rPr>
              <w:t>Personal and family safety</w:t>
            </w:r>
          </w:p>
          <w:p w14:paraId="3B88C28D" w14:textId="6A18A4B0" w:rsidR="009E2F0B" w:rsidRDefault="00827DD5" w:rsidP="002C0F8F">
            <w:pPr>
              <w:spacing w:before="60" w:after="6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9E2F0B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9E2F0B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Support with </w:t>
            </w:r>
            <w:proofErr w:type="gramStart"/>
            <w:r w:rsidR="009E2F0B">
              <w:rPr>
                <w:rFonts w:asciiTheme="majorHAnsi" w:eastAsia="Calibri" w:hAnsiTheme="majorHAnsi" w:cstheme="majorHAnsi"/>
                <w:sz w:val="18"/>
                <w:szCs w:val="18"/>
              </w:rPr>
              <w:t>age appropriate</w:t>
            </w:r>
            <w:proofErr w:type="gramEnd"/>
            <w:r w:rsidR="009E2F0B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development</w:t>
            </w:r>
          </w:p>
          <w:p w14:paraId="3642CC03" w14:textId="26B46CCD" w:rsidR="009E2F0B" w:rsidRDefault="00827DD5" w:rsidP="002C0F8F">
            <w:pPr>
              <w:spacing w:before="60" w:after="6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9E2F0B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9E2F0B">
              <w:rPr>
                <w:rFonts w:asciiTheme="majorHAnsi" w:eastAsia="Calibri" w:hAnsiTheme="majorHAnsi" w:cstheme="majorHAnsi"/>
                <w:sz w:val="18"/>
                <w:szCs w:val="18"/>
              </w:rPr>
              <w:t>Community participation and networks</w:t>
            </w:r>
          </w:p>
          <w:p w14:paraId="025CF7F7" w14:textId="1A76E1D6" w:rsidR="009E2F0B" w:rsidRPr="00446570" w:rsidRDefault="00827DD5" w:rsidP="002C0F8F">
            <w:pPr>
              <w:spacing w:before="60" w:after="60"/>
              <w:rPr>
                <w:rFonts w:cs="Arial"/>
                <w:bCs/>
              </w:rPr>
            </w:pP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18"/>
                <w:szCs w:val="18"/>
              </w:rPr>
              <w:fldChar w:fldCharType="end"/>
            </w:r>
            <w:r w:rsidR="009E2F0B" w:rsidRPr="00BD6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9E2F0B">
              <w:rPr>
                <w:rFonts w:asciiTheme="majorHAnsi" w:eastAsia="Calibri" w:hAnsiTheme="majorHAnsi" w:cstheme="majorHAnsi"/>
                <w:sz w:val="18"/>
                <w:szCs w:val="18"/>
              </w:rPr>
              <w:t>Financial resilience</w:t>
            </w:r>
          </w:p>
        </w:tc>
      </w:tr>
    </w:tbl>
    <w:p w14:paraId="0D164304" w14:textId="3C257644" w:rsidR="009E2F0B" w:rsidRDefault="009E2F0B" w:rsidP="009E2F0B">
      <w:pPr>
        <w:pStyle w:val="Heading1"/>
      </w:pPr>
      <w:r>
        <w:t>Other supports / services currently involved or referred to</w:t>
      </w:r>
    </w:p>
    <w:tbl>
      <w:tblPr>
        <w:tblStyle w:val="TableGrid1"/>
        <w:tblW w:w="5000" w:type="pct"/>
        <w:tblBorders>
          <w:top w:val="single" w:sz="4" w:space="0" w:color="0054CD"/>
          <w:left w:val="single" w:sz="4" w:space="0" w:color="0054CD"/>
          <w:bottom w:val="single" w:sz="4" w:space="0" w:color="0054CD"/>
          <w:right w:val="single" w:sz="4" w:space="0" w:color="0054CD"/>
          <w:insideH w:val="single" w:sz="4" w:space="0" w:color="0054C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1816"/>
        <w:gridCol w:w="3146"/>
        <w:gridCol w:w="3145"/>
      </w:tblGrid>
      <w:tr w:rsidR="009E2F0B" w:rsidRPr="00AC2984" w14:paraId="74C4A0E3" w14:textId="77777777" w:rsidTr="009E2F0B">
        <w:trPr>
          <w:trHeight w:val="369"/>
        </w:trPr>
        <w:tc>
          <w:tcPr>
            <w:tcW w:w="790" w:type="pct"/>
            <w:tcBorders>
              <w:right w:val="single" w:sz="4" w:space="0" w:color="0054CD"/>
            </w:tcBorders>
            <w:shd w:val="clear" w:color="auto" w:fill="E5F3FF"/>
            <w:vAlign w:val="center"/>
          </w:tcPr>
          <w:p w14:paraId="2A15AA73" w14:textId="77C825E3" w:rsidR="009E2F0B" w:rsidRPr="00085BE5" w:rsidRDefault="009E2F0B" w:rsidP="002C0F8F">
            <w:pPr>
              <w:spacing w:before="40" w:after="40" w:line="24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Agency</w:t>
            </w:r>
          </w:p>
        </w:tc>
        <w:tc>
          <w:tcPr>
            <w:tcW w:w="943" w:type="pct"/>
            <w:tcBorders>
              <w:right w:val="single" w:sz="4" w:space="0" w:color="0054CD"/>
            </w:tcBorders>
            <w:shd w:val="clear" w:color="auto" w:fill="E5F3FF"/>
            <w:vAlign w:val="center"/>
          </w:tcPr>
          <w:p w14:paraId="1C38C7E2" w14:textId="5D761FBC" w:rsidR="009E2F0B" w:rsidRPr="00085BE5" w:rsidRDefault="009E2F0B" w:rsidP="002C0F8F">
            <w:pPr>
              <w:spacing w:after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Worker (Name/s)</w:t>
            </w:r>
          </w:p>
        </w:tc>
        <w:tc>
          <w:tcPr>
            <w:tcW w:w="1634" w:type="pct"/>
            <w:tcBorders>
              <w:right w:val="single" w:sz="4" w:space="0" w:color="0054CD"/>
            </w:tcBorders>
            <w:shd w:val="clear" w:color="auto" w:fill="E5F3FF"/>
            <w:vAlign w:val="center"/>
          </w:tcPr>
          <w:p w14:paraId="2DBF6E98" w14:textId="5B54D9A2" w:rsidR="009E2F0B" w:rsidRDefault="009E2F0B" w:rsidP="002C0F8F">
            <w:pPr>
              <w:spacing w:after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Phone Contact</w:t>
            </w:r>
          </w:p>
        </w:tc>
        <w:tc>
          <w:tcPr>
            <w:tcW w:w="1633" w:type="pct"/>
            <w:tcBorders>
              <w:left w:val="single" w:sz="4" w:space="0" w:color="0054CD"/>
            </w:tcBorders>
            <w:shd w:val="clear" w:color="auto" w:fill="E5F3FF"/>
            <w:vAlign w:val="center"/>
          </w:tcPr>
          <w:p w14:paraId="4958F53A" w14:textId="1D9FA407" w:rsidR="009E2F0B" w:rsidRPr="00085BE5" w:rsidRDefault="009E2F0B" w:rsidP="002C0F8F">
            <w:pPr>
              <w:spacing w:after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Support Provided</w:t>
            </w:r>
          </w:p>
        </w:tc>
      </w:tr>
      <w:tr w:rsidR="009E2F0B" w:rsidRPr="00AC2984" w14:paraId="6F2DAA05" w14:textId="77777777" w:rsidTr="009E2F0B">
        <w:trPr>
          <w:trHeight w:val="369"/>
        </w:trPr>
        <w:tc>
          <w:tcPr>
            <w:tcW w:w="790" w:type="pct"/>
            <w:tcBorders>
              <w:right w:val="single" w:sz="4" w:space="0" w:color="0054CD"/>
            </w:tcBorders>
            <w:shd w:val="clear" w:color="auto" w:fill="auto"/>
          </w:tcPr>
          <w:p w14:paraId="365D171B" w14:textId="5BE41291" w:rsidR="009E2F0B" w:rsidRDefault="00E36A62" w:rsidP="009E2F0B">
            <w:pPr>
              <w:spacing w:before="60" w:after="60" w:line="240" w:lineRule="auto"/>
              <w:rPr>
                <w:rFonts w:asciiTheme="minorHAnsi" w:eastAsia="Calibri" w:hAnsiTheme="minorHAnsi" w:cstheme="minorHAnsi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943" w:type="pct"/>
            <w:tcBorders>
              <w:right w:val="single" w:sz="4" w:space="0" w:color="0054CD"/>
            </w:tcBorders>
          </w:tcPr>
          <w:p w14:paraId="2C4C3D5A" w14:textId="30EFA4A0" w:rsidR="009E2F0B" w:rsidRPr="0078385E" w:rsidRDefault="00E36A62" w:rsidP="009E2F0B">
            <w:pPr>
              <w:spacing w:before="60" w:after="6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634" w:type="pct"/>
            <w:tcBorders>
              <w:right w:val="single" w:sz="4" w:space="0" w:color="0054CD"/>
            </w:tcBorders>
          </w:tcPr>
          <w:p w14:paraId="0FEBC8D6" w14:textId="4478AA3A" w:rsidR="009E2F0B" w:rsidRPr="00446570" w:rsidRDefault="00E36A62" w:rsidP="009E2F0B">
            <w:pPr>
              <w:spacing w:before="60" w:after="60"/>
              <w:rPr>
                <w:rFonts w:cs="Arial"/>
                <w:bCs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633" w:type="pct"/>
            <w:tcBorders>
              <w:left w:val="single" w:sz="4" w:space="0" w:color="0054CD"/>
            </w:tcBorders>
          </w:tcPr>
          <w:p w14:paraId="03DA77AC" w14:textId="64B32D11" w:rsidR="009E2F0B" w:rsidRPr="0078385E" w:rsidRDefault="00E36A62" w:rsidP="009E2F0B">
            <w:pPr>
              <w:spacing w:before="60" w:after="60"/>
              <w:rPr>
                <w:rFonts w:eastAsia="Calibri" w:cs="Arial"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9E2F0B" w:rsidRPr="00AC2984" w14:paraId="3DEC6AFD" w14:textId="77777777" w:rsidTr="009E2F0B">
        <w:trPr>
          <w:trHeight w:val="369"/>
        </w:trPr>
        <w:tc>
          <w:tcPr>
            <w:tcW w:w="790" w:type="pct"/>
            <w:tcBorders>
              <w:right w:val="single" w:sz="4" w:space="0" w:color="0054CD"/>
            </w:tcBorders>
            <w:shd w:val="clear" w:color="auto" w:fill="auto"/>
          </w:tcPr>
          <w:p w14:paraId="1F602411" w14:textId="107CE32D" w:rsidR="009E2F0B" w:rsidRPr="00446570" w:rsidRDefault="00E36A62" w:rsidP="009E2F0B">
            <w:pPr>
              <w:spacing w:before="60" w:after="60" w:line="240" w:lineRule="auto"/>
              <w:rPr>
                <w:rFonts w:cs="Arial"/>
                <w:bCs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943" w:type="pct"/>
            <w:tcBorders>
              <w:right w:val="single" w:sz="4" w:space="0" w:color="0054CD"/>
            </w:tcBorders>
          </w:tcPr>
          <w:p w14:paraId="46546748" w14:textId="22B30552" w:rsidR="009E2F0B" w:rsidRPr="00446570" w:rsidRDefault="00E36A62" w:rsidP="009E2F0B">
            <w:pPr>
              <w:spacing w:before="60" w:after="60"/>
              <w:rPr>
                <w:rFonts w:cs="Arial"/>
                <w:bCs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634" w:type="pct"/>
            <w:tcBorders>
              <w:right w:val="single" w:sz="4" w:space="0" w:color="0054CD"/>
            </w:tcBorders>
          </w:tcPr>
          <w:p w14:paraId="2F0B1D75" w14:textId="54A14297" w:rsidR="009E2F0B" w:rsidRPr="00446570" w:rsidRDefault="00E36A62" w:rsidP="009E2F0B">
            <w:pPr>
              <w:spacing w:before="60" w:after="60"/>
              <w:rPr>
                <w:rFonts w:cs="Arial"/>
                <w:bCs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633" w:type="pct"/>
            <w:tcBorders>
              <w:left w:val="single" w:sz="4" w:space="0" w:color="0054CD"/>
            </w:tcBorders>
          </w:tcPr>
          <w:p w14:paraId="5875E559" w14:textId="27F8285D" w:rsidR="009E2F0B" w:rsidRPr="00446570" w:rsidRDefault="00E36A62" w:rsidP="009E2F0B">
            <w:pPr>
              <w:spacing w:before="60" w:after="60"/>
              <w:rPr>
                <w:rFonts w:cs="Arial"/>
                <w:bCs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  <w:tr w:rsidR="009E2F0B" w:rsidRPr="00AC2984" w14:paraId="77998996" w14:textId="77777777" w:rsidTr="009E2F0B">
        <w:trPr>
          <w:trHeight w:val="369"/>
        </w:trPr>
        <w:tc>
          <w:tcPr>
            <w:tcW w:w="790" w:type="pct"/>
            <w:tcBorders>
              <w:right w:val="single" w:sz="4" w:space="0" w:color="0054CD"/>
            </w:tcBorders>
            <w:shd w:val="clear" w:color="auto" w:fill="auto"/>
          </w:tcPr>
          <w:p w14:paraId="0CCA777C" w14:textId="58B2E0C9" w:rsidR="009E2F0B" w:rsidRPr="00446570" w:rsidRDefault="00E36A62" w:rsidP="009E2F0B">
            <w:pPr>
              <w:spacing w:before="60" w:after="60" w:line="240" w:lineRule="auto"/>
              <w:rPr>
                <w:rFonts w:cs="Arial"/>
                <w:bCs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943" w:type="pct"/>
            <w:tcBorders>
              <w:right w:val="single" w:sz="4" w:space="0" w:color="0054CD"/>
            </w:tcBorders>
          </w:tcPr>
          <w:p w14:paraId="4E5699C7" w14:textId="4D6053B8" w:rsidR="009E2F0B" w:rsidRPr="00446570" w:rsidRDefault="00E36A62" w:rsidP="009E2F0B">
            <w:pPr>
              <w:spacing w:before="60" w:after="60"/>
              <w:rPr>
                <w:rFonts w:cs="Arial"/>
                <w:bCs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634" w:type="pct"/>
            <w:tcBorders>
              <w:right w:val="single" w:sz="4" w:space="0" w:color="0054CD"/>
            </w:tcBorders>
          </w:tcPr>
          <w:p w14:paraId="6B5636F0" w14:textId="79276636" w:rsidR="009E2F0B" w:rsidRPr="00446570" w:rsidRDefault="00E36A62" w:rsidP="009E2F0B">
            <w:pPr>
              <w:spacing w:before="60" w:after="60"/>
              <w:rPr>
                <w:rFonts w:cs="Arial"/>
                <w:bCs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  <w:tc>
          <w:tcPr>
            <w:tcW w:w="1633" w:type="pct"/>
            <w:tcBorders>
              <w:left w:val="single" w:sz="4" w:space="0" w:color="0054CD"/>
            </w:tcBorders>
          </w:tcPr>
          <w:p w14:paraId="6586989C" w14:textId="5AE791E2" w:rsidR="009E2F0B" w:rsidRPr="00446570" w:rsidRDefault="00E36A62" w:rsidP="009E2F0B">
            <w:pPr>
              <w:spacing w:before="60" w:after="60"/>
              <w:rPr>
                <w:rFonts w:cs="Arial"/>
                <w:bCs/>
              </w:rPr>
            </w:pPr>
            <w:r w:rsidRPr="00E36A6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A62">
              <w:rPr>
                <w:bCs/>
              </w:rPr>
              <w:instrText xml:space="preserve"> FORMTEXT </w:instrText>
            </w:r>
            <w:r w:rsidRPr="00E36A62">
              <w:rPr>
                <w:bCs/>
              </w:rPr>
            </w:r>
            <w:r w:rsidRPr="00E36A62">
              <w:rPr>
                <w:bCs/>
              </w:rPr>
              <w:fldChar w:fldCharType="separate"/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  <w:noProof/>
              </w:rPr>
              <w:t> </w:t>
            </w:r>
            <w:r w:rsidRPr="00E36A62">
              <w:rPr>
                <w:bCs/>
              </w:rPr>
              <w:fldChar w:fldCharType="end"/>
            </w:r>
          </w:p>
        </w:tc>
      </w:tr>
    </w:tbl>
    <w:p w14:paraId="46BDA649" w14:textId="77777777" w:rsidR="009E2F0B" w:rsidRDefault="009E2F0B"/>
    <w:p w14:paraId="0412C5A4" w14:textId="77777777" w:rsidR="009E2F0B" w:rsidRPr="00301199" w:rsidRDefault="009E2F0B" w:rsidP="009E2F0B">
      <w:pPr>
        <w:pStyle w:val="Heading3"/>
        <w:rPr>
          <w:color w:val="000000" w:themeColor="text1"/>
        </w:rPr>
      </w:pPr>
      <w:r w:rsidRPr="00301199">
        <w:rPr>
          <w:color w:val="000000" w:themeColor="text1"/>
        </w:rPr>
        <w:t xml:space="preserve">Please email </w:t>
      </w:r>
      <w:hyperlink r:id="rId10" w:history="1">
        <w:r w:rsidRPr="00301199">
          <w:rPr>
            <w:rStyle w:val="Hyperlink"/>
            <w:rFonts w:asciiTheme="minorHAnsi" w:hAnsiTheme="minorHAnsi" w:cstheme="minorHAnsi"/>
            <w:bCs/>
            <w:color w:val="000000" w:themeColor="text1"/>
            <w:szCs w:val="22"/>
          </w:rPr>
          <w:t>hopereferrals@catholiccare.org</w:t>
        </w:r>
      </w:hyperlink>
      <w:r w:rsidRPr="00301199">
        <w:rPr>
          <w:color w:val="000000" w:themeColor="text1"/>
        </w:rPr>
        <w:t xml:space="preserve"> when completed</w:t>
      </w:r>
    </w:p>
    <w:sectPr w:rsidR="009E2F0B" w:rsidRPr="00301199" w:rsidSect="0020392B"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08F93" w14:textId="77777777" w:rsidR="00BD6E23" w:rsidRDefault="00BD6E23" w:rsidP="00DF1103">
      <w:r>
        <w:separator/>
      </w:r>
    </w:p>
  </w:endnote>
  <w:endnote w:type="continuationSeparator" w:id="0">
    <w:p w14:paraId="337E3C21" w14:textId="77777777" w:rsidR="00BD6E23" w:rsidRDefault="00BD6E23" w:rsidP="00DF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17A0" w14:textId="77777777" w:rsidR="00D22B2F" w:rsidRDefault="00D22B2F" w:rsidP="0020392B">
    <w:pPr>
      <w:pStyle w:val="Footer"/>
      <w:rPr>
        <w:rFonts w:ascii="Arial" w:hAnsi="Arial" w:cs="Arial"/>
        <w:sz w:val="16"/>
        <w:szCs w:val="18"/>
      </w:rPr>
    </w:pPr>
  </w:p>
  <w:tbl>
    <w:tblPr>
      <w:tblW w:w="5000" w:type="pct"/>
      <w:tblLook w:val="0000" w:firstRow="0" w:lastRow="0" w:firstColumn="0" w:lastColumn="0" w:noHBand="0" w:noVBand="0"/>
    </w:tblPr>
    <w:tblGrid>
      <w:gridCol w:w="6945"/>
      <w:gridCol w:w="1698"/>
      <w:gridCol w:w="995"/>
    </w:tblGrid>
    <w:tr w:rsidR="00D22B2F" w:rsidRPr="007F1B66" w14:paraId="12E45E17" w14:textId="77777777" w:rsidTr="00AB6FB9">
      <w:trPr>
        <w:trHeight w:val="58"/>
      </w:trPr>
      <w:tc>
        <w:tcPr>
          <w:tcW w:w="5000" w:type="pct"/>
          <w:gridSpan w:val="3"/>
          <w:tcBorders>
            <w:top w:val="single" w:sz="4" w:space="0" w:color="0054CD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49245BD9" w14:textId="77777777" w:rsidR="00D22B2F" w:rsidRPr="007F1B66" w:rsidRDefault="00D22B2F" w:rsidP="0020392B">
          <w:pPr>
            <w:numPr>
              <w:ilvl w:val="0"/>
              <w:numId w:val="13"/>
            </w:num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Arial"/>
              <w:sz w:val="6"/>
              <w:szCs w:val="6"/>
            </w:rPr>
          </w:pPr>
        </w:p>
      </w:tc>
    </w:tr>
    <w:tr w:rsidR="00D22B2F" w:rsidRPr="0056002B" w14:paraId="711495C8" w14:textId="77777777" w:rsidTr="0020392B">
      <w:trPr>
        <w:trHeight w:val="227"/>
      </w:trPr>
      <w:tc>
        <w:tcPr>
          <w:tcW w:w="4484" w:type="pct"/>
          <w:gridSpan w:val="2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5DFA4C0E" w14:textId="445EE9F8" w:rsidR="00D22B2F" w:rsidRPr="00B46F19" w:rsidRDefault="00301199" w:rsidP="0020392B">
          <w:pPr>
            <w:numPr>
              <w:ilvl w:val="0"/>
              <w:numId w:val="13"/>
            </w:numPr>
            <w:tabs>
              <w:tab w:val="center" w:pos="4513"/>
              <w:tab w:val="right" w:pos="9026"/>
            </w:tabs>
            <w:spacing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80.07-02-4.001</w:t>
          </w:r>
          <w:r w:rsidR="00D22B2F">
            <w:rPr>
              <w:rFonts w:cs="Arial"/>
              <w:b/>
              <w:bCs/>
              <w:sz w:val="16"/>
              <w:szCs w:val="16"/>
            </w:rPr>
            <w:t xml:space="preserve"> / </w:t>
          </w:r>
          <w:r>
            <w:rPr>
              <w:rFonts w:cs="Arial"/>
              <w:b/>
              <w:bCs/>
              <w:sz w:val="16"/>
              <w:szCs w:val="16"/>
            </w:rPr>
            <w:t>0</w:t>
          </w:r>
          <w:r w:rsidR="00D22B2F">
            <w:rPr>
              <w:rFonts w:cs="Arial"/>
              <w:b/>
              <w:bCs/>
              <w:sz w:val="16"/>
              <w:szCs w:val="16"/>
            </w:rPr>
            <w:t>:</w:t>
          </w:r>
          <w:r w:rsidR="00D22B2F" w:rsidRPr="00CA03B4">
            <w:rPr>
              <w:rFonts w:cs="Arial"/>
              <w:b/>
              <w:bCs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sz w:val="16"/>
              <w:szCs w:val="16"/>
            </w:rPr>
            <w:t>HOPE REFERRAL FORM</w:t>
          </w:r>
        </w:p>
      </w:tc>
      <w:tc>
        <w:tcPr>
          <w:tcW w:w="516" w:type="pct"/>
          <w:vAlign w:val="center"/>
        </w:tcPr>
        <w:p w14:paraId="66449BA9" w14:textId="77777777" w:rsidR="00D22B2F" w:rsidRPr="0056002B" w:rsidRDefault="00D22B2F" w:rsidP="0020392B">
          <w:pPr>
            <w:numPr>
              <w:ilvl w:val="0"/>
              <w:numId w:val="13"/>
            </w:numPr>
            <w:tabs>
              <w:tab w:val="center" w:pos="4513"/>
              <w:tab w:val="right" w:pos="9026"/>
            </w:tabs>
            <w:spacing w:after="0" w:line="240" w:lineRule="auto"/>
            <w:ind w:left="-101"/>
            <w:jc w:val="right"/>
            <w:rPr>
              <w:rFonts w:cs="Arial"/>
              <w:sz w:val="16"/>
              <w:szCs w:val="16"/>
            </w:rPr>
          </w:pPr>
          <w:r w:rsidRPr="0056002B">
            <w:rPr>
              <w:rFonts w:cs="Arial"/>
              <w:sz w:val="16"/>
              <w:szCs w:val="16"/>
            </w:rPr>
            <w:t xml:space="preserve">Page </w:t>
          </w:r>
          <w:r w:rsidRPr="0056002B">
            <w:rPr>
              <w:rFonts w:cs="Arial"/>
              <w:sz w:val="16"/>
              <w:szCs w:val="16"/>
            </w:rPr>
            <w:fldChar w:fldCharType="begin"/>
          </w:r>
          <w:r w:rsidRPr="0056002B">
            <w:rPr>
              <w:rFonts w:cs="Arial"/>
              <w:sz w:val="16"/>
              <w:szCs w:val="16"/>
            </w:rPr>
            <w:instrText xml:space="preserve"> PAGE </w:instrText>
          </w:r>
          <w:r w:rsidRPr="0056002B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2</w:t>
          </w:r>
          <w:r w:rsidRPr="0056002B">
            <w:rPr>
              <w:rFonts w:cs="Arial"/>
              <w:sz w:val="16"/>
              <w:szCs w:val="16"/>
            </w:rPr>
            <w:fldChar w:fldCharType="end"/>
          </w:r>
          <w:r w:rsidRPr="0056002B">
            <w:rPr>
              <w:rFonts w:cs="Arial"/>
              <w:sz w:val="16"/>
              <w:szCs w:val="16"/>
            </w:rPr>
            <w:t xml:space="preserve"> of </w:t>
          </w:r>
          <w:r w:rsidRPr="0056002B">
            <w:rPr>
              <w:rFonts w:cs="Arial"/>
              <w:sz w:val="16"/>
              <w:szCs w:val="16"/>
            </w:rPr>
            <w:fldChar w:fldCharType="begin"/>
          </w:r>
          <w:r w:rsidRPr="0056002B">
            <w:rPr>
              <w:rFonts w:cs="Arial"/>
              <w:sz w:val="16"/>
              <w:szCs w:val="16"/>
            </w:rPr>
            <w:instrText xml:space="preserve"> NUMPAGES </w:instrText>
          </w:r>
          <w:r w:rsidRPr="0056002B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3</w:t>
          </w:r>
          <w:r w:rsidRPr="0056002B">
            <w:rPr>
              <w:rFonts w:cs="Arial"/>
              <w:sz w:val="16"/>
              <w:szCs w:val="16"/>
            </w:rPr>
            <w:fldChar w:fldCharType="end"/>
          </w:r>
        </w:p>
      </w:tc>
    </w:tr>
    <w:tr w:rsidR="00D22B2F" w:rsidRPr="0056002B" w14:paraId="26C03DCA" w14:textId="77777777" w:rsidTr="0020392B">
      <w:trPr>
        <w:trHeight w:val="227"/>
      </w:trPr>
      <w:tc>
        <w:tcPr>
          <w:tcW w:w="3603" w:type="pct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DC30F5E" w14:textId="62624E07" w:rsidR="00D22B2F" w:rsidRPr="0056002B" w:rsidRDefault="00D22B2F" w:rsidP="0020392B">
          <w:pPr>
            <w:numPr>
              <w:ilvl w:val="0"/>
              <w:numId w:val="13"/>
            </w:numPr>
            <w:tabs>
              <w:tab w:val="center" w:pos="4513"/>
              <w:tab w:val="right" w:pos="9026"/>
            </w:tabs>
            <w:spacing w:after="0" w:line="240" w:lineRule="auto"/>
            <w:rPr>
              <w:rFonts w:cs="Arial"/>
              <w:sz w:val="16"/>
              <w:szCs w:val="16"/>
            </w:rPr>
          </w:pPr>
          <w:r w:rsidRPr="0056002B">
            <w:rPr>
              <w:rFonts w:cs="Arial"/>
              <w:sz w:val="16"/>
              <w:szCs w:val="16"/>
            </w:rPr>
            <w:t xml:space="preserve">Approved by: </w:t>
          </w:r>
          <w:r w:rsidR="00301199">
            <w:rPr>
              <w:rFonts w:cs="Arial"/>
              <w:sz w:val="16"/>
              <w:szCs w:val="16"/>
            </w:rPr>
            <w:t>Program Manager, HOPE Program</w:t>
          </w:r>
        </w:p>
      </w:tc>
      <w:tc>
        <w:tcPr>
          <w:tcW w:w="1397" w:type="pct"/>
          <w:gridSpan w:val="2"/>
          <w:vAlign w:val="center"/>
        </w:tcPr>
        <w:p w14:paraId="7F3170C5" w14:textId="23FD0D21" w:rsidR="00D22B2F" w:rsidRPr="0056002B" w:rsidRDefault="00D22B2F" w:rsidP="0020392B">
          <w:pPr>
            <w:numPr>
              <w:ilvl w:val="0"/>
              <w:numId w:val="13"/>
            </w:num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Approval date: </w:t>
          </w:r>
          <w:r w:rsidR="00301199">
            <w:rPr>
              <w:rFonts w:cs="Arial"/>
              <w:sz w:val="16"/>
              <w:szCs w:val="16"/>
            </w:rPr>
            <w:t>Jun 2025</w:t>
          </w:r>
        </w:p>
      </w:tc>
    </w:tr>
    <w:tr w:rsidR="00D22B2F" w:rsidRPr="0056002B" w14:paraId="0CC189EE" w14:textId="77777777" w:rsidTr="0020392B">
      <w:trPr>
        <w:trHeight w:val="227"/>
      </w:trPr>
      <w:tc>
        <w:tcPr>
          <w:tcW w:w="3603" w:type="pct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80F2A8D" w14:textId="794549BC" w:rsidR="00D22B2F" w:rsidRPr="0056002B" w:rsidRDefault="00D22B2F" w:rsidP="0020392B">
          <w:pPr>
            <w:numPr>
              <w:ilvl w:val="0"/>
              <w:numId w:val="13"/>
            </w:numPr>
            <w:tabs>
              <w:tab w:val="center" w:pos="4513"/>
              <w:tab w:val="right" w:pos="9026"/>
            </w:tabs>
            <w:spacing w:after="0" w:line="240" w:lineRule="auto"/>
            <w:rPr>
              <w:rFonts w:cs="Arial"/>
              <w:sz w:val="16"/>
              <w:szCs w:val="16"/>
            </w:rPr>
          </w:pPr>
          <w:r w:rsidRPr="0056002B">
            <w:rPr>
              <w:rFonts w:cs="Arial"/>
              <w:sz w:val="16"/>
              <w:szCs w:val="16"/>
            </w:rPr>
            <w:t xml:space="preserve">Implementation date: </w:t>
          </w:r>
          <w:r w:rsidR="00301199">
            <w:rPr>
              <w:rFonts w:cs="Arial"/>
              <w:sz w:val="16"/>
              <w:szCs w:val="16"/>
            </w:rPr>
            <w:t>Jun 2025</w:t>
          </w:r>
        </w:p>
      </w:tc>
      <w:tc>
        <w:tcPr>
          <w:tcW w:w="1397" w:type="pct"/>
          <w:gridSpan w:val="2"/>
          <w:vAlign w:val="center"/>
        </w:tcPr>
        <w:p w14:paraId="38E03798" w14:textId="454ED51B" w:rsidR="00D22B2F" w:rsidRPr="0056002B" w:rsidRDefault="00D22B2F" w:rsidP="0020392B">
          <w:pPr>
            <w:numPr>
              <w:ilvl w:val="0"/>
              <w:numId w:val="13"/>
            </w:num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Arial"/>
              <w:sz w:val="16"/>
              <w:szCs w:val="16"/>
            </w:rPr>
          </w:pPr>
          <w:r w:rsidRPr="0056002B">
            <w:rPr>
              <w:rFonts w:cs="Arial"/>
              <w:sz w:val="16"/>
              <w:szCs w:val="18"/>
            </w:rPr>
            <w:t xml:space="preserve">Review date: </w:t>
          </w:r>
          <w:r w:rsidR="00301199">
            <w:rPr>
              <w:rFonts w:cs="Arial"/>
              <w:sz w:val="16"/>
              <w:szCs w:val="18"/>
            </w:rPr>
            <w:t>Jun 2028</w:t>
          </w:r>
        </w:p>
      </w:tc>
    </w:tr>
    <w:tr w:rsidR="00D22B2F" w:rsidRPr="0097716D" w14:paraId="0E1A2EE7" w14:textId="77777777" w:rsidTr="00246AF7">
      <w:trPr>
        <w:trHeight w:val="68"/>
      </w:trPr>
      <w:tc>
        <w:tcPr>
          <w:tcW w:w="3603" w:type="pct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77D51C6A" w14:textId="77777777" w:rsidR="00D22B2F" w:rsidRPr="0097716D" w:rsidRDefault="00D22B2F" w:rsidP="0020392B">
          <w:pPr>
            <w:numPr>
              <w:ilvl w:val="0"/>
              <w:numId w:val="13"/>
            </w:numPr>
            <w:tabs>
              <w:tab w:val="center" w:pos="4513"/>
              <w:tab w:val="right" w:pos="9026"/>
            </w:tabs>
            <w:spacing w:after="0" w:line="240" w:lineRule="auto"/>
            <w:rPr>
              <w:rFonts w:cs="Arial"/>
              <w:sz w:val="8"/>
              <w:szCs w:val="8"/>
            </w:rPr>
          </w:pPr>
        </w:p>
      </w:tc>
      <w:tc>
        <w:tcPr>
          <w:tcW w:w="1397" w:type="pct"/>
          <w:gridSpan w:val="2"/>
          <w:vAlign w:val="center"/>
        </w:tcPr>
        <w:p w14:paraId="45B00E1C" w14:textId="77777777" w:rsidR="00D22B2F" w:rsidRPr="0097716D" w:rsidRDefault="00D22B2F" w:rsidP="0020392B">
          <w:pPr>
            <w:numPr>
              <w:ilvl w:val="0"/>
              <w:numId w:val="13"/>
            </w:num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Arial"/>
              <w:sz w:val="8"/>
              <w:szCs w:val="8"/>
            </w:rPr>
          </w:pPr>
        </w:p>
      </w:tc>
    </w:tr>
    <w:tr w:rsidR="00D22B2F" w:rsidRPr="0056002B" w14:paraId="2549FB9E" w14:textId="77777777" w:rsidTr="00246AF7">
      <w:trPr>
        <w:trHeight w:val="227"/>
      </w:trPr>
      <w:tc>
        <w:tcPr>
          <w:tcW w:w="3603" w:type="pct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1D860885" w14:textId="77777777" w:rsidR="00D22B2F" w:rsidRDefault="00D22B2F" w:rsidP="0020392B">
          <w:pPr>
            <w:tabs>
              <w:tab w:val="center" w:pos="4513"/>
              <w:tab w:val="right" w:pos="9026"/>
            </w:tabs>
            <w:spacing w:after="0" w:line="240" w:lineRule="auto"/>
            <w:rPr>
              <w:rFonts w:cs="Arial"/>
              <w:i/>
              <w:iCs/>
              <w:sz w:val="14"/>
              <w:szCs w:val="14"/>
            </w:rPr>
          </w:pPr>
          <w:r>
            <w:rPr>
              <w:rFonts w:cs="Arial"/>
              <w:i/>
              <w:iCs/>
              <w:sz w:val="14"/>
              <w:szCs w:val="14"/>
            </w:rPr>
            <w:t>T</w:t>
          </w:r>
          <w:r w:rsidRPr="00AC6D24">
            <w:rPr>
              <w:rFonts w:cs="Arial"/>
              <w:i/>
              <w:iCs/>
              <w:sz w:val="14"/>
              <w:szCs w:val="14"/>
            </w:rPr>
            <w:t>his quality management document will be considered uncontrolled once printed.</w:t>
          </w:r>
        </w:p>
        <w:p w14:paraId="3A019D6D" w14:textId="77777777" w:rsidR="00D22B2F" w:rsidRPr="00155A3A" w:rsidRDefault="00D22B2F" w:rsidP="0020392B">
          <w:pPr>
            <w:tabs>
              <w:tab w:val="center" w:pos="4513"/>
              <w:tab w:val="right" w:pos="9026"/>
            </w:tabs>
            <w:spacing w:after="0" w:line="240" w:lineRule="auto"/>
            <w:rPr>
              <w:noProof/>
            </w:rPr>
          </w:pPr>
          <w:r w:rsidRPr="00AC6D24">
            <w:rPr>
              <w:rFonts w:cs="Arial"/>
              <w:i/>
              <w:iCs/>
              <w:sz w:val="14"/>
              <w:szCs w:val="14"/>
            </w:rPr>
            <w:t>Always refer to Central for the latest approved version.</w:t>
          </w:r>
          <w:r w:rsidRPr="00A778EC">
            <w:rPr>
              <w:noProof/>
            </w:rPr>
            <w:t xml:space="preserve"> </w:t>
          </w:r>
        </w:p>
      </w:tc>
      <w:tc>
        <w:tcPr>
          <w:tcW w:w="1397" w:type="pct"/>
          <w:gridSpan w:val="2"/>
          <w:vAlign w:val="center"/>
        </w:tcPr>
        <w:p w14:paraId="6B012088" w14:textId="77777777" w:rsidR="00D22B2F" w:rsidRPr="0056002B" w:rsidRDefault="00AB6FB9" w:rsidP="0020392B">
          <w:pPr>
            <w:numPr>
              <w:ilvl w:val="0"/>
              <w:numId w:val="13"/>
            </w:num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Arial"/>
              <w:sz w:val="16"/>
              <w:szCs w:val="18"/>
            </w:rPr>
          </w:pPr>
          <w:r>
            <w:rPr>
              <w:noProof/>
            </w:rPr>
            <w:drawing>
              <wp:inline distT="0" distB="0" distL="0" distR="0" wp14:anchorId="78B90100" wp14:editId="6C685615">
                <wp:extent cx="1242332" cy="306371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0010" b="3602"/>
                        <a:stretch/>
                      </pic:blipFill>
                      <pic:spPr bwMode="auto">
                        <a:xfrm>
                          <a:off x="0" y="0"/>
                          <a:ext cx="1245600" cy="307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24699C4" w14:textId="77777777" w:rsidR="00D22B2F" w:rsidRPr="00D22B2F" w:rsidRDefault="00D22B2F" w:rsidP="0020392B">
    <w:pPr>
      <w:pStyle w:val="Footer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7B98C" w14:textId="77777777" w:rsidR="00513E2C" w:rsidRPr="0056002B" w:rsidRDefault="00513E2C" w:rsidP="0097716D">
    <w:pPr>
      <w:pStyle w:val="Footer"/>
      <w:rPr>
        <w:rFonts w:ascii="Arial" w:hAnsi="Arial" w:cs="Arial"/>
        <w:sz w:val="16"/>
        <w:szCs w:val="18"/>
      </w:rPr>
    </w:pPr>
  </w:p>
  <w:tbl>
    <w:tblPr>
      <w:tblW w:w="5000" w:type="pct"/>
      <w:tblBorders>
        <w:top w:val="single" w:sz="4" w:space="0" w:color="0054CD"/>
      </w:tblBorders>
      <w:tblLook w:val="0000" w:firstRow="0" w:lastRow="0" w:firstColumn="0" w:lastColumn="0" w:noHBand="0" w:noVBand="0"/>
    </w:tblPr>
    <w:tblGrid>
      <w:gridCol w:w="6804"/>
      <w:gridCol w:w="2834"/>
    </w:tblGrid>
    <w:tr w:rsidR="00513E2C" w:rsidRPr="00AC79D1" w14:paraId="2F5F2595" w14:textId="77777777" w:rsidTr="00AB6FB9">
      <w:trPr>
        <w:trHeight w:val="58"/>
      </w:trPr>
      <w:tc>
        <w:tcPr>
          <w:tcW w:w="3530" w:type="pct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5DD61F6D" w14:textId="77777777" w:rsidR="00513E2C" w:rsidRPr="00AC79D1" w:rsidRDefault="00513E2C" w:rsidP="0097716D">
          <w:pPr>
            <w:numPr>
              <w:ilvl w:val="0"/>
              <w:numId w:val="13"/>
            </w:numPr>
            <w:tabs>
              <w:tab w:val="center" w:pos="4513"/>
              <w:tab w:val="right" w:pos="9026"/>
            </w:tabs>
            <w:spacing w:after="0" w:line="240" w:lineRule="auto"/>
            <w:rPr>
              <w:rFonts w:cs="Arial"/>
              <w:sz w:val="6"/>
              <w:szCs w:val="6"/>
            </w:rPr>
          </w:pPr>
        </w:p>
      </w:tc>
      <w:tc>
        <w:tcPr>
          <w:tcW w:w="1470" w:type="pct"/>
          <w:vAlign w:val="center"/>
        </w:tcPr>
        <w:p w14:paraId="7A808444" w14:textId="77777777" w:rsidR="00513E2C" w:rsidRPr="00AC79D1" w:rsidRDefault="00513E2C" w:rsidP="0097716D">
          <w:pPr>
            <w:numPr>
              <w:ilvl w:val="0"/>
              <w:numId w:val="13"/>
            </w:num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Arial"/>
              <w:sz w:val="6"/>
              <w:szCs w:val="6"/>
            </w:rPr>
          </w:pPr>
        </w:p>
      </w:tc>
    </w:tr>
    <w:tr w:rsidR="00876D68" w:rsidRPr="0056002B" w14:paraId="00C5061C" w14:textId="77777777" w:rsidTr="00AB6FB9">
      <w:trPr>
        <w:trHeight w:val="227"/>
      </w:trPr>
      <w:tc>
        <w:tcPr>
          <w:tcW w:w="3530" w:type="pct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703188C9" w14:textId="77777777" w:rsidR="00876D68" w:rsidRPr="0056002B" w:rsidRDefault="00876D68" w:rsidP="0097716D">
          <w:pPr>
            <w:numPr>
              <w:ilvl w:val="0"/>
              <w:numId w:val="13"/>
            </w:numPr>
            <w:tabs>
              <w:tab w:val="center" w:pos="4513"/>
              <w:tab w:val="right" w:pos="9026"/>
            </w:tabs>
            <w:spacing w:after="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1470" w:type="pct"/>
          <w:vAlign w:val="center"/>
        </w:tcPr>
        <w:p w14:paraId="3759880C" w14:textId="77777777" w:rsidR="00876D68" w:rsidRPr="0056002B" w:rsidRDefault="00876D68" w:rsidP="0097716D">
          <w:pPr>
            <w:numPr>
              <w:ilvl w:val="0"/>
              <w:numId w:val="13"/>
            </w:num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Arial"/>
              <w:sz w:val="16"/>
              <w:szCs w:val="16"/>
            </w:rPr>
          </w:pPr>
          <w:r w:rsidRPr="0056002B">
            <w:rPr>
              <w:rFonts w:cs="Arial"/>
              <w:sz w:val="16"/>
              <w:szCs w:val="16"/>
            </w:rPr>
            <w:t xml:space="preserve">Page </w:t>
          </w:r>
          <w:r w:rsidRPr="0056002B">
            <w:rPr>
              <w:rFonts w:cs="Arial"/>
              <w:sz w:val="16"/>
              <w:szCs w:val="16"/>
            </w:rPr>
            <w:fldChar w:fldCharType="begin"/>
          </w:r>
          <w:r w:rsidRPr="0056002B">
            <w:rPr>
              <w:rFonts w:cs="Arial"/>
              <w:sz w:val="16"/>
              <w:szCs w:val="16"/>
            </w:rPr>
            <w:instrText xml:space="preserve"> PAGE </w:instrText>
          </w:r>
          <w:r w:rsidRPr="0056002B">
            <w:rPr>
              <w:rFonts w:cs="Arial"/>
              <w:sz w:val="16"/>
              <w:szCs w:val="16"/>
            </w:rPr>
            <w:fldChar w:fldCharType="separate"/>
          </w:r>
          <w:r w:rsidRPr="0056002B">
            <w:rPr>
              <w:rFonts w:cs="Arial"/>
              <w:sz w:val="16"/>
              <w:szCs w:val="16"/>
            </w:rPr>
            <w:t>1</w:t>
          </w:r>
          <w:r w:rsidRPr="0056002B">
            <w:rPr>
              <w:rFonts w:cs="Arial"/>
              <w:sz w:val="16"/>
              <w:szCs w:val="16"/>
            </w:rPr>
            <w:fldChar w:fldCharType="end"/>
          </w:r>
          <w:r w:rsidRPr="0056002B">
            <w:rPr>
              <w:rFonts w:cs="Arial"/>
              <w:sz w:val="16"/>
              <w:szCs w:val="16"/>
            </w:rPr>
            <w:t xml:space="preserve"> of </w:t>
          </w:r>
          <w:r w:rsidRPr="0056002B">
            <w:rPr>
              <w:rFonts w:cs="Arial"/>
              <w:sz w:val="16"/>
              <w:szCs w:val="16"/>
            </w:rPr>
            <w:fldChar w:fldCharType="begin"/>
          </w:r>
          <w:r w:rsidRPr="0056002B">
            <w:rPr>
              <w:rFonts w:cs="Arial"/>
              <w:sz w:val="16"/>
              <w:szCs w:val="16"/>
            </w:rPr>
            <w:instrText xml:space="preserve"> NUMPAGES </w:instrText>
          </w:r>
          <w:r w:rsidRPr="0056002B">
            <w:rPr>
              <w:rFonts w:cs="Arial"/>
              <w:sz w:val="16"/>
              <w:szCs w:val="16"/>
            </w:rPr>
            <w:fldChar w:fldCharType="separate"/>
          </w:r>
          <w:r w:rsidRPr="0056002B">
            <w:rPr>
              <w:rFonts w:cs="Arial"/>
              <w:sz w:val="16"/>
              <w:szCs w:val="16"/>
            </w:rPr>
            <w:t>4</w:t>
          </w:r>
          <w:r w:rsidRPr="0056002B">
            <w:rPr>
              <w:rFonts w:cs="Arial"/>
              <w:sz w:val="16"/>
              <w:szCs w:val="16"/>
            </w:rPr>
            <w:fldChar w:fldCharType="end"/>
          </w:r>
        </w:p>
      </w:tc>
    </w:tr>
    <w:tr w:rsidR="00876D68" w:rsidRPr="0056002B" w14:paraId="00F59034" w14:textId="77777777" w:rsidTr="00AB6FB9">
      <w:trPr>
        <w:trHeight w:val="227"/>
      </w:trPr>
      <w:tc>
        <w:tcPr>
          <w:tcW w:w="3530" w:type="pct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21881A2B" w14:textId="2E39EE69" w:rsidR="00876D68" w:rsidRPr="0056002B" w:rsidRDefault="00876D68" w:rsidP="0097716D">
          <w:pPr>
            <w:numPr>
              <w:ilvl w:val="0"/>
              <w:numId w:val="13"/>
            </w:numPr>
            <w:tabs>
              <w:tab w:val="center" w:pos="4513"/>
              <w:tab w:val="right" w:pos="9026"/>
            </w:tabs>
            <w:spacing w:after="0" w:line="240" w:lineRule="auto"/>
            <w:rPr>
              <w:rFonts w:cs="Arial"/>
              <w:sz w:val="16"/>
              <w:szCs w:val="16"/>
            </w:rPr>
          </w:pPr>
          <w:r w:rsidRPr="0056002B">
            <w:rPr>
              <w:rFonts w:cs="Arial"/>
              <w:sz w:val="16"/>
              <w:szCs w:val="16"/>
            </w:rPr>
            <w:t xml:space="preserve">Approved by: </w:t>
          </w:r>
          <w:r w:rsidR="00301199">
            <w:rPr>
              <w:rFonts w:cs="Arial"/>
              <w:sz w:val="16"/>
              <w:szCs w:val="16"/>
            </w:rPr>
            <w:t>Practice Manager, HOPE Program</w:t>
          </w:r>
        </w:p>
      </w:tc>
      <w:tc>
        <w:tcPr>
          <w:tcW w:w="1470" w:type="pct"/>
          <w:vAlign w:val="center"/>
        </w:tcPr>
        <w:p w14:paraId="7D60ADB9" w14:textId="5372B9D0" w:rsidR="00876D68" w:rsidRPr="0056002B" w:rsidRDefault="00876D68" w:rsidP="0097716D">
          <w:pPr>
            <w:numPr>
              <w:ilvl w:val="0"/>
              <w:numId w:val="13"/>
            </w:num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Approval date: </w:t>
          </w:r>
          <w:r w:rsidR="00301199">
            <w:rPr>
              <w:rFonts w:cs="Arial"/>
              <w:sz w:val="16"/>
              <w:szCs w:val="16"/>
            </w:rPr>
            <w:t>Jun 2025</w:t>
          </w:r>
        </w:p>
      </w:tc>
    </w:tr>
    <w:tr w:rsidR="00876D68" w:rsidRPr="0056002B" w14:paraId="63BE2214" w14:textId="77777777" w:rsidTr="00AB6FB9">
      <w:trPr>
        <w:trHeight w:val="227"/>
      </w:trPr>
      <w:tc>
        <w:tcPr>
          <w:tcW w:w="3530" w:type="pct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7A9CBAB" w14:textId="27D45302" w:rsidR="00876D68" w:rsidRPr="0056002B" w:rsidRDefault="00876D68" w:rsidP="0097716D">
          <w:pPr>
            <w:numPr>
              <w:ilvl w:val="0"/>
              <w:numId w:val="13"/>
            </w:numPr>
            <w:tabs>
              <w:tab w:val="center" w:pos="4513"/>
              <w:tab w:val="right" w:pos="9026"/>
            </w:tabs>
            <w:spacing w:after="0" w:line="240" w:lineRule="auto"/>
            <w:rPr>
              <w:rFonts w:cs="Arial"/>
              <w:sz w:val="16"/>
              <w:szCs w:val="16"/>
            </w:rPr>
          </w:pPr>
          <w:r w:rsidRPr="0056002B">
            <w:rPr>
              <w:rFonts w:cs="Arial"/>
              <w:sz w:val="16"/>
              <w:szCs w:val="16"/>
            </w:rPr>
            <w:t xml:space="preserve">Implementation date: </w:t>
          </w:r>
          <w:r w:rsidR="00301199">
            <w:rPr>
              <w:rFonts w:cs="Arial"/>
              <w:sz w:val="16"/>
              <w:szCs w:val="16"/>
            </w:rPr>
            <w:t>Jun 2025</w:t>
          </w:r>
        </w:p>
      </w:tc>
      <w:tc>
        <w:tcPr>
          <w:tcW w:w="1470" w:type="pct"/>
          <w:vAlign w:val="center"/>
        </w:tcPr>
        <w:p w14:paraId="77F74279" w14:textId="4D47DDF7" w:rsidR="00876D68" w:rsidRPr="0056002B" w:rsidRDefault="00876D68" w:rsidP="0097716D">
          <w:pPr>
            <w:numPr>
              <w:ilvl w:val="0"/>
              <w:numId w:val="13"/>
            </w:num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Arial"/>
              <w:sz w:val="16"/>
              <w:szCs w:val="16"/>
            </w:rPr>
          </w:pPr>
          <w:r w:rsidRPr="0056002B">
            <w:rPr>
              <w:rFonts w:cs="Arial"/>
              <w:sz w:val="16"/>
              <w:szCs w:val="18"/>
            </w:rPr>
            <w:t xml:space="preserve">Review date: </w:t>
          </w:r>
          <w:r w:rsidR="00301199">
            <w:rPr>
              <w:rFonts w:cs="Arial"/>
              <w:sz w:val="16"/>
              <w:szCs w:val="18"/>
            </w:rPr>
            <w:t>Jun 2028</w:t>
          </w:r>
        </w:p>
      </w:tc>
    </w:tr>
  </w:tbl>
  <w:p w14:paraId="102E3881" w14:textId="77777777" w:rsidR="00AC79D1" w:rsidRPr="00513E2C" w:rsidRDefault="00AC79D1" w:rsidP="0097716D">
    <w:pPr>
      <w:tabs>
        <w:tab w:val="center" w:pos="4513"/>
        <w:tab w:val="right" w:pos="9026"/>
      </w:tabs>
      <w:spacing w:after="0" w:line="240" w:lineRule="auto"/>
      <w:jc w:val="center"/>
      <w:rPr>
        <w:rFonts w:cs="Arial"/>
        <w:i/>
        <w:iCs/>
        <w:sz w:val="14"/>
        <w:szCs w:val="14"/>
      </w:rPr>
    </w:pPr>
    <w:r w:rsidRPr="00AC6D24">
      <w:rPr>
        <w:rFonts w:cs="Arial"/>
        <w:i/>
        <w:iCs/>
        <w:sz w:val="14"/>
        <w:szCs w:val="14"/>
      </w:rPr>
      <w:t>This quality management document will be considered uncontrolled once printed. Always refer to Central for the latest approved version.</w:t>
    </w:r>
  </w:p>
  <w:p w14:paraId="583A5B2B" w14:textId="77777777" w:rsidR="00513E2C" w:rsidRPr="0056002B" w:rsidRDefault="00513E2C" w:rsidP="0097716D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F15CC" w14:textId="77777777" w:rsidR="00BD6E23" w:rsidRDefault="00BD6E23" w:rsidP="00DF1103">
      <w:r>
        <w:separator/>
      </w:r>
    </w:p>
  </w:footnote>
  <w:footnote w:type="continuationSeparator" w:id="0">
    <w:p w14:paraId="7F1C07F7" w14:textId="77777777" w:rsidR="00BD6E23" w:rsidRDefault="00BD6E23" w:rsidP="00DF1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65"/>
      <w:gridCol w:w="7173"/>
    </w:tblGrid>
    <w:tr w:rsidR="00AB6FB9" w:rsidRPr="00A278CE" w14:paraId="0FB30962" w14:textId="77777777" w:rsidTr="006E53B8">
      <w:trPr>
        <w:trHeight w:val="454"/>
        <w:jc w:val="center"/>
      </w:trPr>
      <w:tc>
        <w:tcPr>
          <w:tcW w:w="1279" w:type="pct"/>
          <w:vMerge w:val="restart"/>
          <w:tcBorders>
            <w:top w:val="single" w:sz="4" w:space="0" w:color="0054CD"/>
            <w:left w:val="nil"/>
            <w:bottom w:val="single" w:sz="4" w:space="0" w:color="0054CD"/>
            <w:right w:val="nil"/>
          </w:tcBorders>
          <w:vAlign w:val="center"/>
        </w:tcPr>
        <w:p w14:paraId="6BE27D50" w14:textId="77777777" w:rsidR="00AB6FB9" w:rsidRPr="00A278CE" w:rsidRDefault="00AB6FB9" w:rsidP="00AB6FB9">
          <w:pPr>
            <w:pStyle w:val="NoParagraphStyle"/>
            <w:spacing w:line="240" w:lineRule="auto"/>
            <w:ind w:left="-108" w:right="-51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79BB51D8" wp14:editId="223FD32B">
                <wp:extent cx="1420690" cy="351092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198" b="-434"/>
                        <a:stretch/>
                      </pic:blipFill>
                      <pic:spPr bwMode="auto">
                        <a:xfrm>
                          <a:off x="0" y="0"/>
                          <a:ext cx="1425231" cy="352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1" w:type="pct"/>
          <w:vMerge w:val="restart"/>
          <w:tcBorders>
            <w:top w:val="single" w:sz="4" w:space="0" w:color="0054CD"/>
            <w:left w:val="nil"/>
            <w:bottom w:val="single" w:sz="4" w:space="0" w:color="0054CD"/>
            <w:right w:val="nil"/>
          </w:tcBorders>
          <w:shd w:val="clear" w:color="auto" w:fill="auto"/>
          <w:vAlign w:val="center"/>
        </w:tcPr>
        <w:p w14:paraId="6AEE65BD" w14:textId="63A3C47E" w:rsidR="00AB6FB9" w:rsidRPr="00E37A47" w:rsidRDefault="00BD6E23" w:rsidP="00AB6FB9">
          <w:pPr>
            <w:pStyle w:val="NoParagraphStyle"/>
            <w:spacing w:line="240" w:lineRule="auto"/>
            <w:jc w:val="right"/>
            <w:rPr>
              <w:rFonts w:ascii="Arial" w:hAnsi="Arial" w:cs="Arial"/>
              <w:b/>
              <w:bCs/>
              <w:cap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aps/>
              <w:sz w:val="28"/>
              <w:szCs w:val="28"/>
            </w:rPr>
            <w:t>HOPE REFERRAL FORM</w:t>
          </w:r>
        </w:p>
        <w:p w14:paraId="56C1F147" w14:textId="3E8A0328" w:rsidR="00AB6FB9" w:rsidRPr="001F307F" w:rsidRDefault="00BD6E23" w:rsidP="00AB6FB9">
          <w:pPr>
            <w:pStyle w:val="NoParagraphStyle"/>
            <w:spacing w:line="240" w:lineRule="auto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ractice Governance</w:t>
          </w:r>
        </w:p>
        <w:p w14:paraId="6952271A" w14:textId="27B96B9D" w:rsidR="00AB6FB9" w:rsidRPr="001A5E59" w:rsidRDefault="00BD6E23" w:rsidP="00AB6FB9">
          <w:pPr>
            <w:pStyle w:val="NoParagraphStyle"/>
            <w:spacing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80.07-02-4.001</w:t>
          </w:r>
          <w:r w:rsidR="00AB6FB9" w:rsidRPr="00046698">
            <w:rPr>
              <w:rFonts w:ascii="Arial" w:hAnsi="Arial" w:cs="Arial"/>
              <w:b/>
              <w:bCs/>
              <w:sz w:val="18"/>
              <w:szCs w:val="18"/>
            </w:rPr>
            <w:t xml:space="preserve"> /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</w:tr>
    <w:tr w:rsidR="00AB6FB9" w:rsidRPr="00A278CE" w14:paraId="4A95DB2C" w14:textId="77777777" w:rsidTr="006E53B8">
      <w:trPr>
        <w:trHeight w:val="594"/>
        <w:jc w:val="center"/>
      </w:trPr>
      <w:tc>
        <w:tcPr>
          <w:tcW w:w="1279" w:type="pct"/>
          <w:vMerge/>
          <w:tcBorders>
            <w:top w:val="nil"/>
            <w:left w:val="nil"/>
            <w:bottom w:val="single" w:sz="4" w:space="0" w:color="0054CD"/>
            <w:right w:val="nil"/>
          </w:tcBorders>
          <w:vAlign w:val="center"/>
        </w:tcPr>
        <w:p w14:paraId="627BAE85" w14:textId="77777777" w:rsidR="00AB6FB9" w:rsidRPr="00A278CE" w:rsidRDefault="00AB6FB9" w:rsidP="00AB6FB9">
          <w:pPr>
            <w:spacing w:after="0" w:line="240" w:lineRule="auto"/>
            <w:rPr>
              <w:noProof/>
            </w:rPr>
          </w:pPr>
        </w:p>
      </w:tc>
      <w:tc>
        <w:tcPr>
          <w:tcW w:w="3721" w:type="pct"/>
          <w:vMerge/>
          <w:tcBorders>
            <w:top w:val="nil"/>
            <w:left w:val="nil"/>
            <w:bottom w:val="single" w:sz="4" w:space="0" w:color="0054CD"/>
            <w:right w:val="nil"/>
          </w:tcBorders>
          <w:vAlign w:val="center"/>
        </w:tcPr>
        <w:p w14:paraId="3DE30DD1" w14:textId="77777777" w:rsidR="00AB6FB9" w:rsidRPr="00A278CE" w:rsidRDefault="00AB6FB9" w:rsidP="00AB6FB9">
          <w:pPr>
            <w:pStyle w:val="Header"/>
          </w:pPr>
        </w:p>
      </w:tc>
    </w:tr>
  </w:tbl>
  <w:p w14:paraId="7206156D" w14:textId="77777777" w:rsidR="00A8723C" w:rsidRPr="00A8723C" w:rsidRDefault="00A8723C" w:rsidP="0020392B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57C3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6AB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A37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60D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72F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6C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043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0E6D0C"/>
    <w:lvl w:ilvl="0">
      <w:start w:val="1"/>
      <w:numFmt w:val="bullet"/>
      <w:pStyle w:val="ListBullet2"/>
      <w:lvlText w:val=""/>
      <w:lvlJc w:val="left"/>
      <w:pPr>
        <w:ind w:left="643" w:hanging="360"/>
      </w:pPr>
      <w:rPr>
        <w:rFonts w:ascii="Symbol" w:hAnsi="Symbol" w:hint="default"/>
        <w:color w:val="53C1B3" w:themeColor="accent1"/>
        <w:sz w:val="18"/>
      </w:rPr>
    </w:lvl>
  </w:abstractNum>
  <w:abstractNum w:abstractNumId="8" w15:restartNumberingAfterBreak="0">
    <w:nsid w:val="FFFFFF88"/>
    <w:multiLevelType w:val="singleLevel"/>
    <w:tmpl w:val="AB405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4284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3C1B3" w:themeColor="accent1"/>
        <w:sz w:val="18"/>
      </w:rPr>
    </w:lvl>
  </w:abstractNum>
  <w:abstractNum w:abstractNumId="10" w15:restartNumberingAfterBreak="0">
    <w:nsid w:val="00D7565E"/>
    <w:multiLevelType w:val="multilevel"/>
    <w:tmpl w:val="C4AC7668"/>
    <w:styleLink w:val="Heading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1C62978"/>
    <w:multiLevelType w:val="hybridMultilevel"/>
    <w:tmpl w:val="2EA01622"/>
    <w:lvl w:ilvl="0" w:tplc="001C7A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8743"/>
        <w:u w:color="FFFFFF" w:themeColor="background1"/>
      </w:rPr>
    </w:lvl>
    <w:lvl w:ilvl="1" w:tplc="730E719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088743"/>
        <w:u w:color="088743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A3613"/>
    <w:multiLevelType w:val="hybridMultilevel"/>
    <w:tmpl w:val="71229E38"/>
    <w:lvl w:ilvl="0" w:tplc="8CE8042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  <w:color w:val="088743"/>
        <w:u w:color="FFFFFF" w:themeColor="background1"/>
      </w:rPr>
    </w:lvl>
    <w:lvl w:ilvl="1" w:tplc="8190F574">
      <w:start w:val="1"/>
      <w:numFmt w:val="bullet"/>
      <w:pStyle w:val="BulletList2"/>
      <w:lvlText w:val=""/>
      <w:lvlJc w:val="left"/>
      <w:pPr>
        <w:ind w:left="1440" w:hanging="360"/>
      </w:pPr>
      <w:rPr>
        <w:rFonts w:ascii="Wingdings" w:hAnsi="Wingdings" w:hint="default"/>
        <w:color w:val="A6D296"/>
        <w:u w:color="088743"/>
      </w:rPr>
    </w:lvl>
    <w:lvl w:ilvl="2" w:tplc="7B0291B2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088743"/>
        <w:u w:color="088743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B8"/>
    <w:multiLevelType w:val="hybridMultilevel"/>
    <w:tmpl w:val="C5D0349A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50A8737A"/>
    <w:multiLevelType w:val="hybridMultilevel"/>
    <w:tmpl w:val="665070C6"/>
    <w:lvl w:ilvl="0" w:tplc="0A8E4AC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AD99"/>
      </w:rPr>
    </w:lvl>
    <w:lvl w:ilvl="1" w:tplc="FFFFFFFF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F89821"/>
      </w:rPr>
    </w:lvl>
    <w:lvl w:ilvl="2" w:tplc="FFFFFFFF">
      <w:start w:val="1"/>
      <w:numFmt w:val="bullet"/>
      <w:lvlText w:val=" "/>
      <w:lvlJc w:val="left"/>
      <w:pPr>
        <w:ind w:left="2232" w:hanging="360"/>
      </w:pPr>
      <w:rPr>
        <w:rFonts w:ascii="Wingdings 2" w:hAnsi="Wingdings 2" w:hint="default"/>
        <w:color w:val="F89821"/>
      </w:rPr>
    </w:lvl>
    <w:lvl w:ilvl="3" w:tplc="FFFFFFF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1F32F91"/>
    <w:multiLevelType w:val="multilevel"/>
    <w:tmpl w:val="7F86C9B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C2159E"/>
    <w:multiLevelType w:val="hybridMultilevel"/>
    <w:tmpl w:val="1C729D36"/>
    <w:lvl w:ilvl="0" w:tplc="486E3B20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53C1B3" w:themeColor="accen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14244">
    <w:abstractNumId w:val="10"/>
  </w:num>
  <w:num w:numId="2" w16cid:durableId="1877766767">
    <w:abstractNumId w:val="9"/>
  </w:num>
  <w:num w:numId="3" w16cid:durableId="2105370975">
    <w:abstractNumId w:val="7"/>
  </w:num>
  <w:num w:numId="4" w16cid:durableId="1554733025">
    <w:abstractNumId w:val="6"/>
  </w:num>
  <w:num w:numId="5" w16cid:durableId="1321930197">
    <w:abstractNumId w:val="5"/>
  </w:num>
  <w:num w:numId="6" w16cid:durableId="1658806419">
    <w:abstractNumId w:val="4"/>
  </w:num>
  <w:num w:numId="7" w16cid:durableId="1315262861">
    <w:abstractNumId w:val="8"/>
  </w:num>
  <w:num w:numId="8" w16cid:durableId="1122268741">
    <w:abstractNumId w:val="3"/>
  </w:num>
  <w:num w:numId="9" w16cid:durableId="724909408">
    <w:abstractNumId w:val="2"/>
  </w:num>
  <w:num w:numId="10" w16cid:durableId="2133548474">
    <w:abstractNumId w:val="1"/>
  </w:num>
  <w:num w:numId="11" w16cid:durableId="1384403748">
    <w:abstractNumId w:val="0"/>
  </w:num>
  <w:num w:numId="12" w16cid:durableId="764767535">
    <w:abstractNumId w:val="16"/>
  </w:num>
  <w:num w:numId="13" w16cid:durableId="2980446">
    <w:abstractNumId w:val="15"/>
  </w:num>
  <w:num w:numId="14" w16cid:durableId="887034659">
    <w:abstractNumId w:val="12"/>
  </w:num>
  <w:num w:numId="15" w16cid:durableId="1108967105">
    <w:abstractNumId w:val="13"/>
  </w:num>
  <w:num w:numId="16" w16cid:durableId="359362845">
    <w:abstractNumId w:val="14"/>
  </w:num>
  <w:num w:numId="17" w16cid:durableId="1438595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ccAMjuAypJVPUou0ZE+la5erw1pHRGaSF3+3VsnVeTXtHyEwTrlNbUAigPyiMzmmN2KaX4ki32/kd4osAS2Nw==" w:salt="Z8uJ89o4tbV+al9QVYNH8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23"/>
    <w:rsid w:val="000069BB"/>
    <w:rsid w:val="0001435D"/>
    <w:rsid w:val="00016AAC"/>
    <w:rsid w:val="00020C66"/>
    <w:rsid w:val="00023EF4"/>
    <w:rsid w:val="00023EF6"/>
    <w:rsid w:val="00025A26"/>
    <w:rsid w:val="000365C2"/>
    <w:rsid w:val="000464FB"/>
    <w:rsid w:val="00050BD9"/>
    <w:rsid w:val="00053927"/>
    <w:rsid w:val="000573D0"/>
    <w:rsid w:val="00070C73"/>
    <w:rsid w:val="000738C9"/>
    <w:rsid w:val="00085BE5"/>
    <w:rsid w:val="000A0C55"/>
    <w:rsid w:val="000A4A5C"/>
    <w:rsid w:val="000B0AC2"/>
    <w:rsid w:val="000C1F05"/>
    <w:rsid w:val="000D3FA9"/>
    <w:rsid w:val="000E0FD0"/>
    <w:rsid w:val="001009B8"/>
    <w:rsid w:val="0010373B"/>
    <w:rsid w:val="00113C86"/>
    <w:rsid w:val="00117484"/>
    <w:rsid w:val="00120F1F"/>
    <w:rsid w:val="00121B9A"/>
    <w:rsid w:val="00135D79"/>
    <w:rsid w:val="00155280"/>
    <w:rsid w:val="001611B4"/>
    <w:rsid w:val="001A38D0"/>
    <w:rsid w:val="001A5B3D"/>
    <w:rsid w:val="001A5C3B"/>
    <w:rsid w:val="001A5E59"/>
    <w:rsid w:val="001C39C5"/>
    <w:rsid w:val="001D1C75"/>
    <w:rsid w:val="001D49E8"/>
    <w:rsid w:val="001E55AC"/>
    <w:rsid w:val="001F5AD8"/>
    <w:rsid w:val="00202204"/>
    <w:rsid w:val="0020392B"/>
    <w:rsid w:val="00204C6E"/>
    <w:rsid w:val="002115D5"/>
    <w:rsid w:val="00212D04"/>
    <w:rsid w:val="002164D6"/>
    <w:rsid w:val="00222046"/>
    <w:rsid w:val="002267DC"/>
    <w:rsid w:val="00251C5E"/>
    <w:rsid w:val="00257461"/>
    <w:rsid w:val="002713F2"/>
    <w:rsid w:val="00276568"/>
    <w:rsid w:val="00290FA1"/>
    <w:rsid w:val="002A0546"/>
    <w:rsid w:val="002A1041"/>
    <w:rsid w:val="002B0ADE"/>
    <w:rsid w:val="002B144C"/>
    <w:rsid w:val="002D3169"/>
    <w:rsid w:val="002D450B"/>
    <w:rsid w:val="002E448D"/>
    <w:rsid w:val="00301199"/>
    <w:rsid w:val="00314B15"/>
    <w:rsid w:val="0032050D"/>
    <w:rsid w:val="0032305C"/>
    <w:rsid w:val="003241C8"/>
    <w:rsid w:val="0032703F"/>
    <w:rsid w:val="00330F63"/>
    <w:rsid w:val="0034057D"/>
    <w:rsid w:val="003534FA"/>
    <w:rsid w:val="00356382"/>
    <w:rsid w:val="0035765D"/>
    <w:rsid w:val="00362AF7"/>
    <w:rsid w:val="003668C4"/>
    <w:rsid w:val="00384FA5"/>
    <w:rsid w:val="003A210E"/>
    <w:rsid w:val="003A3467"/>
    <w:rsid w:val="003B2626"/>
    <w:rsid w:val="003B42A0"/>
    <w:rsid w:val="003B553A"/>
    <w:rsid w:val="003E2A78"/>
    <w:rsid w:val="003E360E"/>
    <w:rsid w:val="004024A6"/>
    <w:rsid w:val="0040619B"/>
    <w:rsid w:val="004129DF"/>
    <w:rsid w:val="004129FE"/>
    <w:rsid w:val="00417994"/>
    <w:rsid w:val="004220FF"/>
    <w:rsid w:val="00424696"/>
    <w:rsid w:val="004337E2"/>
    <w:rsid w:val="0043528A"/>
    <w:rsid w:val="00435983"/>
    <w:rsid w:val="004421B3"/>
    <w:rsid w:val="00446570"/>
    <w:rsid w:val="004532D5"/>
    <w:rsid w:val="00466336"/>
    <w:rsid w:val="004709BE"/>
    <w:rsid w:val="00490D35"/>
    <w:rsid w:val="004A363F"/>
    <w:rsid w:val="004B2DC7"/>
    <w:rsid w:val="004C5222"/>
    <w:rsid w:val="004D6B42"/>
    <w:rsid w:val="004E7989"/>
    <w:rsid w:val="00500C30"/>
    <w:rsid w:val="005131D2"/>
    <w:rsid w:val="00513E2C"/>
    <w:rsid w:val="00520897"/>
    <w:rsid w:val="00532B54"/>
    <w:rsid w:val="00535DC5"/>
    <w:rsid w:val="0053759E"/>
    <w:rsid w:val="005456B0"/>
    <w:rsid w:val="005571C8"/>
    <w:rsid w:val="0056002B"/>
    <w:rsid w:val="00561E96"/>
    <w:rsid w:val="00573F6A"/>
    <w:rsid w:val="00582C0F"/>
    <w:rsid w:val="00585EFB"/>
    <w:rsid w:val="00586BFB"/>
    <w:rsid w:val="005948D7"/>
    <w:rsid w:val="0059553C"/>
    <w:rsid w:val="005C1DF6"/>
    <w:rsid w:val="005C2205"/>
    <w:rsid w:val="005C2CC1"/>
    <w:rsid w:val="005C640A"/>
    <w:rsid w:val="005D020A"/>
    <w:rsid w:val="005F1FDC"/>
    <w:rsid w:val="005F47A5"/>
    <w:rsid w:val="00627D6C"/>
    <w:rsid w:val="00630484"/>
    <w:rsid w:val="00635212"/>
    <w:rsid w:val="00661E27"/>
    <w:rsid w:val="006754C2"/>
    <w:rsid w:val="00684BAC"/>
    <w:rsid w:val="00687DE0"/>
    <w:rsid w:val="006A5F65"/>
    <w:rsid w:val="006D072D"/>
    <w:rsid w:val="006D24BC"/>
    <w:rsid w:val="006D621C"/>
    <w:rsid w:val="007113A3"/>
    <w:rsid w:val="00712C56"/>
    <w:rsid w:val="00713F48"/>
    <w:rsid w:val="007438A3"/>
    <w:rsid w:val="007540B7"/>
    <w:rsid w:val="007874CD"/>
    <w:rsid w:val="00796F69"/>
    <w:rsid w:val="007A7F8B"/>
    <w:rsid w:val="007B6D1B"/>
    <w:rsid w:val="007C03E1"/>
    <w:rsid w:val="007C3AE2"/>
    <w:rsid w:val="007C7857"/>
    <w:rsid w:val="007D2784"/>
    <w:rsid w:val="007D40EC"/>
    <w:rsid w:val="007E5EA0"/>
    <w:rsid w:val="007F5358"/>
    <w:rsid w:val="00802189"/>
    <w:rsid w:val="00802439"/>
    <w:rsid w:val="00813066"/>
    <w:rsid w:val="008133E9"/>
    <w:rsid w:val="0081558E"/>
    <w:rsid w:val="00823353"/>
    <w:rsid w:val="00827DD5"/>
    <w:rsid w:val="00831C01"/>
    <w:rsid w:val="00835A91"/>
    <w:rsid w:val="00865E12"/>
    <w:rsid w:val="00876BA4"/>
    <w:rsid w:val="00876D68"/>
    <w:rsid w:val="00877616"/>
    <w:rsid w:val="00880EC5"/>
    <w:rsid w:val="00887793"/>
    <w:rsid w:val="00894FDB"/>
    <w:rsid w:val="00896C1B"/>
    <w:rsid w:val="008A6961"/>
    <w:rsid w:val="008A7B49"/>
    <w:rsid w:val="008B5010"/>
    <w:rsid w:val="008C411B"/>
    <w:rsid w:val="008E406E"/>
    <w:rsid w:val="008F0C72"/>
    <w:rsid w:val="008F0FAF"/>
    <w:rsid w:val="008F244A"/>
    <w:rsid w:val="008F46EB"/>
    <w:rsid w:val="00903A88"/>
    <w:rsid w:val="009171D8"/>
    <w:rsid w:val="00921D05"/>
    <w:rsid w:val="009276EB"/>
    <w:rsid w:val="0093200C"/>
    <w:rsid w:val="00932980"/>
    <w:rsid w:val="00932BA6"/>
    <w:rsid w:val="00945C81"/>
    <w:rsid w:val="00947F64"/>
    <w:rsid w:val="00973032"/>
    <w:rsid w:val="009736A6"/>
    <w:rsid w:val="00975F0E"/>
    <w:rsid w:val="0097716D"/>
    <w:rsid w:val="0098758E"/>
    <w:rsid w:val="009915C6"/>
    <w:rsid w:val="009A4D4B"/>
    <w:rsid w:val="009B0636"/>
    <w:rsid w:val="009B141C"/>
    <w:rsid w:val="009B3EDF"/>
    <w:rsid w:val="009B527E"/>
    <w:rsid w:val="009B7545"/>
    <w:rsid w:val="009E0533"/>
    <w:rsid w:val="009E2F0B"/>
    <w:rsid w:val="009F4308"/>
    <w:rsid w:val="00A012A9"/>
    <w:rsid w:val="00A02E98"/>
    <w:rsid w:val="00A04C3E"/>
    <w:rsid w:val="00A05ED8"/>
    <w:rsid w:val="00A076B2"/>
    <w:rsid w:val="00A1039B"/>
    <w:rsid w:val="00A436D8"/>
    <w:rsid w:val="00A5114A"/>
    <w:rsid w:val="00A5147F"/>
    <w:rsid w:val="00A54A0F"/>
    <w:rsid w:val="00A6323F"/>
    <w:rsid w:val="00A6345B"/>
    <w:rsid w:val="00A735BF"/>
    <w:rsid w:val="00A760CD"/>
    <w:rsid w:val="00A76472"/>
    <w:rsid w:val="00A81769"/>
    <w:rsid w:val="00A81DA8"/>
    <w:rsid w:val="00A8723C"/>
    <w:rsid w:val="00AB1EDB"/>
    <w:rsid w:val="00AB438B"/>
    <w:rsid w:val="00AB6FB9"/>
    <w:rsid w:val="00AC6D24"/>
    <w:rsid w:val="00AC79D1"/>
    <w:rsid w:val="00AC7F9C"/>
    <w:rsid w:val="00AD3489"/>
    <w:rsid w:val="00AE3DBE"/>
    <w:rsid w:val="00AF4F13"/>
    <w:rsid w:val="00B014DA"/>
    <w:rsid w:val="00B136D9"/>
    <w:rsid w:val="00B1389A"/>
    <w:rsid w:val="00B13E13"/>
    <w:rsid w:val="00B205F3"/>
    <w:rsid w:val="00B22E5E"/>
    <w:rsid w:val="00B41AF8"/>
    <w:rsid w:val="00B420A2"/>
    <w:rsid w:val="00B443E2"/>
    <w:rsid w:val="00B447E7"/>
    <w:rsid w:val="00B44D3E"/>
    <w:rsid w:val="00B575D6"/>
    <w:rsid w:val="00B626FC"/>
    <w:rsid w:val="00B84611"/>
    <w:rsid w:val="00B8644A"/>
    <w:rsid w:val="00BA1874"/>
    <w:rsid w:val="00BD6E23"/>
    <w:rsid w:val="00BE0289"/>
    <w:rsid w:val="00BF071A"/>
    <w:rsid w:val="00BF0D03"/>
    <w:rsid w:val="00BF45AC"/>
    <w:rsid w:val="00C223D2"/>
    <w:rsid w:val="00C22409"/>
    <w:rsid w:val="00C2376B"/>
    <w:rsid w:val="00C2446D"/>
    <w:rsid w:val="00C41A75"/>
    <w:rsid w:val="00C559D6"/>
    <w:rsid w:val="00C55D96"/>
    <w:rsid w:val="00C93BE2"/>
    <w:rsid w:val="00CA03B4"/>
    <w:rsid w:val="00CC1569"/>
    <w:rsid w:val="00CC5568"/>
    <w:rsid w:val="00CC5604"/>
    <w:rsid w:val="00CD00A1"/>
    <w:rsid w:val="00CD67EF"/>
    <w:rsid w:val="00CE7F9E"/>
    <w:rsid w:val="00CF351D"/>
    <w:rsid w:val="00D1150A"/>
    <w:rsid w:val="00D17E1A"/>
    <w:rsid w:val="00D22B2F"/>
    <w:rsid w:val="00D26592"/>
    <w:rsid w:val="00D40C70"/>
    <w:rsid w:val="00D44897"/>
    <w:rsid w:val="00D464F0"/>
    <w:rsid w:val="00D467F9"/>
    <w:rsid w:val="00D65FFD"/>
    <w:rsid w:val="00D8162F"/>
    <w:rsid w:val="00D83BB3"/>
    <w:rsid w:val="00DA3BC0"/>
    <w:rsid w:val="00DA64AB"/>
    <w:rsid w:val="00DB0CD4"/>
    <w:rsid w:val="00DD24F6"/>
    <w:rsid w:val="00DD6B5B"/>
    <w:rsid w:val="00DE11DE"/>
    <w:rsid w:val="00DE4DDF"/>
    <w:rsid w:val="00DF1103"/>
    <w:rsid w:val="00DF7995"/>
    <w:rsid w:val="00E029B8"/>
    <w:rsid w:val="00E07A43"/>
    <w:rsid w:val="00E21845"/>
    <w:rsid w:val="00E32159"/>
    <w:rsid w:val="00E36A62"/>
    <w:rsid w:val="00E42D4D"/>
    <w:rsid w:val="00E44A26"/>
    <w:rsid w:val="00E56631"/>
    <w:rsid w:val="00E64CBB"/>
    <w:rsid w:val="00E6755B"/>
    <w:rsid w:val="00E7504C"/>
    <w:rsid w:val="00E83075"/>
    <w:rsid w:val="00E84A31"/>
    <w:rsid w:val="00E90B4D"/>
    <w:rsid w:val="00E9556F"/>
    <w:rsid w:val="00E95CAC"/>
    <w:rsid w:val="00EC7E6A"/>
    <w:rsid w:val="00EE1924"/>
    <w:rsid w:val="00EE1DE5"/>
    <w:rsid w:val="00EF13E3"/>
    <w:rsid w:val="00EF5174"/>
    <w:rsid w:val="00F013F2"/>
    <w:rsid w:val="00F016E1"/>
    <w:rsid w:val="00F4283B"/>
    <w:rsid w:val="00F44B73"/>
    <w:rsid w:val="00F50A38"/>
    <w:rsid w:val="00F54769"/>
    <w:rsid w:val="00F600C8"/>
    <w:rsid w:val="00F60C91"/>
    <w:rsid w:val="00F70B47"/>
    <w:rsid w:val="00F70EF7"/>
    <w:rsid w:val="00F808D4"/>
    <w:rsid w:val="00F92950"/>
    <w:rsid w:val="00FA1578"/>
    <w:rsid w:val="00FA1B86"/>
    <w:rsid w:val="00FA2C0F"/>
    <w:rsid w:val="00FA3A63"/>
    <w:rsid w:val="00FB09C2"/>
    <w:rsid w:val="00FB2459"/>
    <w:rsid w:val="00FB3C83"/>
    <w:rsid w:val="00FD2FDF"/>
    <w:rsid w:val="00FD76B3"/>
    <w:rsid w:val="00FE2ACD"/>
    <w:rsid w:val="00F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1AFDC"/>
  <w15:chartTrackingRefBased/>
  <w15:docId w15:val="{DB99E76F-EE41-48E2-8D8B-1E15C5AE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AU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F7"/>
    <w:pPr>
      <w:spacing w:after="20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6FB9"/>
    <w:pPr>
      <w:spacing w:before="360" w:line="240" w:lineRule="auto"/>
      <w:outlineLvl w:val="0"/>
    </w:pPr>
    <w:rPr>
      <w:b/>
      <w:color w:val="0054C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CBB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olor w:val="F0207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CBB"/>
    <w:pPr>
      <w:keepNext/>
      <w:keepLines/>
      <w:outlineLvl w:val="2"/>
    </w:pPr>
    <w:rPr>
      <w:rFonts w:asciiTheme="majorHAnsi" w:eastAsiaTheme="majorEastAsia" w:hAnsiTheme="majorHAnsi" w:cstheme="majorBidi"/>
      <w:b/>
      <w:color w:val="E75D4E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65FFD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1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3F48"/>
  </w:style>
  <w:style w:type="paragraph" w:styleId="Footer">
    <w:name w:val="footer"/>
    <w:basedOn w:val="Normal"/>
    <w:link w:val="FooterChar"/>
    <w:unhideWhenUsed/>
    <w:rsid w:val="00713F48"/>
    <w:pPr>
      <w:tabs>
        <w:tab w:val="center" w:pos="4513"/>
        <w:tab w:val="right" w:pos="9026"/>
      </w:tabs>
      <w:spacing w:after="0" w:line="240" w:lineRule="auto"/>
    </w:pPr>
    <w:rPr>
      <w:rFonts w:ascii="Garamond" w:hAnsi="Garamond"/>
      <w:b/>
    </w:rPr>
  </w:style>
  <w:style w:type="character" w:customStyle="1" w:styleId="FooterChar">
    <w:name w:val="Footer Char"/>
    <w:basedOn w:val="DefaultParagraphFont"/>
    <w:link w:val="Footer"/>
    <w:rsid w:val="00713F48"/>
    <w:rPr>
      <w:rFonts w:ascii="Garamond" w:hAnsi="Garamond"/>
      <w:b/>
      <w:sz w:val="20"/>
    </w:rPr>
  </w:style>
  <w:style w:type="paragraph" w:customStyle="1" w:styleId="1px">
    <w:name w:val="1px"/>
    <w:basedOn w:val="Normal"/>
    <w:rsid w:val="0010373B"/>
    <w:pPr>
      <w:spacing w:after="0" w:line="240" w:lineRule="auto"/>
    </w:pPr>
    <w:rPr>
      <w:noProof/>
      <w:sz w:val="2"/>
      <w:szCs w:val="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73B"/>
    <w:pPr>
      <w:spacing w:before="8160" w:after="600" w:line="650" w:lineRule="exact"/>
      <w:ind w:left="624" w:right="624"/>
    </w:pPr>
    <w:rPr>
      <w:b/>
      <w:caps/>
      <w:color w:val="FFFFFF" w:themeColor="background1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0373B"/>
    <w:rPr>
      <w:b/>
      <w:caps/>
      <w:color w:val="FFFFFF" w:themeColor="background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373B"/>
    <w:pPr>
      <w:spacing w:line="1000" w:lineRule="exact"/>
      <w:ind w:left="624" w:right="624"/>
    </w:pPr>
    <w:rPr>
      <w:color w:val="FFFFFF" w:themeColor="background1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373B"/>
    <w:rPr>
      <w:color w:val="FFFFFF" w:themeColor="background1"/>
      <w:sz w:val="96"/>
      <w:szCs w:val="9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6FB9"/>
    <w:rPr>
      <w:b/>
      <w:color w:val="0054C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4CBB"/>
    <w:rPr>
      <w:rFonts w:asciiTheme="majorHAnsi" w:eastAsiaTheme="majorEastAsia" w:hAnsiTheme="majorHAnsi" w:cstheme="majorBidi"/>
      <w:b/>
      <w:color w:val="F0207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4CBB"/>
    <w:rPr>
      <w:rFonts w:asciiTheme="majorHAnsi" w:eastAsiaTheme="majorEastAsia" w:hAnsiTheme="majorHAnsi" w:cstheme="majorBidi"/>
      <w:b/>
      <w:color w:val="E75D4E"/>
      <w:sz w:val="22"/>
      <w:szCs w:val="24"/>
    </w:rPr>
  </w:style>
  <w:style w:type="paragraph" w:styleId="ListBullet">
    <w:name w:val="List Bullet"/>
    <w:basedOn w:val="Normal"/>
    <w:uiPriority w:val="99"/>
    <w:unhideWhenUsed/>
    <w:qFormat/>
    <w:rsid w:val="0032703F"/>
    <w:pPr>
      <w:numPr>
        <w:numId w:val="2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1611B4"/>
    <w:pPr>
      <w:numPr>
        <w:numId w:val="3"/>
      </w:numPr>
      <w:ind w:left="981" w:hanging="357"/>
      <w:contextualSpacing/>
    </w:pPr>
  </w:style>
  <w:style w:type="paragraph" w:customStyle="1" w:styleId="Form">
    <w:name w:val="Form"/>
    <w:basedOn w:val="Normal"/>
    <w:rsid w:val="00135D79"/>
    <w:pPr>
      <w:spacing w:line="560" w:lineRule="exact"/>
    </w:pPr>
    <w:rPr>
      <w:sz w:val="24"/>
    </w:rPr>
  </w:style>
  <w:style w:type="table" w:styleId="TableGrid">
    <w:name w:val="Table Grid"/>
    <w:basedOn w:val="TableNormal"/>
    <w:uiPriority w:val="59"/>
    <w:unhideWhenUsed/>
    <w:rsid w:val="00135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tholicCareTable">
    <w:name w:val="CatholicCare Table"/>
    <w:basedOn w:val="TableNormal"/>
    <w:uiPriority w:val="99"/>
    <w:rsid w:val="00AD3489"/>
    <w:pPr>
      <w:spacing w:before="180" w:after="180" w:line="240" w:lineRule="auto"/>
    </w:pPr>
    <w:tblPr>
      <w:tblBorders>
        <w:top w:val="single" w:sz="4" w:space="0" w:color="8AD0C7" w:themeColor="accent3"/>
        <w:left w:val="single" w:sz="4" w:space="0" w:color="8AD0C7" w:themeColor="accent3"/>
        <w:bottom w:val="single" w:sz="4" w:space="0" w:color="8AD0C7" w:themeColor="accent3"/>
        <w:right w:val="single" w:sz="4" w:space="0" w:color="8AD0C7" w:themeColor="accent3"/>
        <w:insideH w:val="single" w:sz="4" w:space="0" w:color="8AD0C7" w:themeColor="accent3"/>
        <w:insideV w:val="single" w:sz="4" w:space="0" w:color="8AD0C7" w:themeColor="accent3"/>
      </w:tblBorders>
    </w:tblPr>
    <w:tblStylePr w:type="firstRow">
      <w:rPr>
        <w:b/>
        <w:i w:val="0"/>
        <w:caps/>
        <w:smallCaps w:val="0"/>
        <w:color w:val="FFFFFF" w:themeColor="background1"/>
        <w:spacing w:val="10"/>
        <w:sz w:val="20"/>
      </w:rPr>
      <w:tblPr/>
      <w:tcPr>
        <w:tcBorders>
          <w:insideV w:val="single" w:sz="4" w:space="0" w:color="FFFFFF" w:themeColor="background1"/>
        </w:tcBorders>
        <w:shd w:val="clear" w:color="auto" w:fill="8AD0C7" w:themeFill="accent3"/>
      </w:tcPr>
    </w:tblStylePr>
    <w:tblStylePr w:type="firstCol">
      <w:rPr>
        <w:b/>
      </w:rPr>
    </w:tblStylePr>
  </w:style>
  <w:style w:type="paragraph" w:customStyle="1" w:styleId="Address">
    <w:name w:val="Address"/>
    <w:basedOn w:val="Form"/>
    <w:qFormat/>
    <w:rsid w:val="008133E9"/>
    <w:pPr>
      <w:spacing w:after="0" w:line="250" w:lineRule="exact"/>
      <w:jc w:val="right"/>
    </w:pPr>
    <w:rPr>
      <w:rFonts w:ascii="Garamond" w:hAnsi="Garamond"/>
      <w:b/>
      <w:sz w:val="20"/>
    </w:rPr>
  </w:style>
  <w:style w:type="paragraph" w:styleId="Date">
    <w:name w:val="Date"/>
    <w:basedOn w:val="Documentpath"/>
    <w:next w:val="Normal"/>
    <w:link w:val="DateChar"/>
    <w:uiPriority w:val="99"/>
    <w:unhideWhenUsed/>
    <w:rsid w:val="00053927"/>
    <w:pPr>
      <w:spacing w:before="0"/>
    </w:pPr>
  </w:style>
  <w:style w:type="character" w:customStyle="1" w:styleId="DateChar">
    <w:name w:val="Date Char"/>
    <w:basedOn w:val="DefaultParagraphFont"/>
    <w:link w:val="Date"/>
    <w:uiPriority w:val="99"/>
    <w:rsid w:val="00053927"/>
    <w:rPr>
      <w:noProof/>
      <w:sz w:val="14"/>
      <w:szCs w:val="14"/>
      <w:lang w:val="en-US"/>
    </w:rPr>
  </w:style>
  <w:style w:type="paragraph" w:customStyle="1" w:styleId="Disclaimer">
    <w:name w:val="Disclaimer"/>
    <w:basedOn w:val="Normal"/>
    <w:qFormat/>
    <w:rsid w:val="008133E9"/>
    <w:pPr>
      <w:spacing w:after="0" w:line="240" w:lineRule="auto"/>
    </w:pPr>
    <w:rPr>
      <w:i/>
      <w:sz w:val="14"/>
      <w:szCs w:val="14"/>
    </w:rPr>
  </w:style>
  <w:style w:type="paragraph" w:customStyle="1" w:styleId="Documentpath">
    <w:name w:val="Document path"/>
    <w:qFormat/>
    <w:rsid w:val="00025A26"/>
    <w:pPr>
      <w:spacing w:before="340" w:after="0" w:line="240" w:lineRule="auto"/>
    </w:pPr>
    <w:rPr>
      <w:noProof/>
      <w:sz w:val="14"/>
      <w:szCs w:val="1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B527E"/>
  </w:style>
  <w:style w:type="paragraph" w:styleId="TOC1">
    <w:name w:val="toc 1"/>
    <w:basedOn w:val="Normal"/>
    <w:next w:val="Normal"/>
    <w:autoRedefine/>
    <w:uiPriority w:val="39"/>
    <w:unhideWhenUsed/>
    <w:rsid w:val="009B527E"/>
    <w:pPr>
      <w:spacing w:after="100" w:line="560" w:lineRule="exact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9B527E"/>
    <w:rPr>
      <w:color w:val="000000" w:themeColor="hyperlink"/>
      <w:u w:val="single"/>
    </w:rPr>
  </w:style>
  <w:style w:type="paragraph" w:customStyle="1" w:styleId="Footerline">
    <w:name w:val="Footer line"/>
    <w:basedOn w:val="Footer"/>
    <w:qFormat/>
    <w:rsid w:val="00F4283B"/>
    <w:pPr>
      <w:spacing w:after="600"/>
    </w:pPr>
    <w:rPr>
      <w:noProof/>
    </w:rPr>
  </w:style>
  <w:style w:type="table" w:customStyle="1" w:styleId="CatholicCareForm">
    <w:name w:val="CatholicCare Form"/>
    <w:basedOn w:val="TableNormal"/>
    <w:uiPriority w:val="99"/>
    <w:rsid w:val="001D49E8"/>
    <w:pPr>
      <w:spacing w:before="160" w:after="160" w:line="240" w:lineRule="auto"/>
    </w:pPr>
    <w:rPr>
      <w:sz w:val="24"/>
    </w:rPr>
    <w:tblPr>
      <w:tblBorders>
        <w:bottom w:val="single" w:sz="4" w:space="0" w:color="8AD0C7" w:themeColor="accent3"/>
        <w:insideH w:val="single" w:sz="4" w:space="0" w:color="8AD0C7" w:themeColor="accent3"/>
      </w:tblBorders>
      <w:tblCellMar>
        <w:left w:w="0" w:type="dxa"/>
        <w:right w:w="0" w:type="dxa"/>
      </w:tblCellMar>
    </w:tblPr>
    <w:tblStylePr w:type="firstCol">
      <w:rPr>
        <w:b/>
      </w:rPr>
    </w:tblStylePr>
  </w:style>
  <w:style w:type="character" w:styleId="PageNumber">
    <w:name w:val="page number"/>
    <w:uiPriority w:val="99"/>
    <w:unhideWhenUsed/>
    <w:rsid w:val="00A81769"/>
    <w:rPr>
      <w:b/>
    </w:rPr>
  </w:style>
  <w:style w:type="paragraph" w:customStyle="1" w:styleId="NoParagraphStyle">
    <w:name w:val="[No Paragraph Style]"/>
    <w:rsid w:val="00894FD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Spacer-header01">
    <w:name w:val="Spacer - header01"/>
    <w:basedOn w:val="Header"/>
    <w:rsid w:val="00FA1578"/>
    <w:pPr>
      <w:spacing w:after="720"/>
    </w:pPr>
  </w:style>
  <w:style w:type="paragraph" w:customStyle="1" w:styleId="Spacer-footer02">
    <w:name w:val="Spacer - footer02"/>
    <w:basedOn w:val="Footer"/>
    <w:rsid w:val="00A54A0F"/>
    <w:pPr>
      <w:spacing w:after="420"/>
    </w:pPr>
  </w:style>
  <w:style w:type="table" w:customStyle="1" w:styleId="CatholicCareFormBlank">
    <w:name w:val="CatholicCare Form Blank"/>
    <w:basedOn w:val="TableNormal"/>
    <w:uiPriority w:val="99"/>
    <w:rsid w:val="0081558E"/>
    <w:pPr>
      <w:spacing w:before="40" w:after="40"/>
    </w:pPr>
    <w:tblPr>
      <w:tblCellMar>
        <w:left w:w="0" w:type="dxa"/>
        <w:right w:w="0" w:type="dxa"/>
      </w:tblCellMar>
    </w:tblPr>
  </w:style>
  <w:style w:type="paragraph" w:styleId="ListNumber">
    <w:name w:val="List Number"/>
    <w:basedOn w:val="Normal"/>
    <w:uiPriority w:val="99"/>
    <w:unhideWhenUsed/>
    <w:qFormat/>
    <w:rsid w:val="00CE7F9E"/>
    <w:pPr>
      <w:numPr>
        <w:numId w:val="12"/>
      </w:numPr>
      <w:ind w:left="624" w:hanging="624"/>
      <w:contextualSpacing/>
    </w:pPr>
  </w:style>
  <w:style w:type="paragraph" w:customStyle="1" w:styleId="Closinggreeting">
    <w:name w:val="Closing greeting"/>
    <w:basedOn w:val="Normal"/>
    <w:qFormat/>
    <w:rsid w:val="004421B3"/>
    <w:pPr>
      <w:spacing w:after="0"/>
    </w:pPr>
  </w:style>
  <w:style w:type="paragraph" w:customStyle="1" w:styleId="AddressBlock">
    <w:name w:val="Address Block"/>
    <w:basedOn w:val="Normal"/>
    <w:qFormat/>
    <w:rsid w:val="004421B3"/>
    <w:pPr>
      <w:spacing w:after="0"/>
    </w:pPr>
  </w:style>
  <w:style w:type="paragraph" w:customStyle="1" w:styleId="Image">
    <w:name w:val="Image"/>
    <w:basedOn w:val="Normal"/>
    <w:qFormat/>
    <w:rsid w:val="004024A6"/>
    <w:pPr>
      <w:spacing w:before="120" w:line="240" w:lineRule="auto"/>
    </w:pPr>
  </w:style>
  <w:style w:type="paragraph" w:styleId="NoSpacing">
    <w:name w:val="No Spacing"/>
    <w:uiPriority w:val="1"/>
    <w:qFormat/>
    <w:rsid w:val="00D26592"/>
    <w:pPr>
      <w:spacing w:after="0" w:line="240" w:lineRule="auto"/>
    </w:pPr>
  </w:style>
  <w:style w:type="paragraph" w:customStyle="1" w:styleId="BulletList1">
    <w:name w:val="Bullet List 1"/>
    <w:basedOn w:val="ListParagraph"/>
    <w:link w:val="BulletList1Char"/>
    <w:qFormat/>
    <w:rsid w:val="00D1150A"/>
    <w:pPr>
      <w:numPr>
        <w:numId w:val="14"/>
      </w:numPr>
      <w:tabs>
        <w:tab w:val="left" w:pos="357"/>
      </w:tabs>
      <w:spacing w:before="120" w:after="120" w:line="259" w:lineRule="auto"/>
      <w:ind w:left="357" w:hanging="357"/>
      <w:contextualSpacing w:val="0"/>
    </w:pPr>
    <w:rPr>
      <w:rFonts w:eastAsia="Times New Roman" w:cs="Times New Roman"/>
      <w:sz w:val="22"/>
      <w:szCs w:val="22"/>
      <w:lang w:val="en-US"/>
    </w:rPr>
  </w:style>
  <w:style w:type="character" w:customStyle="1" w:styleId="BulletList1Char">
    <w:name w:val="Bullet List 1 Char"/>
    <w:link w:val="BulletList1"/>
    <w:rsid w:val="00D1150A"/>
    <w:rPr>
      <w:rFonts w:eastAsia="Times New Roman" w:cs="Times New Roman"/>
      <w:sz w:val="22"/>
      <w:szCs w:val="22"/>
      <w:lang w:val="en-US"/>
    </w:rPr>
  </w:style>
  <w:style w:type="paragraph" w:customStyle="1" w:styleId="BulletList2">
    <w:name w:val="Bullet List 2"/>
    <w:basedOn w:val="BulletList1"/>
    <w:qFormat/>
    <w:rsid w:val="00D1150A"/>
    <w:pPr>
      <w:numPr>
        <w:ilvl w:val="1"/>
      </w:numPr>
      <w:tabs>
        <w:tab w:val="clear" w:pos="357"/>
        <w:tab w:val="num" w:pos="926"/>
      </w:tabs>
      <w:ind w:left="714" w:hanging="357"/>
    </w:pPr>
  </w:style>
  <w:style w:type="paragraph" w:styleId="ListParagraph">
    <w:name w:val="List Paragraph"/>
    <w:basedOn w:val="Normal"/>
    <w:uiPriority w:val="34"/>
    <w:rsid w:val="00D1150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F1FD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hopereferrals@catholiccare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PR\06%20Business%20Assurance\301.%20QMS%20documents\CatholicCare\10.%20Document%20Management%20Framework\10.01-01-4.005%20V0%20Level%204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atholicCare">
      <a:dk1>
        <a:sysClr val="windowText" lastClr="000000"/>
      </a:dk1>
      <a:lt1>
        <a:sysClr val="window" lastClr="FFFFFF"/>
      </a:lt1>
      <a:dk2>
        <a:srgbClr val="00AE9A"/>
      </a:dk2>
      <a:lt2>
        <a:srgbClr val="0054A4"/>
      </a:lt2>
      <a:accent1>
        <a:srgbClr val="53C1B3"/>
      </a:accent1>
      <a:accent2>
        <a:srgbClr val="7F7F7F"/>
      </a:accent2>
      <a:accent3>
        <a:srgbClr val="8AD0C7"/>
      </a:accent3>
      <a:accent4>
        <a:srgbClr val="D8D8D8"/>
      </a:accent4>
      <a:accent5>
        <a:srgbClr val="00AEC2"/>
      </a:accent5>
      <a:accent6>
        <a:srgbClr val="0054A4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E7D10C43FEC4698422754DBCDA2EE" ma:contentTypeVersion="4" ma:contentTypeDescription="Create a new document." ma:contentTypeScope="" ma:versionID="f9a04109fcc822886612fb28f3c28c2d">
  <xsd:schema xmlns:xsd="http://www.w3.org/2001/XMLSchema" xmlns:xs="http://www.w3.org/2001/XMLSchema" xmlns:p="http://schemas.microsoft.com/office/2006/metadata/properties" xmlns:ns2="67b46a2b-097f-4b17-b178-6f3b39ed7f9b" xmlns:ns3="75dfc971-58b0-438a-a694-7188410187bb" targetNamespace="http://schemas.microsoft.com/office/2006/metadata/properties" ma:root="true" ma:fieldsID="f2b3d2e715b6398e824df99ec1c433ce" ns2:_="" ns3:_="">
    <xsd:import namespace="67b46a2b-097f-4b17-b178-6f3b39ed7f9b"/>
    <xsd:import namespace="75dfc971-58b0-438a-a694-718841018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46a2b-097f-4b17-b178-6f3b39ed7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fc971-58b0-438a-a694-718841018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A3A3-4F8B-4D82-A011-5B895ED6E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46a2b-097f-4b17-b178-6f3b39ed7f9b"/>
    <ds:schemaRef ds:uri="75dfc971-58b0-438a-a694-718841018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0E27D-AC15-492E-A496-179F4C647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EF8A0-29D6-40A8-BB05-613F90DF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.01-01-4.005 V0 Level 4 Document Template</Template>
  <TotalTime>74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chafer</dc:creator>
  <cp:keywords/>
  <dc:description/>
  <cp:lastModifiedBy>Michelle Schafer</cp:lastModifiedBy>
  <cp:revision>5</cp:revision>
  <cp:lastPrinted>2018-02-13T23:02:00Z</cp:lastPrinted>
  <dcterms:created xsi:type="dcterms:W3CDTF">2025-06-23T02:52:00Z</dcterms:created>
  <dcterms:modified xsi:type="dcterms:W3CDTF">2025-06-25T01:15:00Z</dcterms:modified>
</cp:coreProperties>
</file>